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8FDB8" w14:textId="77777777" w:rsidR="008C6B5D" w:rsidRDefault="008C6B5D">
      <w:pPr>
        <w:pStyle w:val="CENTARI-12"/>
        <w:rPr>
          <w:sz w:val="32"/>
          <w:szCs w:val="32"/>
        </w:rPr>
      </w:pPr>
    </w:p>
    <w:p w14:paraId="290A3338" w14:textId="77777777" w:rsidR="008C6B5D" w:rsidRPr="00F90640" w:rsidRDefault="001D6FF8">
      <w:pPr>
        <w:pStyle w:val="CENTARI-12"/>
        <w:jc w:val="left"/>
        <w:rPr>
          <w:sz w:val="24"/>
          <w:szCs w:val="28"/>
        </w:rPr>
      </w:pPr>
      <w:r w:rsidRPr="00F90640">
        <w:rPr>
          <w:sz w:val="24"/>
          <w:szCs w:val="28"/>
        </w:rPr>
        <w:t>Tela: SAT Relatório De Vendas</w:t>
      </w:r>
      <w:r w:rsidR="008B2286">
        <w:rPr>
          <w:sz w:val="24"/>
          <w:szCs w:val="28"/>
        </w:rPr>
        <w:t>_191119A</w:t>
      </w:r>
      <w:r w:rsidR="001B1E81" w:rsidRPr="00F90640">
        <w:rPr>
          <w:sz w:val="24"/>
          <w:szCs w:val="28"/>
        </w:rPr>
        <w:t>.exe</w:t>
      </w:r>
    </w:p>
    <w:p w14:paraId="075BA7BD" w14:textId="2DA649C0" w:rsidR="008C6B5D" w:rsidRPr="00F90640" w:rsidRDefault="00513CDF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Versão: 20</w:t>
      </w:r>
      <w:r w:rsidR="00B702E1">
        <w:rPr>
          <w:sz w:val="24"/>
          <w:szCs w:val="28"/>
        </w:rPr>
        <w:t>21</w:t>
      </w:r>
    </w:p>
    <w:p w14:paraId="623EC092" w14:textId="64204E34" w:rsidR="008C6B5D" w:rsidRDefault="001D6FF8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Compilação</w:t>
      </w:r>
      <w:r w:rsidR="004D5DA3">
        <w:rPr>
          <w:sz w:val="24"/>
          <w:szCs w:val="28"/>
        </w:rPr>
        <w:t xml:space="preserve"> VCL</w:t>
      </w:r>
      <w:r w:rsidRPr="00F90640">
        <w:rPr>
          <w:sz w:val="24"/>
          <w:szCs w:val="28"/>
        </w:rPr>
        <w:t xml:space="preserve">: </w:t>
      </w:r>
      <w:r w:rsidR="00667066">
        <w:rPr>
          <w:sz w:val="24"/>
          <w:szCs w:val="28"/>
        </w:rPr>
        <w:t>210302A</w:t>
      </w:r>
    </w:p>
    <w:p w14:paraId="22DE54F5" w14:textId="6E50B3F6" w:rsidR="004D5DA3" w:rsidRPr="00F90640" w:rsidRDefault="004D5DA3">
      <w:pPr>
        <w:pStyle w:val="CENTARI-1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Compilação Web: </w:t>
      </w:r>
      <w:r w:rsidR="0031371C" w:rsidRPr="0031371C">
        <w:rPr>
          <w:sz w:val="24"/>
          <w:szCs w:val="28"/>
        </w:rPr>
        <w:t>210914A</w:t>
      </w:r>
    </w:p>
    <w:p w14:paraId="66A4C69C" w14:textId="73D43DB6" w:rsidR="00F010B5" w:rsidRDefault="000211E5">
      <w:pPr>
        <w:pStyle w:val="CENTARI-12"/>
        <w:jc w:val="both"/>
        <w:rPr>
          <w:b w:val="0"/>
          <w:sz w:val="24"/>
          <w:szCs w:val="28"/>
        </w:rPr>
      </w:pPr>
      <w:r w:rsidRPr="00F90640">
        <w:rPr>
          <w:sz w:val="24"/>
          <w:szCs w:val="28"/>
        </w:rPr>
        <w:t>Homologado por</w:t>
      </w:r>
      <w:r w:rsidR="001B1E81" w:rsidRPr="00F90640">
        <w:rPr>
          <w:sz w:val="24"/>
          <w:szCs w:val="28"/>
        </w:rPr>
        <w:t xml:space="preserve">: </w:t>
      </w:r>
      <w:r w:rsidR="00EA7D2D">
        <w:rPr>
          <w:b w:val="0"/>
          <w:sz w:val="24"/>
          <w:szCs w:val="28"/>
        </w:rPr>
        <w:t>Alcides Júnior</w:t>
      </w:r>
    </w:p>
    <w:p w14:paraId="2A33DB33" w14:textId="77777777" w:rsidR="004F3802" w:rsidRDefault="004F3802">
      <w:pPr>
        <w:pStyle w:val="CENTARI-12"/>
        <w:jc w:val="both"/>
        <w:rPr>
          <w:b w:val="0"/>
          <w:sz w:val="24"/>
          <w:szCs w:val="28"/>
        </w:rPr>
      </w:pPr>
    </w:p>
    <w:p w14:paraId="5761C135" w14:textId="77777777" w:rsidR="00F010B5" w:rsidRDefault="00F010B5" w:rsidP="00F010B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o solicitado no Chamado (</w:t>
      </w:r>
      <w:r w:rsidRPr="00E275DE">
        <w:rPr>
          <w:bCs/>
          <w:sz w:val="24"/>
          <w:szCs w:val="24"/>
        </w:rPr>
        <w:t>229112</w:t>
      </w:r>
      <w:r>
        <w:rPr>
          <w:b w:val="0"/>
          <w:sz w:val="24"/>
          <w:szCs w:val="24"/>
        </w:rPr>
        <w:t xml:space="preserve">) </w:t>
      </w:r>
    </w:p>
    <w:p w14:paraId="5C3DF4E7" w14:textId="77777777" w:rsidR="00F010B5" w:rsidRDefault="00F010B5" w:rsidP="00F010B5">
      <w:pPr>
        <w:pStyle w:val="CENTARI-12"/>
        <w:jc w:val="both"/>
        <w:rPr>
          <w:b w:val="0"/>
          <w:sz w:val="24"/>
          <w:szCs w:val="24"/>
        </w:rPr>
      </w:pPr>
      <w:r w:rsidRPr="00E275DE">
        <w:rPr>
          <w:b w:val="0"/>
          <w:sz w:val="24"/>
          <w:szCs w:val="24"/>
        </w:rPr>
        <w:t>Quando o teste for somente para o VCL ou WEB Deverá ser adicionado uma observação Acima do Teste.</w:t>
      </w:r>
    </w:p>
    <w:p w14:paraId="4FE93C46" w14:textId="77777777" w:rsidR="00F010B5" w:rsidRDefault="00F010B5" w:rsidP="00F010B5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Ex: </w:t>
      </w:r>
      <w:r>
        <w:rPr>
          <w:color w:val="FF0000"/>
          <w:szCs w:val="28"/>
        </w:rPr>
        <w:t>(Somente VCL)</w:t>
      </w:r>
    </w:p>
    <w:p w14:paraId="41BA3B05" w14:textId="77777777" w:rsidR="00F010B5" w:rsidRDefault="00F010B5" w:rsidP="00F010B5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      </w:t>
      </w:r>
      <w:r>
        <w:rPr>
          <w:color w:val="FF0000"/>
          <w:szCs w:val="28"/>
        </w:rPr>
        <w:t>(Somente Web)</w:t>
      </w:r>
    </w:p>
    <w:p w14:paraId="527B1858" w14:textId="207716BF" w:rsidR="00F010B5" w:rsidRPr="00F90640" w:rsidRDefault="00F010B5" w:rsidP="00F010B5">
      <w:pPr>
        <w:pStyle w:val="CENTARI-12"/>
        <w:jc w:val="both"/>
        <w:rPr>
          <w:sz w:val="24"/>
          <w:szCs w:val="28"/>
        </w:rPr>
      </w:pPr>
      <w:r w:rsidRPr="00AC1499">
        <w:rPr>
          <w:color w:val="auto"/>
          <w:sz w:val="24"/>
          <w:szCs w:val="24"/>
        </w:rPr>
        <w:t>Obs. Se o teste for usado em ambos obs. acima não se aplica.</w:t>
      </w:r>
    </w:p>
    <w:p w14:paraId="070B930F" w14:textId="77777777" w:rsidR="00497CB5" w:rsidRPr="00F90640" w:rsidRDefault="00497CB5">
      <w:pPr>
        <w:pStyle w:val="CENTARI-12"/>
        <w:jc w:val="both"/>
        <w:rPr>
          <w:sz w:val="24"/>
          <w:szCs w:val="28"/>
        </w:rPr>
      </w:pPr>
    </w:p>
    <w:p w14:paraId="5B9A1E28" w14:textId="177ADE17" w:rsidR="009C2973" w:rsidRDefault="009C2973" w:rsidP="009C2973">
      <w:pPr>
        <w:pStyle w:val="CENTARI-12"/>
        <w:jc w:val="left"/>
        <w:rPr>
          <w:sz w:val="24"/>
          <w:szCs w:val="28"/>
        </w:rPr>
      </w:pPr>
      <w:r w:rsidRPr="00F90640">
        <w:rPr>
          <w:sz w:val="24"/>
          <w:szCs w:val="28"/>
        </w:rPr>
        <w:t>Erros/</w:t>
      </w:r>
      <w:r>
        <w:rPr>
          <w:sz w:val="24"/>
          <w:szCs w:val="28"/>
        </w:rPr>
        <w:t xml:space="preserve"> Correções </w:t>
      </w:r>
      <w:r>
        <w:rPr>
          <w:color w:val="FF0000"/>
          <w:sz w:val="24"/>
          <w:szCs w:val="28"/>
        </w:rPr>
        <w:t>Web</w:t>
      </w:r>
      <w:r w:rsidRPr="00F90640">
        <w:rPr>
          <w:sz w:val="24"/>
          <w:szCs w:val="28"/>
        </w:rPr>
        <w:t>(</w:t>
      </w:r>
      <w:r>
        <w:rPr>
          <w:sz w:val="24"/>
          <w:szCs w:val="28"/>
        </w:rPr>
        <w:t>210914</w:t>
      </w:r>
      <w:r w:rsidRPr="005E5546">
        <w:rPr>
          <w:sz w:val="24"/>
          <w:szCs w:val="28"/>
        </w:rPr>
        <w:t>A</w:t>
      </w:r>
      <w:r>
        <w:rPr>
          <w:sz w:val="24"/>
          <w:szCs w:val="28"/>
        </w:rPr>
        <w:t>)</w:t>
      </w:r>
      <w:r w:rsidRPr="00F90640">
        <w:rPr>
          <w:sz w:val="24"/>
          <w:szCs w:val="28"/>
        </w:rPr>
        <w:t xml:space="preserve">: </w:t>
      </w:r>
    </w:p>
    <w:p w14:paraId="5FA6C550" w14:textId="1C999E4C" w:rsidR="009C2973" w:rsidRPr="009C2973" w:rsidRDefault="009C2973" w:rsidP="009C2973">
      <w:pPr>
        <w:pStyle w:val="CENTARI-12"/>
        <w:jc w:val="left"/>
        <w:rPr>
          <w:b w:val="0"/>
          <w:bCs/>
          <w:sz w:val="24"/>
          <w:szCs w:val="28"/>
        </w:rPr>
      </w:pPr>
      <w:r>
        <w:rPr>
          <w:sz w:val="24"/>
          <w:szCs w:val="28"/>
        </w:rPr>
        <w:t xml:space="preserve">Chamado: </w:t>
      </w:r>
      <w:r>
        <w:rPr>
          <w:b w:val="0"/>
          <w:bCs/>
          <w:sz w:val="24"/>
          <w:szCs w:val="28"/>
        </w:rPr>
        <w:t>237168 – Filtro de busca – Pesquisa Cliente</w:t>
      </w:r>
    </w:p>
    <w:p w14:paraId="457A10C2" w14:textId="6F253E2C" w:rsidR="009C2973" w:rsidRPr="009C2973" w:rsidRDefault="009C2973" w:rsidP="009C2973">
      <w:pPr>
        <w:pStyle w:val="CENTARI-12"/>
        <w:jc w:val="left"/>
        <w:rPr>
          <w:b w:val="0"/>
          <w:bCs/>
          <w:sz w:val="24"/>
          <w:szCs w:val="28"/>
        </w:rPr>
      </w:pPr>
      <w:r>
        <w:rPr>
          <w:sz w:val="24"/>
          <w:szCs w:val="28"/>
        </w:rPr>
        <w:t xml:space="preserve">Chamado: </w:t>
      </w:r>
      <w:r>
        <w:rPr>
          <w:b w:val="0"/>
          <w:bCs/>
          <w:sz w:val="24"/>
          <w:szCs w:val="28"/>
        </w:rPr>
        <w:t>237196 – Lista Clientes – Botões Imprimir</w:t>
      </w:r>
      <w:r>
        <w:rPr>
          <w:sz w:val="24"/>
          <w:szCs w:val="28"/>
        </w:rPr>
        <w:br/>
      </w:r>
      <w:r>
        <w:rPr>
          <w:sz w:val="24"/>
          <w:szCs w:val="28"/>
        </w:rPr>
        <w:t xml:space="preserve">Chamado: </w:t>
      </w:r>
      <w:r>
        <w:rPr>
          <w:b w:val="0"/>
          <w:bCs/>
          <w:sz w:val="24"/>
          <w:szCs w:val="28"/>
        </w:rPr>
        <w:t>237224 – Botão Pagamento em Quantidade</w:t>
      </w:r>
    </w:p>
    <w:p w14:paraId="76E1ACA7" w14:textId="747E9107" w:rsidR="009C2973" w:rsidRDefault="009C2973" w:rsidP="009C2973">
      <w:pPr>
        <w:pStyle w:val="CENTARI-12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Chamado: </w:t>
      </w:r>
      <w:r w:rsidRPr="009C2973">
        <w:rPr>
          <w:b w:val="0"/>
          <w:bCs/>
          <w:sz w:val="24"/>
          <w:szCs w:val="28"/>
        </w:rPr>
        <w:t>237237</w:t>
      </w:r>
      <w:r>
        <w:rPr>
          <w:b w:val="0"/>
          <w:bCs/>
          <w:sz w:val="24"/>
          <w:szCs w:val="28"/>
        </w:rPr>
        <w:t xml:space="preserve"> – Botão exibir Suprimentos e Sangrias</w:t>
      </w:r>
    </w:p>
    <w:p w14:paraId="62154F49" w14:textId="4C75212B" w:rsidR="008C6B5D" w:rsidRPr="00F90640" w:rsidRDefault="009C2973">
      <w:pPr>
        <w:pStyle w:val="CENTARI-12"/>
        <w:jc w:val="both"/>
        <w:rPr>
          <w:sz w:val="24"/>
          <w:szCs w:val="28"/>
        </w:rPr>
      </w:pPr>
      <w:r>
        <w:rPr>
          <w:sz w:val="24"/>
          <w:szCs w:val="28"/>
        </w:rPr>
        <w:br/>
      </w:r>
      <w:r w:rsidR="001B1E81" w:rsidRPr="00F90640">
        <w:rPr>
          <w:sz w:val="24"/>
          <w:szCs w:val="28"/>
        </w:rPr>
        <w:t>Novos recursos</w:t>
      </w:r>
      <w:r w:rsidR="00506631" w:rsidRPr="00F90640">
        <w:rPr>
          <w:sz w:val="24"/>
          <w:szCs w:val="28"/>
        </w:rPr>
        <w:t xml:space="preserve"> </w:t>
      </w:r>
      <w:r w:rsidR="00AC13DF" w:rsidRPr="00A93F86">
        <w:rPr>
          <w:color w:val="FF0000"/>
          <w:sz w:val="24"/>
          <w:szCs w:val="28"/>
        </w:rPr>
        <w:t>VCL</w:t>
      </w:r>
      <w:r w:rsidR="00506631" w:rsidRPr="00F90640">
        <w:rPr>
          <w:sz w:val="24"/>
          <w:szCs w:val="28"/>
        </w:rPr>
        <w:t>(</w:t>
      </w:r>
      <w:r w:rsidR="006050CE" w:rsidRPr="005E5546">
        <w:rPr>
          <w:sz w:val="24"/>
          <w:szCs w:val="28"/>
        </w:rPr>
        <w:t>190</w:t>
      </w:r>
      <w:r w:rsidR="00727369">
        <w:rPr>
          <w:sz w:val="24"/>
          <w:szCs w:val="28"/>
        </w:rPr>
        <w:t>503</w:t>
      </w:r>
      <w:r w:rsidR="006050CE" w:rsidRPr="005E5546">
        <w:rPr>
          <w:sz w:val="24"/>
          <w:szCs w:val="28"/>
        </w:rPr>
        <w:t>A</w:t>
      </w:r>
      <w:r w:rsidR="006050CE" w:rsidRPr="00F90640">
        <w:rPr>
          <w:sz w:val="24"/>
          <w:szCs w:val="28"/>
        </w:rPr>
        <w:t xml:space="preserve"> </w:t>
      </w:r>
      <w:r w:rsidR="00506631" w:rsidRPr="00F90640">
        <w:rPr>
          <w:sz w:val="24"/>
          <w:szCs w:val="28"/>
        </w:rPr>
        <w:t xml:space="preserve">&gt; </w:t>
      </w:r>
      <w:r w:rsidR="006050CE">
        <w:rPr>
          <w:sz w:val="24"/>
          <w:szCs w:val="28"/>
        </w:rPr>
        <w:t>19</w:t>
      </w:r>
      <w:r w:rsidR="00727369">
        <w:rPr>
          <w:sz w:val="24"/>
          <w:szCs w:val="28"/>
        </w:rPr>
        <w:t>1119</w:t>
      </w:r>
      <w:r w:rsidR="006050CE">
        <w:rPr>
          <w:sz w:val="24"/>
          <w:szCs w:val="28"/>
        </w:rPr>
        <w:t>A</w:t>
      </w:r>
      <w:r w:rsidR="00BB29DB">
        <w:rPr>
          <w:sz w:val="24"/>
          <w:szCs w:val="28"/>
        </w:rPr>
        <w:t>)</w:t>
      </w:r>
      <w:r w:rsidR="001B1E81" w:rsidRPr="00F90640">
        <w:rPr>
          <w:sz w:val="24"/>
          <w:szCs w:val="28"/>
        </w:rPr>
        <w:t xml:space="preserve">: </w:t>
      </w:r>
    </w:p>
    <w:p w14:paraId="668F7D22" w14:textId="77777777" w:rsidR="00882832" w:rsidRPr="00882832" w:rsidRDefault="00882832" w:rsidP="00882832">
      <w:pPr>
        <w:pStyle w:val="CENTARI-12"/>
        <w:jc w:val="both"/>
        <w:rPr>
          <w:b w:val="0"/>
          <w:sz w:val="24"/>
          <w:szCs w:val="24"/>
        </w:rPr>
      </w:pPr>
      <w:r w:rsidRPr="00FA1A1C">
        <w:rPr>
          <w:bCs/>
          <w:sz w:val="24"/>
          <w:szCs w:val="24"/>
        </w:rPr>
        <w:t>Chamado</w:t>
      </w:r>
      <w:r w:rsidRPr="00882832">
        <w:rPr>
          <w:b w:val="0"/>
          <w:sz w:val="24"/>
          <w:szCs w:val="24"/>
        </w:rPr>
        <w:t>: 210659 - Permi</w:t>
      </w:r>
      <w:r w:rsidR="00FF4C5D">
        <w:rPr>
          <w:b w:val="0"/>
          <w:sz w:val="24"/>
          <w:szCs w:val="24"/>
        </w:rPr>
        <w:t>ss</w:t>
      </w:r>
      <w:r w:rsidRPr="00882832">
        <w:rPr>
          <w:b w:val="0"/>
          <w:sz w:val="24"/>
          <w:szCs w:val="24"/>
        </w:rPr>
        <w:t>ões de acesso</w:t>
      </w:r>
    </w:p>
    <w:p w14:paraId="29C0647C" w14:textId="77777777" w:rsidR="00882832" w:rsidRPr="00882832" w:rsidRDefault="00882832" w:rsidP="00882832">
      <w:pPr>
        <w:pStyle w:val="CENTARI-12"/>
        <w:jc w:val="both"/>
        <w:rPr>
          <w:b w:val="0"/>
          <w:sz w:val="24"/>
          <w:szCs w:val="24"/>
        </w:rPr>
      </w:pPr>
      <w:r w:rsidRPr="00FA1A1C">
        <w:rPr>
          <w:bCs/>
          <w:sz w:val="24"/>
          <w:szCs w:val="24"/>
        </w:rPr>
        <w:t>Chamado</w:t>
      </w:r>
      <w:r w:rsidRPr="00882832">
        <w:rPr>
          <w:b w:val="0"/>
          <w:sz w:val="24"/>
          <w:szCs w:val="24"/>
        </w:rPr>
        <w:t>: 209436 - Pagamento em Quantidade</w:t>
      </w:r>
    </w:p>
    <w:p w14:paraId="54DBA86F" w14:textId="77777777" w:rsidR="00882832" w:rsidRPr="00882832" w:rsidRDefault="00882832" w:rsidP="00882832">
      <w:pPr>
        <w:pStyle w:val="CENTARI-12"/>
        <w:jc w:val="both"/>
        <w:rPr>
          <w:b w:val="0"/>
          <w:sz w:val="24"/>
          <w:szCs w:val="24"/>
        </w:rPr>
      </w:pPr>
      <w:r w:rsidRPr="00FA1A1C">
        <w:rPr>
          <w:bCs/>
          <w:sz w:val="24"/>
          <w:szCs w:val="24"/>
        </w:rPr>
        <w:t>Chamado</w:t>
      </w:r>
      <w:r w:rsidRPr="00882832">
        <w:rPr>
          <w:b w:val="0"/>
          <w:sz w:val="24"/>
          <w:szCs w:val="24"/>
        </w:rPr>
        <w:t>: 209451 - Pagamento em Valor (R$)</w:t>
      </w:r>
    </w:p>
    <w:p w14:paraId="09D99DCB" w14:textId="77777777" w:rsidR="00882832" w:rsidRPr="00882832" w:rsidRDefault="00882832" w:rsidP="00882832">
      <w:pPr>
        <w:pStyle w:val="CENTARI-12"/>
        <w:jc w:val="both"/>
        <w:rPr>
          <w:b w:val="0"/>
          <w:sz w:val="24"/>
          <w:szCs w:val="24"/>
        </w:rPr>
      </w:pPr>
      <w:r w:rsidRPr="00FA1A1C">
        <w:rPr>
          <w:bCs/>
          <w:sz w:val="24"/>
          <w:szCs w:val="24"/>
        </w:rPr>
        <w:t>Chamado</w:t>
      </w:r>
      <w:r w:rsidRPr="00882832">
        <w:rPr>
          <w:b w:val="0"/>
          <w:sz w:val="24"/>
          <w:szCs w:val="24"/>
        </w:rPr>
        <w:t>: 211273 - Comparativo por Estrutura e Hora</w:t>
      </w:r>
    </w:p>
    <w:p w14:paraId="7C8724B2" w14:textId="77777777" w:rsidR="00FC502F" w:rsidRPr="00981AB7" w:rsidRDefault="00882832" w:rsidP="00882832">
      <w:pPr>
        <w:pStyle w:val="CENTARI-12"/>
        <w:jc w:val="both"/>
        <w:rPr>
          <w:b w:val="0"/>
          <w:sz w:val="24"/>
          <w:szCs w:val="24"/>
          <w:u w:val="single"/>
        </w:rPr>
      </w:pPr>
      <w:r w:rsidRPr="00FA1A1C">
        <w:rPr>
          <w:bCs/>
          <w:sz w:val="24"/>
          <w:szCs w:val="24"/>
        </w:rPr>
        <w:t>Chamado</w:t>
      </w:r>
      <w:r w:rsidRPr="00882832">
        <w:rPr>
          <w:b w:val="0"/>
          <w:sz w:val="24"/>
          <w:szCs w:val="24"/>
        </w:rPr>
        <w:t>: 206760 - ERRO access violation</w:t>
      </w:r>
    </w:p>
    <w:p w14:paraId="6797CA75" w14:textId="77777777" w:rsidR="00FC502F" w:rsidRPr="00882832" w:rsidRDefault="00FC502F" w:rsidP="00882832">
      <w:pPr>
        <w:pStyle w:val="CENTARI-12"/>
        <w:jc w:val="both"/>
        <w:rPr>
          <w:b w:val="0"/>
          <w:sz w:val="24"/>
          <w:szCs w:val="24"/>
        </w:rPr>
      </w:pPr>
    </w:p>
    <w:p w14:paraId="453EC5D7" w14:textId="46DC75E8" w:rsidR="009C7457" w:rsidRDefault="009C7457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Erros/</w:t>
      </w:r>
      <w:r w:rsidR="008532F8">
        <w:rPr>
          <w:sz w:val="24"/>
          <w:szCs w:val="28"/>
        </w:rPr>
        <w:t xml:space="preserve"> </w:t>
      </w:r>
      <w:r w:rsidR="00B37BF5">
        <w:rPr>
          <w:sz w:val="24"/>
          <w:szCs w:val="28"/>
        </w:rPr>
        <w:t>Correções</w:t>
      </w:r>
      <w:r w:rsidR="007A45D6">
        <w:rPr>
          <w:sz w:val="24"/>
          <w:szCs w:val="28"/>
        </w:rPr>
        <w:t xml:space="preserve"> </w:t>
      </w:r>
      <w:r w:rsidR="00B37BF5" w:rsidRPr="00A93F86">
        <w:rPr>
          <w:color w:val="FF0000"/>
          <w:sz w:val="24"/>
          <w:szCs w:val="28"/>
        </w:rPr>
        <w:t>VCL</w:t>
      </w:r>
      <w:r w:rsidR="00B37BF5">
        <w:rPr>
          <w:sz w:val="24"/>
          <w:szCs w:val="28"/>
        </w:rPr>
        <w:t xml:space="preserve"> </w:t>
      </w:r>
      <w:r w:rsidR="007A45D6">
        <w:rPr>
          <w:sz w:val="24"/>
          <w:szCs w:val="28"/>
        </w:rPr>
        <w:t>(</w:t>
      </w:r>
      <w:r w:rsidR="00555103">
        <w:rPr>
          <w:sz w:val="24"/>
          <w:szCs w:val="28"/>
        </w:rPr>
        <w:t>210219A</w:t>
      </w:r>
      <w:r w:rsidR="007A45D6">
        <w:rPr>
          <w:sz w:val="24"/>
          <w:szCs w:val="28"/>
        </w:rPr>
        <w:t>)</w:t>
      </w:r>
      <w:r w:rsidRPr="00F90640">
        <w:rPr>
          <w:sz w:val="24"/>
          <w:szCs w:val="28"/>
        </w:rPr>
        <w:t>:</w:t>
      </w:r>
    </w:p>
    <w:p w14:paraId="7AED7E28" w14:textId="45A37D2E" w:rsidR="00972FBF" w:rsidRDefault="00263856">
      <w:pPr>
        <w:pStyle w:val="CENTARI-12"/>
        <w:jc w:val="both"/>
        <w:rPr>
          <w:sz w:val="24"/>
          <w:szCs w:val="28"/>
        </w:rPr>
      </w:pPr>
      <w:r w:rsidRPr="00A50768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1013B0">
        <w:rPr>
          <w:b w:val="0"/>
          <w:bCs/>
          <w:sz w:val="24"/>
          <w:szCs w:val="28"/>
        </w:rPr>
        <w:t>230775</w:t>
      </w:r>
      <w:r>
        <w:rPr>
          <w:b w:val="0"/>
          <w:bCs/>
          <w:sz w:val="24"/>
          <w:szCs w:val="28"/>
        </w:rPr>
        <w:t xml:space="preserve"> - </w:t>
      </w:r>
      <w:r w:rsidRPr="001013B0">
        <w:rPr>
          <w:b w:val="0"/>
          <w:bCs/>
          <w:sz w:val="24"/>
          <w:szCs w:val="28"/>
        </w:rPr>
        <w:t>Erro ao clicar no botão '. . .' do campo 'Sub-Grupo'.</w:t>
      </w:r>
    </w:p>
    <w:p w14:paraId="2E5D919E" w14:textId="56A81451" w:rsidR="004F3E4D" w:rsidRDefault="004F3E4D">
      <w:pPr>
        <w:pStyle w:val="CENTARI-12"/>
        <w:jc w:val="both"/>
        <w:rPr>
          <w:sz w:val="24"/>
          <w:szCs w:val="28"/>
        </w:rPr>
      </w:pPr>
    </w:p>
    <w:p w14:paraId="092050EE" w14:textId="56E22E8B" w:rsidR="004F3E4D" w:rsidRDefault="004F3E4D">
      <w:pPr>
        <w:pStyle w:val="CENTARI-1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Erros/ Correções </w:t>
      </w:r>
      <w:r w:rsidRPr="00A93F86">
        <w:rPr>
          <w:color w:val="FF0000"/>
          <w:sz w:val="24"/>
          <w:szCs w:val="28"/>
        </w:rPr>
        <w:t>Web</w:t>
      </w:r>
      <w:r>
        <w:rPr>
          <w:sz w:val="24"/>
          <w:szCs w:val="28"/>
        </w:rPr>
        <w:t xml:space="preserve"> (</w:t>
      </w:r>
      <w:r w:rsidR="00CC1B08">
        <w:rPr>
          <w:sz w:val="24"/>
          <w:szCs w:val="28"/>
        </w:rPr>
        <w:t>2101</w:t>
      </w:r>
      <w:r w:rsidR="009D0C3B">
        <w:rPr>
          <w:sz w:val="24"/>
          <w:szCs w:val="28"/>
        </w:rPr>
        <w:t>14A</w:t>
      </w:r>
      <w:r>
        <w:rPr>
          <w:sz w:val="24"/>
          <w:szCs w:val="28"/>
        </w:rPr>
        <w:t>):</w:t>
      </w:r>
    </w:p>
    <w:p w14:paraId="54A68A61" w14:textId="713B5FE5" w:rsidR="004F3E4D" w:rsidRDefault="00A110EC">
      <w:pPr>
        <w:pStyle w:val="CENTARI-12"/>
        <w:jc w:val="both"/>
        <w:rPr>
          <w:b w:val="0"/>
          <w:bCs/>
          <w:sz w:val="24"/>
          <w:szCs w:val="28"/>
        </w:rPr>
      </w:pPr>
      <w:r>
        <w:rPr>
          <w:sz w:val="24"/>
          <w:szCs w:val="28"/>
        </w:rPr>
        <w:t xml:space="preserve">Chamado: </w:t>
      </w:r>
      <w:r w:rsidRPr="00A41839">
        <w:rPr>
          <w:b w:val="0"/>
          <w:bCs/>
          <w:sz w:val="24"/>
          <w:szCs w:val="28"/>
        </w:rPr>
        <w:t>230767 - Erro de Layout Tela 'Relatório de Vendas'.</w:t>
      </w:r>
    </w:p>
    <w:p w14:paraId="0DDAD632" w14:textId="0AF65AA3" w:rsidR="00332A72" w:rsidRDefault="00332A72">
      <w:pPr>
        <w:pStyle w:val="CENTARI-12"/>
        <w:jc w:val="both"/>
        <w:rPr>
          <w:b w:val="0"/>
          <w:bCs/>
          <w:sz w:val="24"/>
          <w:szCs w:val="28"/>
        </w:rPr>
      </w:pPr>
      <w:r w:rsidRPr="007F6473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>:</w:t>
      </w:r>
      <w:r w:rsidR="00171F6F">
        <w:rPr>
          <w:b w:val="0"/>
          <w:bCs/>
          <w:sz w:val="24"/>
          <w:szCs w:val="28"/>
        </w:rPr>
        <w:t xml:space="preserve"> </w:t>
      </w:r>
      <w:r w:rsidR="00171F6F" w:rsidRPr="00171F6F">
        <w:rPr>
          <w:b w:val="0"/>
          <w:bCs/>
          <w:sz w:val="24"/>
          <w:szCs w:val="28"/>
        </w:rPr>
        <w:t>230769</w:t>
      </w:r>
      <w:r w:rsidR="00171F6F">
        <w:rPr>
          <w:b w:val="0"/>
          <w:bCs/>
          <w:sz w:val="24"/>
          <w:szCs w:val="28"/>
        </w:rPr>
        <w:t xml:space="preserve"> - </w:t>
      </w:r>
      <w:r w:rsidR="00D66396" w:rsidRPr="00D66396">
        <w:rPr>
          <w:b w:val="0"/>
          <w:bCs/>
          <w:sz w:val="24"/>
          <w:szCs w:val="28"/>
        </w:rPr>
        <w:t>Erro Campo 'Período'.</w:t>
      </w:r>
    </w:p>
    <w:p w14:paraId="27FFD564" w14:textId="1311C161" w:rsidR="00FA1A1C" w:rsidRDefault="00FA1A1C">
      <w:pPr>
        <w:pStyle w:val="CENTARI-12"/>
        <w:jc w:val="both"/>
        <w:rPr>
          <w:b w:val="0"/>
          <w:bCs/>
          <w:sz w:val="24"/>
          <w:szCs w:val="28"/>
        </w:rPr>
      </w:pPr>
      <w:r w:rsidRPr="009B5369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FA1A1C">
        <w:rPr>
          <w:b w:val="0"/>
          <w:bCs/>
          <w:sz w:val="24"/>
          <w:szCs w:val="28"/>
        </w:rPr>
        <w:t>230771</w:t>
      </w:r>
      <w:r>
        <w:rPr>
          <w:b w:val="0"/>
          <w:bCs/>
          <w:sz w:val="24"/>
          <w:szCs w:val="28"/>
        </w:rPr>
        <w:t xml:space="preserve"> - </w:t>
      </w:r>
      <w:r w:rsidRPr="00FA1A1C">
        <w:rPr>
          <w:b w:val="0"/>
          <w:bCs/>
          <w:sz w:val="24"/>
          <w:szCs w:val="28"/>
        </w:rPr>
        <w:t>Erro de Layout 'Lista Grupos'.</w:t>
      </w:r>
    </w:p>
    <w:p w14:paraId="2B345D63" w14:textId="14ACAEB6" w:rsidR="0092692C" w:rsidRDefault="0092692C">
      <w:pPr>
        <w:pStyle w:val="CENTARI-12"/>
        <w:jc w:val="both"/>
        <w:rPr>
          <w:b w:val="0"/>
          <w:bCs/>
          <w:sz w:val="24"/>
          <w:szCs w:val="28"/>
        </w:rPr>
      </w:pPr>
      <w:r w:rsidRPr="00781688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92692C">
        <w:rPr>
          <w:b w:val="0"/>
          <w:bCs/>
          <w:sz w:val="24"/>
          <w:szCs w:val="28"/>
        </w:rPr>
        <w:t>230773</w:t>
      </w:r>
      <w:r>
        <w:rPr>
          <w:b w:val="0"/>
          <w:bCs/>
          <w:sz w:val="24"/>
          <w:szCs w:val="28"/>
        </w:rPr>
        <w:t xml:space="preserve"> - </w:t>
      </w:r>
      <w:r w:rsidRPr="0092692C">
        <w:rPr>
          <w:b w:val="0"/>
          <w:bCs/>
          <w:sz w:val="24"/>
          <w:szCs w:val="28"/>
        </w:rPr>
        <w:t>ERRO! Ao clicar em botão 'Lista Grupos'.</w:t>
      </w:r>
    </w:p>
    <w:p w14:paraId="3FB74972" w14:textId="243C2740" w:rsidR="00A93F86" w:rsidRDefault="00A93F86">
      <w:pPr>
        <w:pStyle w:val="CENTARI-12"/>
        <w:jc w:val="both"/>
        <w:rPr>
          <w:b w:val="0"/>
          <w:bCs/>
          <w:sz w:val="24"/>
          <w:szCs w:val="28"/>
        </w:rPr>
      </w:pPr>
      <w:r w:rsidRPr="0020013E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A93F86">
        <w:rPr>
          <w:b w:val="0"/>
          <w:bCs/>
          <w:sz w:val="24"/>
          <w:szCs w:val="28"/>
        </w:rPr>
        <w:t>230778</w:t>
      </w:r>
      <w:r>
        <w:rPr>
          <w:b w:val="0"/>
          <w:bCs/>
          <w:sz w:val="24"/>
          <w:szCs w:val="28"/>
        </w:rPr>
        <w:t xml:space="preserve"> - </w:t>
      </w:r>
      <w:r w:rsidRPr="00A93F86">
        <w:rPr>
          <w:b w:val="0"/>
          <w:bCs/>
          <w:sz w:val="24"/>
          <w:szCs w:val="28"/>
        </w:rPr>
        <w:t>ERROS: Janela 'Lista Marcas'.</w:t>
      </w:r>
    </w:p>
    <w:p w14:paraId="0C065524" w14:textId="772250AB" w:rsidR="00523303" w:rsidRDefault="00523303">
      <w:pPr>
        <w:pStyle w:val="CENTARI-12"/>
        <w:jc w:val="both"/>
        <w:rPr>
          <w:b w:val="0"/>
          <w:bCs/>
          <w:sz w:val="24"/>
          <w:szCs w:val="28"/>
        </w:rPr>
      </w:pPr>
      <w:r w:rsidRPr="009F66CE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523303">
        <w:rPr>
          <w:b w:val="0"/>
          <w:bCs/>
          <w:sz w:val="24"/>
          <w:szCs w:val="28"/>
        </w:rPr>
        <w:t>230784</w:t>
      </w:r>
      <w:r>
        <w:rPr>
          <w:b w:val="0"/>
          <w:bCs/>
          <w:sz w:val="24"/>
          <w:szCs w:val="28"/>
        </w:rPr>
        <w:t xml:space="preserve"> - </w:t>
      </w:r>
      <w:r w:rsidRPr="00523303">
        <w:rPr>
          <w:b w:val="0"/>
          <w:bCs/>
          <w:sz w:val="24"/>
          <w:szCs w:val="28"/>
        </w:rPr>
        <w:t>Erro Botão 'Procurar' da Janela 'Lista Fornecedores'</w:t>
      </w:r>
    </w:p>
    <w:p w14:paraId="796D8553" w14:textId="7EAE113A" w:rsidR="00E449A0" w:rsidRDefault="00E449A0">
      <w:pPr>
        <w:pStyle w:val="CENTARI-12"/>
        <w:jc w:val="both"/>
        <w:rPr>
          <w:b w:val="0"/>
          <w:bCs/>
          <w:sz w:val="24"/>
          <w:szCs w:val="28"/>
        </w:rPr>
      </w:pPr>
      <w:r w:rsidRPr="009715AB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E449A0">
        <w:rPr>
          <w:b w:val="0"/>
          <w:bCs/>
          <w:sz w:val="24"/>
          <w:szCs w:val="28"/>
        </w:rPr>
        <w:t>230788</w:t>
      </w:r>
      <w:r>
        <w:rPr>
          <w:b w:val="0"/>
          <w:bCs/>
          <w:sz w:val="24"/>
          <w:szCs w:val="28"/>
        </w:rPr>
        <w:t xml:space="preserve"> - </w:t>
      </w:r>
      <w:r w:rsidRPr="00E449A0">
        <w:rPr>
          <w:b w:val="0"/>
          <w:bCs/>
          <w:sz w:val="24"/>
          <w:szCs w:val="28"/>
        </w:rPr>
        <w:t>ERRO! Campos Aceitando Dados Inválidos.</w:t>
      </w:r>
    </w:p>
    <w:p w14:paraId="536E55D5" w14:textId="0E7A317D" w:rsidR="00C37BF5" w:rsidRDefault="00C37BF5">
      <w:pPr>
        <w:pStyle w:val="CENTARI-12"/>
        <w:jc w:val="both"/>
        <w:rPr>
          <w:b w:val="0"/>
          <w:bCs/>
          <w:sz w:val="24"/>
          <w:szCs w:val="28"/>
        </w:rPr>
      </w:pPr>
      <w:r w:rsidRPr="004262E7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C37BF5">
        <w:rPr>
          <w:b w:val="0"/>
          <w:bCs/>
          <w:sz w:val="24"/>
          <w:szCs w:val="28"/>
        </w:rPr>
        <w:t>230791</w:t>
      </w:r>
      <w:r>
        <w:rPr>
          <w:b w:val="0"/>
          <w:bCs/>
          <w:sz w:val="24"/>
          <w:szCs w:val="28"/>
        </w:rPr>
        <w:t xml:space="preserve"> - </w:t>
      </w:r>
      <w:r w:rsidRPr="00C37BF5">
        <w:rPr>
          <w:b w:val="0"/>
          <w:bCs/>
          <w:sz w:val="24"/>
          <w:szCs w:val="28"/>
        </w:rPr>
        <w:t>Erro de Layout / Maximizar lista Estrutura M.</w:t>
      </w:r>
    </w:p>
    <w:p w14:paraId="00C94807" w14:textId="7C7E13E5" w:rsidR="00EF387F" w:rsidRDefault="00EF387F">
      <w:pPr>
        <w:pStyle w:val="CENTARI-12"/>
        <w:jc w:val="both"/>
        <w:rPr>
          <w:b w:val="0"/>
          <w:bCs/>
          <w:sz w:val="24"/>
          <w:szCs w:val="28"/>
        </w:rPr>
      </w:pPr>
      <w:r w:rsidRPr="001D395D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EF387F">
        <w:rPr>
          <w:b w:val="0"/>
          <w:bCs/>
          <w:sz w:val="24"/>
          <w:szCs w:val="28"/>
        </w:rPr>
        <w:t>230805</w:t>
      </w:r>
      <w:r>
        <w:rPr>
          <w:b w:val="0"/>
          <w:bCs/>
          <w:sz w:val="24"/>
          <w:szCs w:val="28"/>
        </w:rPr>
        <w:t xml:space="preserve"> - </w:t>
      </w:r>
      <w:r w:rsidRPr="00EF387F">
        <w:rPr>
          <w:b w:val="0"/>
          <w:bCs/>
          <w:sz w:val="24"/>
          <w:szCs w:val="28"/>
        </w:rPr>
        <w:t>Erro layout 'Lista Formas de Pagamento'.</w:t>
      </w:r>
    </w:p>
    <w:p w14:paraId="0BCE2AC3" w14:textId="7159F4D5" w:rsidR="00544393" w:rsidRDefault="00544393">
      <w:pPr>
        <w:pStyle w:val="CENTARI-12"/>
        <w:jc w:val="both"/>
        <w:rPr>
          <w:b w:val="0"/>
          <w:bCs/>
          <w:sz w:val="24"/>
          <w:szCs w:val="28"/>
        </w:rPr>
      </w:pPr>
      <w:r w:rsidRPr="00EE28AA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544393">
        <w:rPr>
          <w:b w:val="0"/>
          <w:bCs/>
          <w:sz w:val="24"/>
          <w:szCs w:val="28"/>
        </w:rPr>
        <w:t>230810</w:t>
      </w:r>
      <w:r>
        <w:rPr>
          <w:b w:val="0"/>
          <w:bCs/>
          <w:sz w:val="24"/>
          <w:szCs w:val="28"/>
        </w:rPr>
        <w:t xml:space="preserve"> - </w:t>
      </w:r>
      <w:r w:rsidRPr="00544393">
        <w:rPr>
          <w:b w:val="0"/>
          <w:bCs/>
          <w:sz w:val="24"/>
          <w:szCs w:val="28"/>
        </w:rPr>
        <w:t>Erro Layout Botões Groupbox 'Outros Relatórios'.</w:t>
      </w:r>
    </w:p>
    <w:p w14:paraId="231280E6" w14:textId="6DFA94C4" w:rsidR="004C7225" w:rsidRDefault="004C7225">
      <w:pPr>
        <w:pStyle w:val="CENTARI-12"/>
        <w:jc w:val="both"/>
        <w:rPr>
          <w:b w:val="0"/>
          <w:bCs/>
          <w:sz w:val="24"/>
          <w:szCs w:val="28"/>
        </w:rPr>
      </w:pPr>
      <w:r w:rsidRPr="00C90CCC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4C7225">
        <w:rPr>
          <w:b w:val="0"/>
          <w:bCs/>
          <w:sz w:val="24"/>
          <w:szCs w:val="28"/>
        </w:rPr>
        <w:t>230814</w:t>
      </w:r>
      <w:r>
        <w:rPr>
          <w:b w:val="0"/>
          <w:bCs/>
          <w:sz w:val="24"/>
          <w:szCs w:val="28"/>
        </w:rPr>
        <w:t xml:space="preserve"> - </w:t>
      </w:r>
      <w:r w:rsidRPr="004C7225">
        <w:rPr>
          <w:b w:val="0"/>
          <w:bCs/>
          <w:sz w:val="24"/>
          <w:szCs w:val="28"/>
        </w:rPr>
        <w:t>ERRO: Campos do Período inicial Aceitando Dados I</w:t>
      </w:r>
      <w:r w:rsidR="00355D03">
        <w:rPr>
          <w:b w:val="0"/>
          <w:bCs/>
          <w:sz w:val="24"/>
          <w:szCs w:val="28"/>
        </w:rPr>
        <w:t>n</w:t>
      </w:r>
      <w:r w:rsidRPr="004C7225">
        <w:rPr>
          <w:b w:val="0"/>
          <w:bCs/>
          <w:sz w:val="24"/>
          <w:szCs w:val="28"/>
        </w:rPr>
        <w:t>válidos.</w:t>
      </w:r>
    </w:p>
    <w:p w14:paraId="412A249B" w14:textId="7D4F7885" w:rsidR="00374C90" w:rsidRDefault="00374C90">
      <w:pPr>
        <w:pStyle w:val="CENTARI-12"/>
        <w:jc w:val="both"/>
        <w:rPr>
          <w:b w:val="0"/>
          <w:bCs/>
          <w:sz w:val="24"/>
          <w:szCs w:val="28"/>
        </w:rPr>
      </w:pPr>
      <w:r w:rsidRPr="00F73B34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374C90">
        <w:rPr>
          <w:b w:val="0"/>
          <w:bCs/>
          <w:sz w:val="24"/>
          <w:szCs w:val="28"/>
        </w:rPr>
        <w:t>230815</w:t>
      </w:r>
      <w:r>
        <w:rPr>
          <w:b w:val="0"/>
          <w:bCs/>
          <w:sz w:val="24"/>
          <w:szCs w:val="28"/>
        </w:rPr>
        <w:t xml:space="preserve"> - </w:t>
      </w:r>
      <w:r w:rsidRPr="00374C90">
        <w:rPr>
          <w:b w:val="0"/>
          <w:bCs/>
          <w:sz w:val="24"/>
          <w:szCs w:val="28"/>
        </w:rPr>
        <w:t>Erro botão 'Comparativo por Estrutura M.' não exibe nada no Grid.</w:t>
      </w:r>
    </w:p>
    <w:p w14:paraId="6CCF8DA2" w14:textId="5B2A7146" w:rsidR="00D97D70" w:rsidRDefault="00D97D70">
      <w:pPr>
        <w:pStyle w:val="CENTARI-12"/>
        <w:jc w:val="both"/>
        <w:rPr>
          <w:b w:val="0"/>
          <w:bCs/>
          <w:sz w:val="24"/>
          <w:szCs w:val="28"/>
        </w:rPr>
      </w:pPr>
      <w:r w:rsidRPr="0080734E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D97D70">
        <w:rPr>
          <w:b w:val="0"/>
          <w:bCs/>
          <w:sz w:val="24"/>
          <w:szCs w:val="28"/>
        </w:rPr>
        <w:t>230819</w:t>
      </w:r>
      <w:r>
        <w:rPr>
          <w:b w:val="0"/>
          <w:bCs/>
          <w:sz w:val="24"/>
          <w:szCs w:val="28"/>
        </w:rPr>
        <w:t xml:space="preserve"> - </w:t>
      </w:r>
      <w:r w:rsidRPr="00D97D70">
        <w:rPr>
          <w:b w:val="0"/>
          <w:bCs/>
          <w:sz w:val="24"/>
          <w:szCs w:val="28"/>
        </w:rPr>
        <w:t>ERRO: Grid 'Relatório de Vendas' não Exibe opção 'Exportar para planilha do Excel'.</w:t>
      </w:r>
    </w:p>
    <w:p w14:paraId="064875CE" w14:textId="17448021" w:rsidR="002B6D9E" w:rsidRDefault="002B6D9E">
      <w:pPr>
        <w:pStyle w:val="CENTARI-12"/>
        <w:jc w:val="both"/>
        <w:rPr>
          <w:b w:val="0"/>
          <w:bCs/>
          <w:sz w:val="24"/>
          <w:szCs w:val="28"/>
        </w:rPr>
      </w:pPr>
      <w:r w:rsidRPr="009D5C3C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2B6D9E">
        <w:rPr>
          <w:b w:val="0"/>
          <w:bCs/>
          <w:sz w:val="24"/>
          <w:szCs w:val="28"/>
        </w:rPr>
        <w:t>230820</w:t>
      </w:r>
      <w:r>
        <w:rPr>
          <w:b w:val="0"/>
          <w:bCs/>
          <w:sz w:val="24"/>
          <w:szCs w:val="28"/>
        </w:rPr>
        <w:t xml:space="preserve"> - </w:t>
      </w:r>
      <w:r w:rsidRPr="002B6D9E">
        <w:rPr>
          <w:b w:val="0"/>
          <w:bCs/>
          <w:sz w:val="24"/>
          <w:szCs w:val="28"/>
        </w:rPr>
        <w:t>Erro layout Botões da Janela 'Lista Lojas'.</w:t>
      </w:r>
    </w:p>
    <w:p w14:paraId="68D9F996" w14:textId="0D48DB78" w:rsidR="004F3E4D" w:rsidRDefault="004F3E4D">
      <w:pPr>
        <w:pStyle w:val="CENTARI-12"/>
        <w:jc w:val="both"/>
        <w:rPr>
          <w:sz w:val="24"/>
          <w:szCs w:val="28"/>
        </w:rPr>
      </w:pPr>
    </w:p>
    <w:p w14:paraId="7CCEDC07" w14:textId="456FA33F" w:rsidR="005B5E2A" w:rsidRDefault="005B5E2A" w:rsidP="005B5E2A">
      <w:pPr>
        <w:pStyle w:val="CENTARI-1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Erros/ Correções </w:t>
      </w:r>
      <w:r>
        <w:rPr>
          <w:color w:val="FF0000"/>
          <w:sz w:val="24"/>
          <w:szCs w:val="28"/>
        </w:rPr>
        <w:t>VCL</w:t>
      </w:r>
      <w:r>
        <w:rPr>
          <w:sz w:val="24"/>
          <w:szCs w:val="28"/>
        </w:rPr>
        <w:t xml:space="preserve"> (210302A):</w:t>
      </w:r>
    </w:p>
    <w:p w14:paraId="3F183441" w14:textId="229DDD53" w:rsidR="004F3E4D" w:rsidRDefault="005B5E2A">
      <w:pPr>
        <w:pStyle w:val="CENTARI-1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Chamado: </w:t>
      </w:r>
      <w:r w:rsidR="006B3B40" w:rsidRPr="002E3735">
        <w:rPr>
          <w:b w:val="0"/>
          <w:bCs/>
          <w:sz w:val="24"/>
          <w:szCs w:val="28"/>
        </w:rPr>
        <w:t xml:space="preserve">230775 </w:t>
      </w:r>
      <w:r w:rsidRPr="002E3735">
        <w:rPr>
          <w:b w:val="0"/>
          <w:bCs/>
          <w:sz w:val="24"/>
          <w:szCs w:val="28"/>
        </w:rPr>
        <w:t xml:space="preserve">- </w:t>
      </w:r>
      <w:r w:rsidR="006B3B40" w:rsidRPr="002E3735">
        <w:rPr>
          <w:b w:val="0"/>
          <w:bCs/>
          <w:sz w:val="24"/>
          <w:szCs w:val="28"/>
        </w:rPr>
        <w:t>Erro ao clicar no botão '. . .' do campo 'Sub-Grupo'.</w:t>
      </w:r>
    </w:p>
    <w:p w14:paraId="01166355" w14:textId="52ED7763" w:rsidR="004F3E4D" w:rsidRDefault="004F3E4D">
      <w:pPr>
        <w:pStyle w:val="CENTARI-12"/>
        <w:jc w:val="both"/>
        <w:rPr>
          <w:sz w:val="24"/>
          <w:szCs w:val="28"/>
        </w:rPr>
      </w:pPr>
    </w:p>
    <w:p w14:paraId="7B0A040D" w14:textId="4A4A7264" w:rsidR="004F3E4D" w:rsidRDefault="004F3E4D">
      <w:pPr>
        <w:pStyle w:val="CENTARI-12"/>
        <w:jc w:val="both"/>
        <w:rPr>
          <w:sz w:val="24"/>
          <w:szCs w:val="28"/>
        </w:rPr>
      </w:pPr>
    </w:p>
    <w:p w14:paraId="25132FFC" w14:textId="77777777" w:rsidR="004F3E4D" w:rsidRDefault="004F3E4D">
      <w:pPr>
        <w:pStyle w:val="CENTARI-12"/>
        <w:jc w:val="both"/>
        <w:rPr>
          <w:sz w:val="24"/>
          <w:szCs w:val="28"/>
        </w:rPr>
      </w:pPr>
    </w:p>
    <w:p w14:paraId="19497B56" w14:textId="77777777" w:rsidR="007A45D6" w:rsidRDefault="007A45D6">
      <w:pPr>
        <w:pStyle w:val="CENTARI-12"/>
        <w:jc w:val="both"/>
        <w:rPr>
          <w:sz w:val="24"/>
          <w:szCs w:val="28"/>
        </w:rPr>
      </w:pPr>
    </w:p>
    <w:p w14:paraId="1438B30F" w14:textId="745B83A5" w:rsidR="000E12E1" w:rsidRDefault="000E12E1">
      <w:pPr>
        <w:pStyle w:val="CENTARI-12"/>
        <w:jc w:val="both"/>
        <w:rPr>
          <w:sz w:val="24"/>
          <w:szCs w:val="28"/>
        </w:rPr>
      </w:pPr>
    </w:p>
    <w:p w14:paraId="75D64AD9" w14:textId="3902550D" w:rsidR="00012BE7" w:rsidRDefault="00012BE7">
      <w:pPr>
        <w:pStyle w:val="CENTARI-12"/>
        <w:jc w:val="both"/>
        <w:rPr>
          <w:sz w:val="24"/>
          <w:szCs w:val="28"/>
        </w:rPr>
      </w:pPr>
    </w:p>
    <w:p w14:paraId="2985B50E" w14:textId="77777777" w:rsidR="00012BE7" w:rsidRDefault="00012BE7">
      <w:pPr>
        <w:pStyle w:val="CENTARI-12"/>
        <w:jc w:val="both"/>
        <w:rPr>
          <w:sz w:val="24"/>
          <w:szCs w:val="28"/>
        </w:rPr>
      </w:pPr>
    </w:p>
    <w:p w14:paraId="047594AE" w14:textId="63C68AD3" w:rsidR="008C6B5D" w:rsidRDefault="0000177E">
      <w:pPr>
        <w:pStyle w:val="CENTARI-12"/>
        <w:rPr>
          <w:b w:val="0"/>
          <w:szCs w:val="28"/>
        </w:rPr>
      </w:pPr>
      <w:r>
        <w:rPr>
          <w:color w:val="00B0F0"/>
          <w:sz w:val="36"/>
          <w:szCs w:val="36"/>
        </w:rPr>
        <w:t xml:space="preserve">0 - </w:t>
      </w:r>
      <w:r w:rsidR="001B1E81" w:rsidRPr="003C6488">
        <w:rPr>
          <w:color w:val="00B0F0"/>
          <w:sz w:val="36"/>
          <w:szCs w:val="36"/>
        </w:rPr>
        <w:t>Testes básicos</w:t>
      </w:r>
    </w:p>
    <w:p w14:paraId="2DD597CD" w14:textId="77777777" w:rsidR="008C6B5D" w:rsidRDefault="001B1E81" w:rsidP="0000623F">
      <w:pPr>
        <w:pStyle w:val="CENTARI-12"/>
        <w:numPr>
          <w:ilvl w:val="0"/>
          <w:numId w:val="1"/>
        </w:numPr>
        <w:jc w:val="both"/>
        <w:rPr>
          <w:b w:val="0"/>
          <w:sz w:val="26"/>
          <w:szCs w:val="26"/>
        </w:rPr>
      </w:pPr>
      <w:r w:rsidRPr="003C6488">
        <w:rPr>
          <w:b w:val="0"/>
          <w:sz w:val="26"/>
          <w:szCs w:val="26"/>
        </w:rPr>
        <w:t xml:space="preserve"> </w:t>
      </w:r>
    </w:p>
    <w:p w14:paraId="762D5CF9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SAT.EXE</w:t>
      </w:r>
    </w:p>
    <w:p w14:paraId="4554C3ED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mpilação: </w:t>
      </w:r>
      <w:r w:rsidR="00990701" w:rsidRPr="00F90640">
        <w:rPr>
          <w:sz w:val="24"/>
          <w:szCs w:val="24"/>
        </w:rPr>
        <w:t>1</w:t>
      </w:r>
      <w:r w:rsidR="00EE22B3" w:rsidRPr="00F90640">
        <w:rPr>
          <w:sz w:val="24"/>
          <w:szCs w:val="24"/>
        </w:rPr>
        <w:t>9</w:t>
      </w:r>
      <w:r w:rsidR="008B2286">
        <w:rPr>
          <w:sz w:val="24"/>
          <w:szCs w:val="24"/>
        </w:rPr>
        <w:t>1106</w:t>
      </w:r>
      <w:r w:rsidR="00C25FEE" w:rsidRPr="00F90640">
        <w:rPr>
          <w:sz w:val="24"/>
          <w:szCs w:val="24"/>
        </w:rPr>
        <w:t>A</w:t>
      </w:r>
    </w:p>
    <w:p w14:paraId="5FED4485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Excluir o arquivo </w:t>
      </w:r>
      <w:r w:rsidR="008B2286">
        <w:rPr>
          <w:b w:val="0"/>
          <w:sz w:val="24"/>
          <w:szCs w:val="24"/>
        </w:rPr>
        <w:t>SATRelatorioDe</w:t>
      </w:r>
      <w:r w:rsidR="00321E36">
        <w:rPr>
          <w:b w:val="0"/>
          <w:sz w:val="24"/>
          <w:szCs w:val="24"/>
        </w:rPr>
        <w:t>Vendas</w:t>
      </w:r>
      <w:r w:rsidRPr="00F90640">
        <w:rPr>
          <w:b w:val="0"/>
          <w:sz w:val="24"/>
          <w:szCs w:val="24"/>
        </w:rPr>
        <w:t>.exe.</w:t>
      </w:r>
    </w:p>
    <w:p w14:paraId="2C6A91F6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hamar a tela no Menu do SAT Principal.</w:t>
      </w:r>
    </w:p>
    <w:p w14:paraId="0F6E5693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Resultado Esperado</w:t>
      </w:r>
      <w:r w:rsidRPr="00F90640">
        <w:rPr>
          <w:b w:val="0"/>
          <w:sz w:val="24"/>
          <w:szCs w:val="24"/>
        </w:rPr>
        <w:t>:</w:t>
      </w:r>
    </w:p>
    <w:p w14:paraId="16FBEE77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onseguir atualizar o SAT</w:t>
      </w:r>
      <w:r w:rsidR="009428E2" w:rsidRPr="00F90640">
        <w:rPr>
          <w:b w:val="0"/>
          <w:sz w:val="24"/>
          <w:szCs w:val="24"/>
        </w:rPr>
        <w:t>R</w:t>
      </w:r>
      <w:r w:rsidR="001D6FF8" w:rsidRPr="00F90640">
        <w:rPr>
          <w:b w:val="0"/>
          <w:sz w:val="24"/>
          <w:szCs w:val="24"/>
        </w:rPr>
        <w:t>elat</w:t>
      </w:r>
      <w:r w:rsidR="00803D21">
        <w:rPr>
          <w:b w:val="0"/>
          <w:sz w:val="24"/>
          <w:szCs w:val="24"/>
        </w:rPr>
        <w:t>o</w:t>
      </w:r>
      <w:r w:rsidR="001D6FF8" w:rsidRPr="00F90640">
        <w:rPr>
          <w:b w:val="0"/>
          <w:sz w:val="24"/>
          <w:szCs w:val="24"/>
        </w:rPr>
        <w:t>rioDeVendas</w:t>
      </w:r>
      <w:r w:rsidRPr="00F90640">
        <w:rPr>
          <w:b w:val="0"/>
          <w:sz w:val="24"/>
          <w:szCs w:val="24"/>
        </w:rPr>
        <w:t xml:space="preserve"> para </w:t>
      </w:r>
      <w:r w:rsidR="00321E36">
        <w:rPr>
          <w:b w:val="0"/>
          <w:sz w:val="24"/>
          <w:szCs w:val="24"/>
        </w:rPr>
        <w:t>última</w:t>
      </w:r>
      <w:r w:rsidRPr="00F90640">
        <w:rPr>
          <w:b w:val="0"/>
          <w:sz w:val="24"/>
          <w:szCs w:val="24"/>
        </w:rPr>
        <w:t xml:space="preserve"> versão.</w:t>
      </w:r>
    </w:p>
    <w:p w14:paraId="279EB33F" w14:textId="77777777" w:rsidR="0031371C" w:rsidRPr="0074695B" w:rsidRDefault="0031371C" w:rsidP="0031371C">
      <w:pPr>
        <w:pStyle w:val="CENTARI-12"/>
        <w:jc w:val="both"/>
        <w:rPr>
          <w:bCs/>
          <w:sz w:val="24"/>
          <w:szCs w:val="24"/>
        </w:rPr>
      </w:pPr>
      <w:bookmarkStart w:id="0" w:name="_Hlk82761010"/>
      <w:r w:rsidRPr="0074695B">
        <w:rPr>
          <w:bCs/>
          <w:sz w:val="24"/>
          <w:szCs w:val="24"/>
        </w:rPr>
        <w:t>Teste Web:</w:t>
      </w:r>
      <w:r>
        <w:rPr>
          <w:bCs/>
          <w:sz w:val="24"/>
          <w:szCs w:val="24"/>
        </w:rPr>
        <w:t xml:space="preserve"> </w:t>
      </w:r>
      <w:r w:rsidRPr="00F67AB9">
        <w:rPr>
          <w:bCs/>
          <w:color w:val="FF0000"/>
          <w:sz w:val="24"/>
          <w:szCs w:val="24"/>
        </w:rPr>
        <w:t>WEB-OK</w:t>
      </w:r>
    </w:p>
    <w:p w14:paraId="0E4F3C00" w14:textId="5A95B5FD" w:rsidR="0031371C" w:rsidRDefault="0031371C" w:rsidP="0031371C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Excluir o arquivo </w:t>
      </w:r>
      <w:r w:rsidRPr="00F90640">
        <w:rPr>
          <w:b w:val="0"/>
          <w:sz w:val="24"/>
          <w:szCs w:val="24"/>
        </w:rPr>
        <w:t>SATRelat</w:t>
      </w:r>
      <w:r>
        <w:rPr>
          <w:b w:val="0"/>
          <w:sz w:val="24"/>
          <w:szCs w:val="24"/>
        </w:rPr>
        <w:t>o</w:t>
      </w:r>
      <w:r w:rsidRPr="00F90640">
        <w:rPr>
          <w:b w:val="0"/>
          <w:sz w:val="24"/>
          <w:szCs w:val="24"/>
        </w:rPr>
        <w:t>rioDeVendas</w:t>
      </w:r>
      <w:r w:rsidRPr="00AF6802">
        <w:rPr>
          <w:b w:val="0"/>
          <w:sz w:val="24"/>
          <w:szCs w:val="24"/>
        </w:rPr>
        <w:t>Web</w:t>
      </w:r>
      <w:r>
        <w:rPr>
          <w:b w:val="0"/>
          <w:sz w:val="24"/>
          <w:szCs w:val="24"/>
        </w:rPr>
        <w:t>.exe</w:t>
      </w:r>
    </w:p>
    <w:p w14:paraId="10BD83C0" w14:textId="77777777" w:rsidR="0031371C" w:rsidRDefault="0031371C" w:rsidP="0031371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icionar o arquivo (.exe) com a versão mais nova</w:t>
      </w:r>
    </w:p>
    <w:p w14:paraId="5174159F" w14:textId="77777777" w:rsidR="0031371C" w:rsidRPr="0038031A" w:rsidRDefault="0031371C" w:rsidP="0031371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alar e Iniciar o Serviço pelo o (</w:t>
      </w:r>
      <w:r w:rsidRPr="008D7625">
        <w:rPr>
          <w:b w:val="0"/>
          <w:sz w:val="24"/>
          <w:szCs w:val="24"/>
        </w:rPr>
        <w:t>SATWebServ</w:t>
      </w:r>
      <w:r>
        <w:rPr>
          <w:b w:val="0"/>
          <w:sz w:val="24"/>
          <w:szCs w:val="24"/>
        </w:rPr>
        <w:t>i</w:t>
      </w:r>
      <w:r w:rsidRPr="008D7625">
        <w:rPr>
          <w:b w:val="0"/>
          <w:sz w:val="24"/>
          <w:szCs w:val="24"/>
        </w:rPr>
        <w:t>ços</w:t>
      </w:r>
      <w:r>
        <w:rPr>
          <w:b w:val="0"/>
          <w:sz w:val="24"/>
          <w:szCs w:val="24"/>
        </w:rPr>
        <w:t>)</w:t>
      </w:r>
    </w:p>
    <w:p w14:paraId="6D6E496E" w14:textId="77777777" w:rsidR="0031371C" w:rsidRPr="0038031A" w:rsidRDefault="0031371C" w:rsidP="0031371C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hamar a tela no Menu do SAT Principal.</w:t>
      </w:r>
    </w:p>
    <w:bookmarkEnd w:id="0"/>
    <w:p w14:paraId="59F81363" w14:textId="77777777"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14:paraId="1D0C93BC" w14:textId="77777777" w:rsidR="008C6B5D" w:rsidRDefault="001B1E81" w:rsidP="0000623F">
      <w:pPr>
        <w:pStyle w:val="CENTARI-12"/>
        <w:numPr>
          <w:ilvl w:val="0"/>
          <w:numId w:val="1"/>
        </w:numPr>
        <w:jc w:val="both"/>
        <w:rPr>
          <w:b w:val="0"/>
          <w:sz w:val="26"/>
          <w:szCs w:val="26"/>
        </w:rPr>
      </w:pPr>
      <w:r w:rsidRPr="003C6488">
        <w:rPr>
          <w:b w:val="0"/>
          <w:sz w:val="26"/>
          <w:szCs w:val="26"/>
        </w:rPr>
        <w:t xml:space="preserve"> </w:t>
      </w:r>
    </w:p>
    <w:p w14:paraId="068C53D0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Atualiza.EXE</w:t>
      </w:r>
    </w:p>
    <w:p w14:paraId="50781519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 xml:space="preserve">Excluir o arquivo </w:t>
      </w:r>
      <w:r w:rsidR="00803D21">
        <w:rPr>
          <w:b w:val="0"/>
          <w:sz w:val="24"/>
          <w:szCs w:val="24"/>
        </w:rPr>
        <w:t>SATRelatorioDeVendas</w:t>
      </w:r>
      <w:r w:rsidR="00803D21" w:rsidRPr="00F90640">
        <w:rPr>
          <w:b w:val="0"/>
          <w:sz w:val="24"/>
          <w:szCs w:val="24"/>
        </w:rPr>
        <w:t>.exe</w:t>
      </w:r>
      <w:r w:rsidRPr="00F90640">
        <w:rPr>
          <w:b w:val="0"/>
          <w:sz w:val="24"/>
          <w:szCs w:val="26"/>
        </w:rPr>
        <w:t>.</w:t>
      </w:r>
    </w:p>
    <w:p w14:paraId="29CE4550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Chamar no SAT Principal o menu Apoio, verificar se há atualizações na Rede Local.</w:t>
      </w:r>
    </w:p>
    <w:p w14:paraId="6945D0BF" w14:textId="77777777" w:rsidR="008C6B5D" w:rsidRDefault="001B1E81">
      <w:pPr>
        <w:pStyle w:val="CENTARI-12"/>
        <w:jc w:val="both"/>
        <w:rPr>
          <w:b w:val="0"/>
          <w:sz w:val="26"/>
          <w:szCs w:val="26"/>
        </w:rPr>
      </w:pPr>
      <w:r w:rsidRPr="00F90640">
        <w:rPr>
          <w:sz w:val="24"/>
          <w:szCs w:val="26"/>
        </w:rPr>
        <w:t>Resultado Esperado</w:t>
      </w:r>
      <w:r w:rsidRPr="00F90640">
        <w:rPr>
          <w:b w:val="0"/>
          <w:sz w:val="24"/>
          <w:szCs w:val="26"/>
        </w:rPr>
        <w:t>:</w:t>
      </w:r>
    </w:p>
    <w:p w14:paraId="3666228D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nseguir atualizar o </w:t>
      </w:r>
      <w:r w:rsidR="00F17A25" w:rsidRPr="00F90640">
        <w:rPr>
          <w:b w:val="0"/>
          <w:sz w:val="24"/>
          <w:szCs w:val="24"/>
        </w:rPr>
        <w:t>SATRelatórioDeVendas</w:t>
      </w:r>
      <w:r w:rsidRPr="00F90640">
        <w:rPr>
          <w:b w:val="0"/>
          <w:sz w:val="24"/>
          <w:szCs w:val="24"/>
        </w:rPr>
        <w:t xml:space="preserve"> para a versão que está na pasta de atualização.</w:t>
      </w:r>
    </w:p>
    <w:p w14:paraId="07485C09" w14:textId="77777777"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14:paraId="7DFF6C74" w14:textId="77777777" w:rsidR="008C6B5D" w:rsidRPr="00F90640" w:rsidRDefault="001B1E81" w:rsidP="00D963E5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 </w:t>
      </w:r>
    </w:p>
    <w:p w14:paraId="4AF09E45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SATAtualizacaoInternet.EXE</w:t>
      </w:r>
    </w:p>
    <w:p w14:paraId="0BF487EC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Excluir o arquivo </w:t>
      </w:r>
      <w:r w:rsidR="00F17A25" w:rsidRPr="00F90640">
        <w:rPr>
          <w:b w:val="0"/>
          <w:sz w:val="24"/>
          <w:szCs w:val="24"/>
        </w:rPr>
        <w:t>SATRelatórioDeVendas</w:t>
      </w:r>
      <w:r w:rsidRPr="00F90640">
        <w:rPr>
          <w:b w:val="0"/>
          <w:sz w:val="24"/>
          <w:szCs w:val="24"/>
        </w:rPr>
        <w:t>.exe.</w:t>
      </w:r>
    </w:p>
    <w:p w14:paraId="3F0F2DD2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onfigurar uma pasta no FTP com o executável dentro.</w:t>
      </w:r>
    </w:p>
    <w:p w14:paraId="445D96E6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hamar no SAT Principal o menu Apoio, </w:t>
      </w:r>
      <w:r w:rsidR="00F17A25" w:rsidRPr="00F90640">
        <w:rPr>
          <w:b w:val="0"/>
          <w:sz w:val="24"/>
          <w:szCs w:val="24"/>
        </w:rPr>
        <w:t>verificar</w:t>
      </w:r>
      <w:r w:rsidRPr="00F90640">
        <w:rPr>
          <w:b w:val="0"/>
          <w:sz w:val="24"/>
          <w:szCs w:val="24"/>
        </w:rPr>
        <w:t xml:space="preserve"> se há atualizações na Internet.</w:t>
      </w:r>
    </w:p>
    <w:p w14:paraId="5572C594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Resultado Esperado</w:t>
      </w:r>
      <w:r w:rsidRPr="00F90640">
        <w:rPr>
          <w:b w:val="0"/>
          <w:sz w:val="24"/>
          <w:szCs w:val="24"/>
        </w:rPr>
        <w:t>:</w:t>
      </w:r>
    </w:p>
    <w:p w14:paraId="2F12984E" w14:textId="77777777" w:rsidR="00DB0E4B" w:rsidRPr="00F90640" w:rsidRDefault="00DB0E4B" w:rsidP="00DB0E4B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onseguir atualizar o SAT SATRelat</w:t>
      </w:r>
      <w:r w:rsidR="00C17525">
        <w:rPr>
          <w:b w:val="0"/>
          <w:sz w:val="24"/>
          <w:szCs w:val="24"/>
        </w:rPr>
        <w:t>o</w:t>
      </w:r>
      <w:r w:rsidRPr="00F90640">
        <w:rPr>
          <w:b w:val="0"/>
          <w:sz w:val="24"/>
          <w:szCs w:val="24"/>
        </w:rPr>
        <w:t>rioDeVendas para a versão que está no FTP.</w:t>
      </w:r>
    </w:p>
    <w:p w14:paraId="7769C47F" w14:textId="77777777" w:rsidR="00D963E5" w:rsidRPr="00F90640" w:rsidRDefault="00D963E5">
      <w:pPr>
        <w:pStyle w:val="CENTARI-12"/>
        <w:jc w:val="both"/>
        <w:rPr>
          <w:b w:val="0"/>
          <w:sz w:val="24"/>
          <w:szCs w:val="24"/>
        </w:rPr>
      </w:pPr>
    </w:p>
    <w:p w14:paraId="5848C4A2" w14:textId="7F3F758B" w:rsidR="008C6B5D" w:rsidRPr="00B83D4C" w:rsidRDefault="001B1E81" w:rsidP="0000623F">
      <w:pPr>
        <w:pStyle w:val="CENTARI-12"/>
        <w:numPr>
          <w:ilvl w:val="0"/>
          <w:numId w:val="1"/>
        </w:numPr>
        <w:jc w:val="both"/>
        <w:rPr>
          <w:bCs/>
          <w:color w:val="FF000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 </w:t>
      </w:r>
      <w:r w:rsidR="00A9771D">
        <w:rPr>
          <w:b w:val="0"/>
          <w:sz w:val="24"/>
          <w:szCs w:val="24"/>
        </w:rPr>
        <w:t xml:space="preserve">        </w:t>
      </w:r>
      <w:r w:rsidR="00EA7D2D" w:rsidRPr="00B83D4C">
        <w:rPr>
          <w:bCs/>
          <w:color w:val="FF0000"/>
          <w:sz w:val="24"/>
          <w:szCs w:val="24"/>
        </w:rPr>
        <w:t>WEB-</w:t>
      </w:r>
      <w:r w:rsidR="003940C1" w:rsidRPr="00B83D4C">
        <w:rPr>
          <w:bCs/>
          <w:color w:val="FF0000"/>
          <w:sz w:val="24"/>
          <w:szCs w:val="24"/>
        </w:rPr>
        <w:t>OK</w:t>
      </w:r>
    </w:p>
    <w:p w14:paraId="7AAC6EC3" w14:textId="4B8B1B38" w:rsidR="008C6B5D" w:rsidRPr="00F90640" w:rsidRDefault="001B1E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r w:rsidR="00F17A25" w:rsidRPr="00F90640">
        <w:rPr>
          <w:b w:val="0"/>
          <w:sz w:val="24"/>
          <w:szCs w:val="24"/>
        </w:rPr>
        <w:t>Menu</w:t>
      </w:r>
      <w:r w:rsidRPr="00F90640">
        <w:rPr>
          <w:b w:val="0"/>
          <w:sz w:val="24"/>
          <w:szCs w:val="24"/>
        </w:rPr>
        <w:t xml:space="preserve"> </w:t>
      </w:r>
      <w:r w:rsidRPr="00F90640">
        <w:rPr>
          <w:sz w:val="24"/>
          <w:szCs w:val="24"/>
        </w:rPr>
        <w:t xml:space="preserve">“Vendas &gt; Relatório de </w:t>
      </w:r>
      <w:r w:rsidR="001D6FF8" w:rsidRPr="00F90640">
        <w:rPr>
          <w:sz w:val="24"/>
          <w:szCs w:val="24"/>
        </w:rPr>
        <w:t>Vendas</w:t>
      </w:r>
      <w:r w:rsidRPr="00F90640">
        <w:rPr>
          <w:color w:val="auto"/>
          <w:sz w:val="24"/>
          <w:szCs w:val="24"/>
        </w:rPr>
        <w:t>”.</w:t>
      </w:r>
      <w:r w:rsidR="00A9771D">
        <w:rPr>
          <w:color w:val="auto"/>
          <w:sz w:val="24"/>
          <w:szCs w:val="24"/>
        </w:rPr>
        <w:t xml:space="preserve"> </w:t>
      </w:r>
    </w:p>
    <w:p w14:paraId="44222EF8" w14:textId="77777777" w:rsidR="003D3720" w:rsidRPr="00F90640" w:rsidRDefault="001B1E81" w:rsidP="003C6488">
      <w:pPr>
        <w:rPr>
          <w:color w:val="auto"/>
          <w:sz w:val="24"/>
          <w:szCs w:val="24"/>
        </w:rPr>
      </w:pPr>
      <w:r w:rsidRPr="00F90640">
        <w:rPr>
          <w:b/>
          <w:color w:val="auto"/>
          <w:sz w:val="24"/>
          <w:szCs w:val="24"/>
        </w:rPr>
        <w:t>Resultado esperado:</w:t>
      </w:r>
      <w:r w:rsidRPr="00F90640">
        <w:rPr>
          <w:color w:val="auto"/>
          <w:sz w:val="24"/>
          <w:szCs w:val="24"/>
        </w:rPr>
        <w:t xml:space="preserve"> O sistema deverá abrir o m</w:t>
      </w:r>
      <w:r w:rsidR="00462598">
        <w:rPr>
          <w:color w:val="auto"/>
          <w:sz w:val="24"/>
          <w:szCs w:val="24"/>
        </w:rPr>
        <w:t>ó</w:t>
      </w:r>
      <w:r w:rsidRPr="00F90640">
        <w:rPr>
          <w:color w:val="auto"/>
          <w:sz w:val="24"/>
          <w:szCs w:val="24"/>
        </w:rPr>
        <w:t xml:space="preserve">dulo </w:t>
      </w:r>
      <w:r w:rsidR="00462598">
        <w:rPr>
          <w:color w:val="auto"/>
          <w:sz w:val="24"/>
          <w:szCs w:val="24"/>
        </w:rPr>
        <w:t>SATRelatorioDeVendas.exe.</w:t>
      </w:r>
    </w:p>
    <w:p w14:paraId="6E70AAF2" w14:textId="77777777" w:rsidR="008C6B5D" w:rsidRDefault="008C6B5D">
      <w:pPr>
        <w:pStyle w:val="CENTARI-12"/>
        <w:jc w:val="both"/>
        <w:rPr>
          <w:sz w:val="24"/>
          <w:szCs w:val="24"/>
        </w:rPr>
      </w:pPr>
    </w:p>
    <w:p w14:paraId="7007AC87" w14:textId="691E9305" w:rsidR="008C6B5D" w:rsidRPr="00F90640" w:rsidRDefault="009776B6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1 - </w:t>
      </w:r>
      <w:r w:rsidR="009428E2" w:rsidRPr="00F90640">
        <w:rPr>
          <w:color w:val="00B0F0"/>
          <w:sz w:val="24"/>
          <w:szCs w:val="24"/>
        </w:rPr>
        <w:t>Filtros de Busca</w:t>
      </w:r>
    </w:p>
    <w:p w14:paraId="7172B5AC" w14:textId="77777777" w:rsidR="008C6B5D" w:rsidRPr="00F90640" w:rsidRDefault="008C6B5D">
      <w:pPr>
        <w:pStyle w:val="CENTARI-12"/>
        <w:jc w:val="both"/>
        <w:rPr>
          <w:sz w:val="24"/>
          <w:szCs w:val="24"/>
        </w:rPr>
      </w:pPr>
    </w:p>
    <w:p w14:paraId="58B0775A" w14:textId="117F54B0" w:rsidR="008C6B5D" w:rsidRPr="00A62D26" w:rsidRDefault="001B1E81" w:rsidP="0000623F">
      <w:pPr>
        <w:pStyle w:val="CENTARI-12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 </w:t>
      </w:r>
      <w:r w:rsidR="00325A28">
        <w:rPr>
          <w:b w:val="0"/>
          <w:sz w:val="24"/>
          <w:szCs w:val="24"/>
        </w:rPr>
        <w:t xml:space="preserve"> </w:t>
      </w:r>
      <w:r w:rsidR="00325A28" w:rsidRPr="00A62D26">
        <w:rPr>
          <w:bCs/>
          <w:sz w:val="24"/>
          <w:szCs w:val="24"/>
        </w:rPr>
        <w:t>Período</w:t>
      </w:r>
      <w:r w:rsidR="00F97673">
        <w:rPr>
          <w:b w:val="0"/>
          <w:sz w:val="24"/>
          <w:szCs w:val="24"/>
        </w:rPr>
        <w:t xml:space="preserve">        </w:t>
      </w:r>
      <w:r w:rsidR="00EA7D2D" w:rsidRPr="00B83D4C">
        <w:rPr>
          <w:bCs/>
          <w:color w:val="FF0000"/>
          <w:sz w:val="24"/>
          <w:szCs w:val="24"/>
        </w:rPr>
        <w:t>WEB-OK</w:t>
      </w:r>
    </w:p>
    <w:p w14:paraId="04DF98E2" w14:textId="77777777" w:rsidR="008C6B5D" w:rsidRPr="00F90640" w:rsidRDefault="001B1E81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="00DA4DDF" w:rsidRPr="00F90640">
        <w:rPr>
          <w:sz w:val="24"/>
          <w:szCs w:val="24"/>
        </w:rPr>
        <w:t>“</w:t>
      </w:r>
      <w:r w:rsidR="00DA4DDF" w:rsidRPr="00F90640">
        <w:rPr>
          <w:b w:val="0"/>
          <w:sz w:val="24"/>
          <w:szCs w:val="24"/>
        </w:rPr>
        <w:t>Período</w:t>
      </w:r>
      <w:r w:rsidRPr="00F90640">
        <w:rPr>
          <w:sz w:val="24"/>
          <w:szCs w:val="24"/>
        </w:rPr>
        <w:t>”.</w:t>
      </w:r>
    </w:p>
    <w:p w14:paraId="10F8B9C5" w14:textId="77777777" w:rsidR="008C6B5D" w:rsidRPr="00F90640" w:rsidRDefault="001B1E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DA4DDF" w:rsidRPr="00F90640">
        <w:rPr>
          <w:color w:val="auto"/>
          <w:sz w:val="24"/>
          <w:szCs w:val="24"/>
        </w:rPr>
        <w:t>esperado:</w:t>
      </w:r>
      <w:r w:rsidR="00DA4DDF" w:rsidRPr="00F90640">
        <w:rPr>
          <w:b w:val="0"/>
          <w:color w:val="auto"/>
          <w:sz w:val="24"/>
          <w:szCs w:val="24"/>
        </w:rPr>
        <w:t xml:space="preserve"> Abrira um grid para que possa ser permitido inserir a data inicial e data final</w:t>
      </w:r>
      <w:r w:rsidR="001D6FF8" w:rsidRPr="00F90640">
        <w:rPr>
          <w:b w:val="0"/>
          <w:color w:val="auto"/>
          <w:sz w:val="24"/>
          <w:szCs w:val="24"/>
        </w:rPr>
        <w:t xml:space="preserve"> o sistema devera filtrar pelo que foi solicitado pelo usuário</w:t>
      </w:r>
      <w:r w:rsidR="00DA4DDF" w:rsidRPr="00F90640">
        <w:rPr>
          <w:b w:val="0"/>
          <w:color w:val="auto"/>
          <w:sz w:val="24"/>
          <w:szCs w:val="24"/>
        </w:rPr>
        <w:t>.</w:t>
      </w:r>
    </w:p>
    <w:p w14:paraId="30FB7FBA" w14:textId="77777777" w:rsidR="0000623F" w:rsidRPr="00F90640" w:rsidRDefault="0000623F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3B5FCF26" w14:textId="7E479A95" w:rsidR="008C6B5D" w:rsidRPr="00F90640" w:rsidRDefault="009428E2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Loja</w:t>
      </w:r>
      <w:r w:rsidR="000A0C64" w:rsidRPr="00F90640">
        <w:rPr>
          <w:sz w:val="24"/>
          <w:szCs w:val="24"/>
        </w:rPr>
        <w:t>.</w:t>
      </w:r>
      <w:r w:rsidR="007B3C6C">
        <w:rPr>
          <w:b w:val="0"/>
          <w:sz w:val="24"/>
          <w:szCs w:val="24"/>
        </w:rPr>
        <w:t xml:space="preserve">        </w:t>
      </w:r>
      <w:r w:rsidR="00EA7D2D" w:rsidRPr="00B83D4C">
        <w:rPr>
          <w:bCs/>
          <w:color w:val="FF0000"/>
          <w:sz w:val="24"/>
          <w:szCs w:val="24"/>
        </w:rPr>
        <w:t>WEB-OK</w:t>
      </w:r>
    </w:p>
    <w:p w14:paraId="659AB0B5" w14:textId="77777777" w:rsidR="008C6B5D" w:rsidRPr="00F90640" w:rsidRDefault="009F6B63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Loja</w:t>
      </w:r>
      <w:r w:rsidRPr="00F90640">
        <w:rPr>
          <w:sz w:val="24"/>
          <w:szCs w:val="24"/>
        </w:rPr>
        <w:t>”.</w:t>
      </w:r>
    </w:p>
    <w:p w14:paraId="7A79E9AA" w14:textId="77777777" w:rsidR="008C6B5D" w:rsidRPr="00F90640" w:rsidRDefault="009F6B63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lastRenderedPageBreak/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as as lojas cadastradas o </w:t>
      </w:r>
      <w:r w:rsidR="00C82223" w:rsidRPr="00F90640">
        <w:rPr>
          <w:b w:val="0"/>
          <w:color w:val="auto"/>
          <w:sz w:val="24"/>
          <w:szCs w:val="24"/>
        </w:rPr>
        <w:t>deverá</w:t>
      </w:r>
      <w:r w:rsidRPr="00F90640">
        <w:rPr>
          <w:b w:val="0"/>
          <w:color w:val="auto"/>
          <w:sz w:val="24"/>
          <w:szCs w:val="24"/>
        </w:rPr>
        <w:t xml:space="preserve"> permitir que seja selecionado e exib</w:t>
      </w:r>
      <w:r w:rsidR="001D6FF8" w:rsidRPr="00F90640">
        <w:rPr>
          <w:b w:val="0"/>
          <w:color w:val="auto"/>
          <w:sz w:val="24"/>
          <w:szCs w:val="24"/>
        </w:rPr>
        <w:t>idos</w:t>
      </w:r>
      <w:r w:rsidRPr="00F90640">
        <w:rPr>
          <w:b w:val="0"/>
          <w:color w:val="auto"/>
          <w:sz w:val="24"/>
          <w:szCs w:val="24"/>
        </w:rPr>
        <w:t xml:space="preserve"> os resultados equivalentes a loja </w:t>
      </w:r>
      <w:r w:rsidR="00C82223" w:rsidRPr="00F90640">
        <w:rPr>
          <w:b w:val="0"/>
          <w:color w:val="auto"/>
          <w:sz w:val="24"/>
          <w:szCs w:val="24"/>
        </w:rPr>
        <w:t>selecionada.</w:t>
      </w:r>
      <w:r w:rsidR="00C82223" w:rsidRPr="00F90640">
        <w:rPr>
          <w:color w:val="auto"/>
          <w:sz w:val="24"/>
          <w:szCs w:val="24"/>
        </w:rPr>
        <w:t xml:space="preserve"> </w:t>
      </w:r>
    </w:p>
    <w:p w14:paraId="32061DC3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FB0972F" w14:textId="56C80FDB" w:rsidR="008C6B5D" w:rsidRPr="00F90640" w:rsidRDefault="000A0C64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Cliente.</w:t>
      </w:r>
      <w:r w:rsidR="00B70F79">
        <w:rPr>
          <w:b w:val="0"/>
          <w:sz w:val="24"/>
          <w:szCs w:val="24"/>
        </w:rPr>
        <w:t xml:space="preserve">       </w:t>
      </w:r>
      <w:r w:rsidR="009C6092">
        <w:rPr>
          <w:color w:val="FF0000"/>
          <w:sz w:val="24"/>
          <w:szCs w:val="24"/>
        </w:rPr>
        <w:t>WEB</w:t>
      </w:r>
      <w:r w:rsidR="00342C33">
        <w:rPr>
          <w:color w:val="FF0000"/>
          <w:sz w:val="24"/>
          <w:szCs w:val="24"/>
        </w:rPr>
        <w:t>-OK</w:t>
      </w:r>
    </w:p>
    <w:p w14:paraId="24A4BBA5" w14:textId="77777777" w:rsidR="008C6B5D" w:rsidRPr="00F90640" w:rsidRDefault="006A014C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Cliente</w:t>
      </w:r>
      <w:r w:rsidRPr="00F90640">
        <w:rPr>
          <w:sz w:val="24"/>
          <w:szCs w:val="24"/>
        </w:rPr>
        <w:t>”.</w:t>
      </w:r>
    </w:p>
    <w:p w14:paraId="5EBF6D0D" w14:textId="77777777" w:rsidR="008C6B5D" w:rsidRPr="00F90640" w:rsidRDefault="006A014C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os os clientes </w:t>
      </w:r>
      <w:r w:rsidR="00F87D81" w:rsidRPr="00F90640">
        <w:rPr>
          <w:b w:val="0"/>
          <w:color w:val="auto"/>
          <w:sz w:val="24"/>
          <w:szCs w:val="24"/>
        </w:rPr>
        <w:t>cadastradas, o</w:t>
      </w:r>
      <w:r w:rsidRPr="00F90640">
        <w:rPr>
          <w:b w:val="0"/>
          <w:color w:val="auto"/>
          <w:sz w:val="24"/>
          <w:szCs w:val="24"/>
        </w:rPr>
        <w:t xml:space="preserve"> sistema deverá permitir que seja selecionado e exibidos os resultados equivalentes ao cliente selecionado.</w:t>
      </w:r>
      <w:r w:rsidRPr="00F90640">
        <w:rPr>
          <w:color w:val="auto"/>
          <w:sz w:val="24"/>
          <w:szCs w:val="24"/>
        </w:rPr>
        <w:t xml:space="preserve"> </w:t>
      </w:r>
    </w:p>
    <w:p w14:paraId="70C769D4" w14:textId="05D144F7" w:rsidR="008C6B5D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484F74F2" w14:textId="2B46511D" w:rsidR="003745DA" w:rsidRDefault="003745DA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43A2A046" w14:textId="50EB75FF" w:rsidR="003745DA" w:rsidRDefault="003745DA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41A85EF" w14:textId="77777777" w:rsidR="003745DA" w:rsidRPr="00F90640" w:rsidRDefault="003745DA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D33EF9D" w14:textId="3D11AA46" w:rsidR="008C6B5D" w:rsidRPr="00B83D4C" w:rsidRDefault="000A0C64" w:rsidP="0000623F">
      <w:pPr>
        <w:pStyle w:val="CENTARI-12"/>
        <w:numPr>
          <w:ilvl w:val="0"/>
          <w:numId w:val="1"/>
        </w:numPr>
        <w:jc w:val="both"/>
        <w:rPr>
          <w:bCs/>
          <w:color w:val="FF0000"/>
          <w:sz w:val="24"/>
          <w:szCs w:val="24"/>
        </w:rPr>
      </w:pPr>
      <w:r w:rsidRPr="00F90640">
        <w:rPr>
          <w:sz w:val="24"/>
          <w:szCs w:val="24"/>
        </w:rPr>
        <w:t>Selecionado Grupo.</w:t>
      </w:r>
      <w:r w:rsidR="00E40696">
        <w:rPr>
          <w:b w:val="0"/>
          <w:sz w:val="24"/>
          <w:szCs w:val="24"/>
        </w:rPr>
        <w:t xml:space="preserve">       </w:t>
      </w:r>
      <w:r w:rsidR="009C6092" w:rsidRPr="00B83D4C">
        <w:rPr>
          <w:bCs/>
          <w:color w:val="FF0000"/>
          <w:sz w:val="24"/>
          <w:szCs w:val="24"/>
        </w:rPr>
        <w:t>WEB-OK</w:t>
      </w:r>
    </w:p>
    <w:p w14:paraId="3C7C2EC8" w14:textId="77777777" w:rsidR="008C6B5D" w:rsidRPr="00F90640" w:rsidRDefault="00DA4DDF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6A014C" w:rsidRPr="00F90640">
        <w:rPr>
          <w:b w:val="0"/>
          <w:sz w:val="24"/>
          <w:szCs w:val="24"/>
        </w:rPr>
        <w:t>Grupo</w:t>
      </w:r>
      <w:r w:rsidRPr="00F90640">
        <w:rPr>
          <w:sz w:val="24"/>
          <w:szCs w:val="24"/>
        </w:rPr>
        <w:t>”.</w:t>
      </w:r>
    </w:p>
    <w:p w14:paraId="031B72D8" w14:textId="77777777" w:rsidR="008C6B5D" w:rsidRPr="00F90640" w:rsidRDefault="00DA4DDF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C97BA9" w:rsidRPr="00F90640">
        <w:rPr>
          <w:b w:val="0"/>
          <w:color w:val="auto"/>
          <w:sz w:val="24"/>
          <w:szCs w:val="24"/>
        </w:rPr>
        <w:t>Exibirá</w:t>
      </w:r>
      <w:r w:rsidRPr="00F90640">
        <w:rPr>
          <w:b w:val="0"/>
          <w:color w:val="auto"/>
          <w:sz w:val="24"/>
          <w:szCs w:val="24"/>
        </w:rPr>
        <w:t xml:space="preserve"> um grid abaixo</w:t>
      </w:r>
      <w:r w:rsidR="005A111E" w:rsidRPr="00F90640">
        <w:rPr>
          <w:b w:val="0"/>
          <w:color w:val="auto"/>
          <w:sz w:val="24"/>
          <w:szCs w:val="24"/>
        </w:rPr>
        <w:t xml:space="preserve"> com </w:t>
      </w:r>
      <w:r w:rsidR="006A014C" w:rsidRPr="00F90640">
        <w:rPr>
          <w:b w:val="0"/>
          <w:color w:val="auto"/>
          <w:sz w:val="24"/>
          <w:szCs w:val="24"/>
        </w:rPr>
        <w:t>os grupos de produto, deverá ser permitido a escolha de apenas um grupo de produtos.</w:t>
      </w:r>
    </w:p>
    <w:p w14:paraId="4F11872F" w14:textId="77777777" w:rsidR="002C310D" w:rsidRPr="00F90640" w:rsidRDefault="002C310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6E7BF130" w14:textId="26E645D6" w:rsidR="008C6B5D" w:rsidRPr="00F90640" w:rsidRDefault="000A0C64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Selecionado </w:t>
      </w:r>
      <w:r w:rsidR="0075698E" w:rsidRPr="00F90640">
        <w:rPr>
          <w:sz w:val="24"/>
          <w:szCs w:val="24"/>
        </w:rPr>
        <w:t>SubGrupo</w:t>
      </w:r>
      <w:r w:rsidRPr="00F90640">
        <w:rPr>
          <w:sz w:val="24"/>
          <w:szCs w:val="24"/>
        </w:rPr>
        <w:t>.</w:t>
      </w:r>
      <w:r w:rsidR="007049B7">
        <w:rPr>
          <w:b w:val="0"/>
          <w:sz w:val="24"/>
          <w:szCs w:val="24"/>
        </w:rPr>
        <w:t xml:space="preserve">       </w:t>
      </w:r>
      <w:r w:rsidR="005747E7" w:rsidRPr="00B83D4C">
        <w:rPr>
          <w:bCs/>
          <w:color w:val="FF0000"/>
          <w:sz w:val="24"/>
          <w:szCs w:val="24"/>
        </w:rPr>
        <w:t>WEB-OK</w:t>
      </w:r>
    </w:p>
    <w:p w14:paraId="23E0AA7C" w14:textId="77777777" w:rsidR="008C6B5D" w:rsidRPr="00F90640" w:rsidRDefault="006A014C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Subgrupo</w:t>
      </w:r>
      <w:r w:rsidRPr="00F90640">
        <w:rPr>
          <w:sz w:val="24"/>
          <w:szCs w:val="24"/>
        </w:rPr>
        <w:t>”.</w:t>
      </w:r>
    </w:p>
    <w:p w14:paraId="7CF92E2F" w14:textId="77777777" w:rsidR="008C6B5D" w:rsidRPr="00F90640" w:rsidRDefault="006A014C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abaixo com os grupos de produto, deverá ser permitido a escolha de apenas um grupo de produtos.</w:t>
      </w:r>
    </w:p>
    <w:p w14:paraId="7E6DCACA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5509A230" w14:textId="3F2315A5" w:rsidR="008C6B5D" w:rsidRPr="00F90640" w:rsidRDefault="000A0C64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Marca.</w:t>
      </w:r>
      <w:r w:rsidR="0084009C">
        <w:rPr>
          <w:b w:val="0"/>
          <w:sz w:val="24"/>
          <w:szCs w:val="24"/>
        </w:rPr>
        <w:t xml:space="preserve">      </w:t>
      </w:r>
      <w:r w:rsidR="005747E7" w:rsidRPr="00B83D4C">
        <w:rPr>
          <w:bCs/>
          <w:color w:val="FF0000"/>
          <w:sz w:val="24"/>
          <w:szCs w:val="24"/>
        </w:rPr>
        <w:t>WEB-OK</w:t>
      </w:r>
    </w:p>
    <w:p w14:paraId="6DA0008C" w14:textId="77777777" w:rsidR="008C6B5D" w:rsidRPr="00F90640" w:rsidRDefault="006A014C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Marca</w:t>
      </w:r>
      <w:r w:rsidRPr="00F90640">
        <w:rPr>
          <w:sz w:val="24"/>
          <w:szCs w:val="24"/>
        </w:rPr>
        <w:t>”.</w:t>
      </w:r>
    </w:p>
    <w:p w14:paraId="2E41F764" w14:textId="77777777" w:rsidR="008C6B5D" w:rsidRPr="00F90640" w:rsidRDefault="006A014C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as marcas cadastradas o sistema deverá permitir que seja escolhido apenas uma da lista de marcas cadastradas.</w:t>
      </w:r>
    </w:p>
    <w:p w14:paraId="33BC8CF9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6378F789" w14:textId="0CD081DA" w:rsidR="008C6B5D" w:rsidRPr="00F90640" w:rsidRDefault="000A0C64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Fornecedor.</w:t>
      </w:r>
      <w:r w:rsidR="00D678DC">
        <w:rPr>
          <w:b w:val="0"/>
          <w:sz w:val="24"/>
          <w:szCs w:val="24"/>
        </w:rPr>
        <w:t xml:space="preserve">       </w:t>
      </w:r>
      <w:r w:rsidR="005747E7" w:rsidRPr="00B83D4C">
        <w:rPr>
          <w:bCs/>
          <w:color w:val="FF0000"/>
          <w:sz w:val="24"/>
          <w:szCs w:val="24"/>
        </w:rPr>
        <w:t>WEB-OK</w:t>
      </w:r>
    </w:p>
    <w:p w14:paraId="32BD1CC2" w14:textId="77777777" w:rsidR="008C6B5D" w:rsidRPr="00F90640" w:rsidRDefault="0020170A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Fornecedor</w:t>
      </w:r>
      <w:r w:rsidRPr="00F90640">
        <w:rPr>
          <w:sz w:val="24"/>
          <w:szCs w:val="24"/>
        </w:rPr>
        <w:t>”.</w:t>
      </w:r>
    </w:p>
    <w:p w14:paraId="1C051E16" w14:textId="77777777" w:rsidR="008C6B5D" w:rsidRPr="00F90640" w:rsidRDefault="0020170A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os fornecedores cadastrados o sistema deverá permitir que seja escolhido apenas um da lista do cadastro de fornecedores.</w:t>
      </w:r>
    </w:p>
    <w:p w14:paraId="0B600325" w14:textId="77777777" w:rsidR="003A3003" w:rsidRPr="00F90640" w:rsidRDefault="003A3003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D654B0D" w14:textId="09DE4330" w:rsidR="008C6B5D" w:rsidRPr="00B83D4C" w:rsidRDefault="000A0C64" w:rsidP="0000623F">
      <w:pPr>
        <w:pStyle w:val="CENTARI-12"/>
        <w:numPr>
          <w:ilvl w:val="0"/>
          <w:numId w:val="1"/>
        </w:numPr>
        <w:jc w:val="both"/>
        <w:rPr>
          <w:bCs/>
          <w:color w:val="FF0000"/>
          <w:sz w:val="24"/>
          <w:szCs w:val="24"/>
        </w:rPr>
      </w:pPr>
      <w:r w:rsidRPr="00F90640">
        <w:rPr>
          <w:sz w:val="24"/>
          <w:szCs w:val="24"/>
        </w:rPr>
        <w:t>Selecionado Estrutura Mercadológica.</w:t>
      </w:r>
      <w:r w:rsidR="00116CF7">
        <w:rPr>
          <w:b w:val="0"/>
          <w:sz w:val="24"/>
          <w:szCs w:val="24"/>
        </w:rPr>
        <w:t xml:space="preserve">       </w:t>
      </w:r>
      <w:r w:rsidR="005747E7" w:rsidRPr="00B83D4C">
        <w:rPr>
          <w:bCs/>
          <w:color w:val="FF0000"/>
          <w:sz w:val="24"/>
          <w:szCs w:val="24"/>
        </w:rPr>
        <w:t>WEB-OK</w:t>
      </w:r>
    </w:p>
    <w:p w14:paraId="31FD1CCC" w14:textId="77777777" w:rsidR="008C6B5D" w:rsidRPr="00F90640" w:rsidRDefault="0020170A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Estrutura mercadologia</w:t>
      </w:r>
      <w:r w:rsidRPr="00F90640">
        <w:rPr>
          <w:sz w:val="24"/>
          <w:szCs w:val="24"/>
        </w:rPr>
        <w:t>”.</w:t>
      </w:r>
    </w:p>
    <w:p w14:paraId="56468750" w14:textId="77777777" w:rsidR="008C6B5D" w:rsidRPr="00F90640" w:rsidRDefault="0020170A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as estruturas cadastradas o sistema deverá permitir que seja escolhido apenas uma da lista da estrutura mercadológica.</w:t>
      </w:r>
    </w:p>
    <w:p w14:paraId="6AC1F3A8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DAD6DF1" w14:textId="7C1C4882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Utilizando Opção Contendo.</w:t>
      </w:r>
      <w:r w:rsidR="00F76637">
        <w:rPr>
          <w:b w:val="0"/>
          <w:sz w:val="24"/>
          <w:szCs w:val="24"/>
        </w:rPr>
        <w:t xml:space="preserve">       </w:t>
      </w:r>
      <w:r w:rsidR="008A6F1A" w:rsidRPr="00B83D4C">
        <w:rPr>
          <w:bCs/>
          <w:color w:val="FF0000"/>
          <w:sz w:val="24"/>
          <w:szCs w:val="24"/>
        </w:rPr>
        <w:t>WEB-OK</w:t>
      </w:r>
    </w:p>
    <w:p w14:paraId="715F7E54" w14:textId="77777777" w:rsidR="008C6B5D" w:rsidRPr="00F90640" w:rsidRDefault="00666113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20170A" w:rsidRPr="00F90640">
        <w:rPr>
          <w:b w:val="0"/>
          <w:sz w:val="24"/>
          <w:szCs w:val="24"/>
        </w:rPr>
        <w:t>Contendo</w:t>
      </w:r>
      <w:r w:rsidRPr="00F90640">
        <w:rPr>
          <w:sz w:val="24"/>
          <w:szCs w:val="24"/>
        </w:rPr>
        <w:t>”.</w:t>
      </w:r>
    </w:p>
    <w:p w14:paraId="777E5D2A" w14:textId="7B120445" w:rsidR="008C6B5D" w:rsidRPr="00F90640" w:rsidRDefault="00666113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9243EF" w:rsidRPr="00F90640">
        <w:rPr>
          <w:color w:val="auto"/>
          <w:sz w:val="24"/>
          <w:szCs w:val="24"/>
        </w:rPr>
        <w:t>esperado:</w:t>
      </w:r>
      <w:r w:rsidR="009243EF" w:rsidRPr="00F90640">
        <w:rPr>
          <w:b w:val="0"/>
          <w:color w:val="auto"/>
          <w:sz w:val="24"/>
          <w:szCs w:val="24"/>
        </w:rPr>
        <w:t xml:space="preserve"> Esse campo será permitido digitar alguma característica referente ao filtro o sistema deverá considera</w:t>
      </w:r>
      <w:r w:rsidR="004F0F31">
        <w:rPr>
          <w:b w:val="0"/>
          <w:color w:val="auto"/>
          <w:sz w:val="24"/>
          <w:szCs w:val="24"/>
        </w:rPr>
        <w:t>r</w:t>
      </w:r>
      <w:r w:rsidR="009243EF" w:rsidRPr="00F90640">
        <w:rPr>
          <w:b w:val="0"/>
          <w:color w:val="auto"/>
          <w:sz w:val="24"/>
          <w:szCs w:val="24"/>
        </w:rPr>
        <w:t>.</w:t>
      </w:r>
    </w:p>
    <w:p w14:paraId="71CFF62B" w14:textId="77777777" w:rsidR="008157CC" w:rsidRPr="00F90640" w:rsidRDefault="008157CC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5223CF39" w14:textId="5C9F688D" w:rsidR="008C6B5D" w:rsidRPr="00F90640" w:rsidRDefault="00B24EC4" w:rsidP="00B24EC4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2 – </w:t>
      </w:r>
      <w:r w:rsidR="000320E1" w:rsidRPr="00F90640">
        <w:rPr>
          <w:color w:val="00B0F0"/>
          <w:sz w:val="24"/>
          <w:szCs w:val="24"/>
        </w:rPr>
        <w:t xml:space="preserve">Totais vendidos </w:t>
      </w:r>
    </w:p>
    <w:p w14:paraId="42D1A46F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F9E1149" w14:textId="3F3ACD04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</w:t>
      </w:r>
      <w:r w:rsidR="003C6488" w:rsidRPr="00F90640">
        <w:rPr>
          <w:sz w:val="24"/>
          <w:szCs w:val="24"/>
        </w:rPr>
        <w:t>s</w:t>
      </w:r>
      <w:r w:rsidRPr="00F90640">
        <w:rPr>
          <w:sz w:val="24"/>
          <w:szCs w:val="24"/>
        </w:rPr>
        <w:t xml:space="preserve"> Por Loja.</w:t>
      </w:r>
      <w:r w:rsidR="00477498">
        <w:rPr>
          <w:sz w:val="24"/>
          <w:szCs w:val="24"/>
        </w:rPr>
        <w:t xml:space="preserve"> </w:t>
      </w:r>
      <w:r w:rsidR="00477498">
        <w:rPr>
          <w:b w:val="0"/>
          <w:sz w:val="24"/>
          <w:szCs w:val="24"/>
        </w:rPr>
        <w:t xml:space="preserve">     </w:t>
      </w:r>
      <w:r w:rsidR="00477498" w:rsidRPr="00B83D4C">
        <w:rPr>
          <w:bCs/>
          <w:color w:val="FF0000"/>
          <w:sz w:val="24"/>
          <w:szCs w:val="24"/>
        </w:rPr>
        <w:t xml:space="preserve"> </w:t>
      </w:r>
      <w:r w:rsidR="005747E7" w:rsidRPr="00B83D4C">
        <w:rPr>
          <w:bCs/>
          <w:color w:val="FF0000"/>
          <w:sz w:val="24"/>
          <w:szCs w:val="24"/>
        </w:rPr>
        <w:t>WEB-OK</w:t>
      </w:r>
    </w:p>
    <w:p w14:paraId="6E0A0AFD" w14:textId="77777777" w:rsidR="008C6B5D" w:rsidRPr="00F90640" w:rsidRDefault="00666113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174191" w:rsidRPr="00F90640">
        <w:rPr>
          <w:b w:val="0"/>
          <w:sz w:val="24"/>
          <w:szCs w:val="24"/>
        </w:rPr>
        <w:t>Vendas por loja</w:t>
      </w:r>
      <w:r w:rsidRPr="00F90640">
        <w:rPr>
          <w:sz w:val="24"/>
          <w:szCs w:val="24"/>
        </w:rPr>
        <w:t>”.</w:t>
      </w:r>
    </w:p>
    <w:p w14:paraId="1254744A" w14:textId="124E7C9C" w:rsidR="008C6B5D" w:rsidRPr="00F90640" w:rsidRDefault="00666113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C97BA9" w:rsidRPr="00F90640">
        <w:rPr>
          <w:b w:val="0"/>
          <w:color w:val="auto"/>
          <w:sz w:val="24"/>
          <w:szCs w:val="24"/>
        </w:rPr>
        <w:t xml:space="preserve">Exibirá </w:t>
      </w:r>
      <w:r w:rsidRPr="00F90640">
        <w:rPr>
          <w:b w:val="0"/>
          <w:color w:val="auto"/>
          <w:sz w:val="24"/>
          <w:szCs w:val="24"/>
        </w:rPr>
        <w:t>um grid abaixo com</w:t>
      </w:r>
      <w:r w:rsidR="002E6949" w:rsidRPr="00F90640">
        <w:rPr>
          <w:b w:val="0"/>
          <w:color w:val="auto"/>
          <w:sz w:val="24"/>
          <w:szCs w:val="24"/>
        </w:rPr>
        <w:t xml:space="preserve"> número da loja</w:t>
      </w:r>
      <w:r w:rsidRPr="00F90640">
        <w:rPr>
          <w:b w:val="0"/>
          <w:color w:val="auto"/>
          <w:sz w:val="24"/>
          <w:szCs w:val="24"/>
        </w:rPr>
        <w:t xml:space="preserve"> data, </w:t>
      </w:r>
      <w:r w:rsidR="005747E7" w:rsidRPr="00F90640">
        <w:rPr>
          <w:b w:val="0"/>
          <w:color w:val="auto"/>
          <w:sz w:val="24"/>
          <w:szCs w:val="24"/>
        </w:rPr>
        <w:t>total</w:t>
      </w:r>
      <w:r w:rsidR="002E6949" w:rsidRPr="00F90640">
        <w:rPr>
          <w:b w:val="0"/>
          <w:color w:val="auto"/>
          <w:sz w:val="24"/>
          <w:szCs w:val="24"/>
        </w:rPr>
        <w:t xml:space="preserve"> </w:t>
      </w:r>
      <w:r w:rsidRPr="00F90640">
        <w:rPr>
          <w:b w:val="0"/>
          <w:color w:val="auto"/>
          <w:sz w:val="24"/>
          <w:szCs w:val="24"/>
        </w:rPr>
        <w:t>d</w:t>
      </w:r>
      <w:r w:rsidR="002E6949" w:rsidRPr="00F90640">
        <w:rPr>
          <w:b w:val="0"/>
          <w:color w:val="auto"/>
          <w:sz w:val="24"/>
          <w:szCs w:val="24"/>
        </w:rPr>
        <w:t>e</w:t>
      </w:r>
      <w:r w:rsidRPr="00F90640">
        <w:rPr>
          <w:b w:val="0"/>
          <w:color w:val="auto"/>
          <w:sz w:val="24"/>
          <w:szCs w:val="24"/>
        </w:rPr>
        <w:t xml:space="preserve"> pedido</w:t>
      </w:r>
      <w:r w:rsidR="002E6949" w:rsidRPr="00F90640">
        <w:rPr>
          <w:b w:val="0"/>
          <w:color w:val="auto"/>
          <w:sz w:val="24"/>
          <w:szCs w:val="24"/>
        </w:rPr>
        <w:t>s</w:t>
      </w:r>
      <w:r w:rsidRPr="00F90640">
        <w:rPr>
          <w:b w:val="0"/>
          <w:color w:val="auto"/>
          <w:sz w:val="24"/>
          <w:szCs w:val="24"/>
        </w:rPr>
        <w:t xml:space="preserve">, nome do </w:t>
      </w:r>
      <w:r w:rsidR="002E6949" w:rsidRPr="00F90640">
        <w:rPr>
          <w:b w:val="0"/>
          <w:color w:val="auto"/>
          <w:sz w:val="24"/>
          <w:szCs w:val="24"/>
        </w:rPr>
        <w:t>vendedor</w:t>
      </w:r>
      <w:r w:rsidRPr="00F90640">
        <w:rPr>
          <w:b w:val="0"/>
          <w:color w:val="auto"/>
          <w:sz w:val="24"/>
          <w:szCs w:val="24"/>
        </w:rPr>
        <w:t>, valor do pedido, margem em percentual de todos os pedidos</w:t>
      </w:r>
      <w:r w:rsidR="002E6949" w:rsidRPr="00F90640">
        <w:rPr>
          <w:b w:val="0"/>
          <w:color w:val="auto"/>
          <w:sz w:val="24"/>
          <w:szCs w:val="24"/>
        </w:rPr>
        <w:t xml:space="preserve"> por loja.</w:t>
      </w:r>
    </w:p>
    <w:p w14:paraId="4CFDEF68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44D64F48" w14:textId="1299087F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lastRenderedPageBreak/>
        <w:t>Selecionado Relatório Venda</w:t>
      </w:r>
      <w:r w:rsidR="003C6488" w:rsidRPr="00F90640">
        <w:rPr>
          <w:sz w:val="24"/>
          <w:szCs w:val="24"/>
        </w:rPr>
        <w:t>s</w:t>
      </w:r>
      <w:r w:rsidRPr="00F90640">
        <w:rPr>
          <w:sz w:val="24"/>
          <w:szCs w:val="24"/>
        </w:rPr>
        <w:t xml:space="preserve"> Por Vendedor. </w:t>
      </w:r>
      <w:r w:rsidR="00477498">
        <w:rPr>
          <w:b w:val="0"/>
          <w:sz w:val="24"/>
          <w:szCs w:val="24"/>
        </w:rPr>
        <w:t xml:space="preserve">      </w:t>
      </w:r>
      <w:r w:rsidR="00CA0BED" w:rsidRPr="00B83D4C">
        <w:rPr>
          <w:bCs/>
          <w:color w:val="FF0000"/>
          <w:sz w:val="24"/>
          <w:szCs w:val="24"/>
        </w:rPr>
        <w:t>WEB-OK</w:t>
      </w:r>
    </w:p>
    <w:p w14:paraId="6CAC6993" w14:textId="77777777" w:rsidR="008C6B5D" w:rsidRPr="00F90640" w:rsidRDefault="0021169B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2E6949" w:rsidRPr="00F90640">
        <w:rPr>
          <w:b w:val="0"/>
          <w:sz w:val="24"/>
          <w:szCs w:val="24"/>
        </w:rPr>
        <w:t xml:space="preserve">Vendas </w:t>
      </w:r>
      <w:r w:rsidRPr="00F90640">
        <w:rPr>
          <w:b w:val="0"/>
          <w:sz w:val="24"/>
          <w:szCs w:val="24"/>
        </w:rPr>
        <w:t xml:space="preserve">por </w:t>
      </w:r>
      <w:r w:rsidR="002E6949" w:rsidRPr="00F90640">
        <w:rPr>
          <w:b w:val="0"/>
          <w:sz w:val="24"/>
          <w:szCs w:val="24"/>
        </w:rPr>
        <w:t>Vendedor</w:t>
      </w:r>
      <w:r w:rsidRPr="00F90640">
        <w:rPr>
          <w:sz w:val="24"/>
          <w:szCs w:val="24"/>
        </w:rPr>
        <w:t>”.</w:t>
      </w:r>
    </w:p>
    <w:p w14:paraId="2D5B263D" w14:textId="5AA02A85" w:rsidR="008C6B5D" w:rsidRPr="00F90640" w:rsidRDefault="0021169B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C97BA9" w:rsidRPr="00F90640">
        <w:rPr>
          <w:color w:val="auto"/>
          <w:sz w:val="24"/>
          <w:szCs w:val="24"/>
        </w:rPr>
        <w:t>esperado:</w:t>
      </w:r>
      <w:r w:rsidR="00C97BA9" w:rsidRPr="00F90640">
        <w:rPr>
          <w:b w:val="0"/>
          <w:color w:val="auto"/>
          <w:sz w:val="24"/>
          <w:szCs w:val="24"/>
        </w:rPr>
        <w:t xml:space="preserve"> </w:t>
      </w:r>
      <w:r w:rsidR="00DF58CD" w:rsidRPr="00F90640">
        <w:rPr>
          <w:b w:val="0"/>
          <w:color w:val="auto"/>
          <w:sz w:val="24"/>
          <w:szCs w:val="24"/>
        </w:rPr>
        <w:t xml:space="preserve">Exibirá um grid abaixo com número da loja data, </w:t>
      </w:r>
      <w:r w:rsidR="005747E7" w:rsidRPr="00F90640">
        <w:rPr>
          <w:b w:val="0"/>
          <w:color w:val="auto"/>
          <w:sz w:val="24"/>
          <w:szCs w:val="24"/>
        </w:rPr>
        <w:t>total</w:t>
      </w:r>
      <w:r w:rsidR="00DF58CD" w:rsidRPr="00F90640">
        <w:rPr>
          <w:b w:val="0"/>
          <w:color w:val="auto"/>
          <w:sz w:val="24"/>
          <w:szCs w:val="24"/>
        </w:rPr>
        <w:t xml:space="preserve"> de pedidos, nome do vendedor, valor do pedido, margem em percentual de todos os pedidos por loja</w:t>
      </w:r>
      <w:r w:rsidR="002651C6" w:rsidRPr="00F90640">
        <w:rPr>
          <w:b w:val="0"/>
          <w:color w:val="auto"/>
          <w:sz w:val="24"/>
          <w:szCs w:val="24"/>
        </w:rPr>
        <w:t xml:space="preserve"> e o valor total de vendas do vendedor filtrado</w:t>
      </w:r>
      <w:r w:rsidR="00DF58CD" w:rsidRPr="00F90640">
        <w:rPr>
          <w:b w:val="0"/>
          <w:color w:val="auto"/>
          <w:sz w:val="24"/>
          <w:szCs w:val="24"/>
        </w:rPr>
        <w:t>.</w:t>
      </w:r>
    </w:p>
    <w:p w14:paraId="1CD6B320" w14:textId="77777777" w:rsidR="00D018AA" w:rsidRPr="00F90640" w:rsidRDefault="00D018AA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3A2989B" w14:textId="5BFC44AB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</w:t>
      </w:r>
      <w:r w:rsidR="003C6488" w:rsidRPr="00F90640">
        <w:rPr>
          <w:sz w:val="24"/>
          <w:szCs w:val="24"/>
        </w:rPr>
        <w:t>s</w:t>
      </w:r>
      <w:r w:rsidRPr="00F90640">
        <w:rPr>
          <w:sz w:val="24"/>
          <w:szCs w:val="24"/>
        </w:rPr>
        <w:t xml:space="preserve"> Por Hora.</w:t>
      </w:r>
      <w:r w:rsidR="00CC3E89">
        <w:rPr>
          <w:b w:val="0"/>
          <w:sz w:val="24"/>
          <w:szCs w:val="24"/>
        </w:rPr>
        <w:t xml:space="preserve">      </w:t>
      </w:r>
      <w:r w:rsidR="00CA0BED" w:rsidRPr="00B83D4C">
        <w:rPr>
          <w:bCs/>
          <w:color w:val="FF0000"/>
          <w:sz w:val="24"/>
          <w:szCs w:val="24"/>
        </w:rPr>
        <w:t>WEB-OK</w:t>
      </w:r>
    </w:p>
    <w:p w14:paraId="3FC5652D" w14:textId="77777777" w:rsidR="008C6B5D" w:rsidRPr="00F90640" w:rsidRDefault="00AE07D0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2651C6" w:rsidRPr="00F90640">
        <w:rPr>
          <w:b w:val="0"/>
          <w:sz w:val="24"/>
          <w:szCs w:val="24"/>
        </w:rPr>
        <w:t>Vendas por hora</w:t>
      </w:r>
      <w:r w:rsidRPr="00F90640">
        <w:rPr>
          <w:sz w:val="24"/>
          <w:szCs w:val="24"/>
        </w:rPr>
        <w:t>”.</w:t>
      </w:r>
    </w:p>
    <w:p w14:paraId="12C7345C" w14:textId="77777777" w:rsidR="008C6B5D" w:rsidRPr="00F90640" w:rsidRDefault="00AE07D0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</w:p>
    <w:p w14:paraId="7F306C0F" w14:textId="77777777" w:rsidR="008C6B5D" w:rsidRPr="00F90640" w:rsidRDefault="00AE07D0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b w:val="0"/>
          <w:color w:val="auto"/>
          <w:sz w:val="24"/>
          <w:szCs w:val="24"/>
        </w:rPr>
        <w:t xml:space="preserve">Exibirá um grid abaixo com </w:t>
      </w:r>
      <w:r w:rsidR="00BC0C52" w:rsidRPr="00F90640">
        <w:rPr>
          <w:b w:val="0"/>
          <w:color w:val="auto"/>
          <w:sz w:val="24"/>
          <w:szCs w:val="24"/>
        </w:rPr>
        <w:t>a loja o valor vendido e o percentual de pedido por hora.</w:t>
      </w:r>
    </w:p>
    <w:p w14:paraId="0B789BF8" w14:textId="77777777" w:rsidR="001157BB" w:rsidRDefault="001157BB" w:rsidP="007D5BDC">
      <w:pPr>
        <w:pStyle w:val="CENTARI-12"/>
        <w:rPr>
          <w:color w:val="00B0F0"/>
          <w:sz w:val="24"/>
          <w:szCs w:val="24"/>
        </w:rPr>
      </w:pPr>
    </w:p>
    <w:p w14:paraId="134E78CD" w14:textId="74F97674" w:rsidR="001157BB" w:rsidRDefault="001157BB" w:rsidP="007D5BDC">
      <w:pPr>
        <w:pStyle w:val="CENTARI-12"/>
        <w:rPr>
          <w:color w:val="00B0F0"/>
          <w:sz w:val="24"/>
          <w:szCs w:val="24"/>
        </w:rPr>
      </w:pPr>
    </w:p>
    <w:p w14:paraId="10723AA1" w14:textId="2B95175A" w:rsidR="001157BB" w:rsidRPr="00F90640" w:rsidRDefault="001157BB" w:rsidP="001157BB">
      <w:pPr>
        <w:pStyle w:val="CENTARI-12"/>
        <w:rPr>
          <w:b w:val="0"/>
          <w:color w:val="auto"/>
          <w:sz w:val="24"/>
          <w:szCs w:val="24"/>
        </w:rPr>
      </w:pPr>
      <w:r>
        <w:rPr>
          <w:color w:val="00B0F0"/>
          <w:sz w:val="24"/>
          <w:szCs w:val="24"/>
        </w:rPr>
        <w:t xml:space="preserve">3 - </w:t>
      </w:r>
      <w:r w:rsidR="007D5BDC" w:rsidRPr="00F90640">
        <w:rPr>
          <w:color w:val="00B0F0"/>
          <w:sz w:val="24"/>
          <w:szCs w:val="24"/>
        </w:rPr>
        <w:t>Itens Vendidos</w:t>
      </w:r>
    </w:p>
    <w:p w14:paraId="57769836" w14:textId="77777777" w:rsidR="00895369" w:rsidRPr="00F90640" w:rsidRDefault="00895369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BBA3D16" w14:textId="12967CFC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Por percentual de Desconto.</w:t>
      </w:r>
      <w:r w:rsidR="000A316C" w:rsidRPr="00F90640">
        <w:rPr>
          <w:b w:val="0"/>
          <w:sz w:val="24"/>
          <w:szCs w:val="24"/>
        </w:rPr>
        <w:t xml:space="preserve"> </w:t>
      </w:r>
      <w:r w:rsidR="00F323FF" w:rsidRPr="00B83D4C">
        <w:rPr>
          <w:bCs/>
          <w:color w:val="FF0000"/>
          <w:sz w:val="24"/>
          <w:szCs w:val="24"/>
        </w:rPr>
        <w:t>WEB-OK</w:t>
      </w:r>
    </w:p>
    <w:p w14:paraId="32C65D4B" w14:textId="77777777" w:rsidR="008C6B5D" w:rsidRPr="00F90640" w:rsidRDefault="000A316C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BC0C52" w:rsidRPr="00F90640">
        <w:rPr>
          <w:b w:val="0"/>
          <w:sz w:val="24"/>
          <w:szCs w:val="24"/>
        </w:rPr>
        <w:t>% Com Desconto</w:t>
      </w:r>
      <w:r w:rsidRPr="00F90640">
        <w:rPr>
          <w:sz w:val="24"/>
          <w:szCs w:val="24"/>
        </w:rPr>
        <w:t>”.</w:t>
      </w:r>
    </w:p>
    <w:p w14:paraId="7EF5DA16" w14:textId="7262B652" w:rsidR="008C6B5D" w:rsidRPr="00F90640" w:rsidRDefault="000A316C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</w:t>
      </w:r>
      <w:r w:rsidR="007B5810" w:rsidRPr="00F90640">
        <w:rPr>
          <w:b w:val="0"/>
          <w:color w:val="auto"/>
          <w:sz w:val="24"/>
          <w:szCs w:val="24"/>
        </w:rPr>
        <w:t xml:space="preserve"> um grid abaixo com </w:t>
      </w:r>
      <w:r w:rsidR="00424F86" w:rsidRPr="00F90640">
        <w:rPr>
          <w:b w:val="0"/>
          <w:color w:val="auto"/>
          <w:sz w:val="24"/>
          <w:szCs w:val="24"/>
        </w:rPr>
        <w:t>Quantidades de clientes</w:t>
      </w:r>
      <w:r w:rsidRPr="00F90640">
        <w:rPr>
          <w:b w:val="0"/>
          <w:color w:val="auto"/>
          <w:sz w:val="24"/>
          <w:szCs w:val="24"/>
        </w:rPr>
        <w:t xml:space="preserve">, </w:t>
      </w:r>
      <w:r w:rsidR="00424F86" w:rsidRPr="00F90640">
        <w:rPr>
          <w:b w:val="0"/>
          <w:color w:val="auto"/>
          <w:sz w:val="24"/>
          <w:szCs w:val="24"/>
        </w:rPr>
        <w:t>produtos</w:t>
      </w:r>
      <w:r w:rsidRPr="00F90640">
        <w:rPr>
          <w:b w:val="0"/>
          <w:color w:val="auto"/>
          <w:sz w:val="24"/>
          <w:szCs w:val="24"/>
        </w:rPr>
        <w:t>,</w:t>
      </w:r>
      <w:r w:rsidR="007B5810" w:rsidRPr="00F90640">
        <w:rPr>
          <w:b w:val="0"/>
          <w:color w:val="auto"/>
          <w:sz w:val="24"/>
          <w:szCs w:val="24"/>
        </w:rPr>
        <w:t xml:space="preserve"> </w:t>
      </w:r>
      <w:r w:rsidR="00424F86" w:rsidRPr="00F90640">
        <w:rPr>
          <w:b w:val="0"/>
          <w:color w:val="auto"/>
          <w:sz w:val="24"/>
          <w:szCs w:val="24"/>
        </w:rPr>
        <w:t>índice</w:t>
      </w:r>
      <w:r w:rsidR="007B5810" w:rsidRPr="00F90640">
        <w:rPr>
          <w:b w:val="0"/>
          <w:color w:val="auto"/>
          <w:sz w:val="24"/>
          <w:szCs w:val="24"/>
        </w:rPr>
        <w:t xml:space="preserve">, </w:t>
      </w:r>
      <w:r w:rsidR="00424F86" w:rsidRPr="00F90640">
        <w:rPr>
          <w:b w:val="0"/>
          <w:color w:val="auto"/>
          <w:sz w:val="24"/>
          <w:szCs w:val="24"/>
        </w:rPr>
        <w:t>Loja</w:t>
      </w:r>
      <w:r w:rsidR="00EA7D84">
        <w:rPr>
          <w:b w:val="0"/>
          <w:color w:val="auto"/>
          <w:sz w:val="24"/>
          <w:szCs w:val="24"/>
        </w:rPr>
        <w:t>,</w:t>
      </w:r>
      <w:r w:rsidR="00424F86" w:rsidRPr="00F90640">
        <w:rPr>
          <w:b w:val="0"/>
          <w:color w:val="auto"/>
          <w:sz w:val="24"/>
          <w:szCs w:val="24"/>
        </w:rPr>
        <w:t xml:space="preserve"> as informações serão exibidas de acordo com os filtros acima.</w:t>
      </w:r>
    </w:p>
    <w:p w14:paraId="38BC8803" w14:textId="77777777" w:rsidR="00260DA5" w:rsidRPr="00F90640" w:rsidRDefault="00260DA5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33BAA50C" w14:textId="3135FE0A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Sem Desconto.</w:t>
      </w:r>
      <w:r w:rsidR="00E548B6">
        <w:rPr>
          <w:b w:val="0"/>
          <w:sz w:val="24"/>
          <w:szCs w:val="24"/>
        </w:rPr>
        <w:t xml:space="preserve">      </w:t>
      </w:r>
      <w:r w:rsidR="00F323FF" w:rsidRPr="00B83D4C">
        <w:rPr>
          <w:bCs/>
          <w:color w:val="FF0000"/>
          <w:sz w:val="24"/>
          <w:szCs w:val="24"/>
        </w:rPr>
        <w:t>WEB-OK</w:t>
      </w:r>
    </w:p>
    <w:p w14:paraId="1A5A7B8D" w14:textId="77777777" w:rsidR="008C6B5D" w:rsidRPr="00F90640" w:rsidRDefault="00424F86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Sem Desconto</w:t>
      </w:r>
      <w:r w:rsidRPr="00F90640">
        <w:rPr>
          <w:sz w:val="24"/>
          <w:szCs w:val="24"/>
        </w:rPr>
        <w:t>”.</w:t>
      </w:r>
    </w:p>
    <w:p w14:paraId="1C42A0EC" w14:textId="77777777" w:rsidR="008C6B5D" w:rsidRPr="00F90640" w:rsidRDefault="00424F86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abaixo com Quantidades de clientes, produtos, índice, Loja as informações serão exibidas de acordo com os filtros acima.</w:t>
      </w:r>
    </w:p>
    <w:p w14:paraId="43244943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621B6CC6" w14:textId="61AB801F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Percentual de Lucro.</w:t>
      </w:r>
      <w:r w:rsidR="00AE4C1D">
        <w:rPr>
          <w:b w:val="0"/>
          <w:sz w:val="24"/>
          <w:szCs w:val="24"/>
        </w:rPr>
        <w:t xml:space="preserve">  </w:t>
      </w:r>
      <w:r w:rsidR="00F323FF" w:rsidRPr="00B83D4C">
        <w:rPr>
          <w:bCs/>
          <w:color w:val="FF0000"/>
          <w:sz w:val="24"/>
          <w:szCs w:val="24"/>
        </w:rPr>
        <w:t>WEB-OK</w:t>
      </w:r>
    </w:p>
    <w:p w14:paraId="5128D52D" w14:textId="77777777" w:rsidR="008C6B5D" w:rsidRPr="00F90640" w:rsidRDefault="00424F86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 xml:space="preserve">% </w:t>
      </w:r>
      <w:r w:rsidR="007D38AB" w:rsidRPr="00F90640">
        <w:rPr>
          <w:b w:val="0"/>
          <w:sz w:val="24"/>
          <w:szCs w:val="24"/>
        </w:rPr>
        <w:t>Lucro</w:t>
      </w:r>
      <w:r w:rsidRPr="00F90640">
        <w:rPr>
          <w:sz w:val="24"/>
          <w:szCs w:val="24"/>
        </w:rPr>
        <w:t>”.</w:t>
      </w:r>
    </w:p>
    <w:p w14:paraId="2686F2BF" w14:textId="77777777" w:rsidR="008C6B5D" w:rsidRPr="00F90640" w:rsidRDefault="00424F86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37361D" w:rsidRPr="00F90640">
        <w:rPr>
          <w:color w:val="auto"/>
          <w:sz w:val="24"/>
          <w:szCs w:val="24"/>
        </w:rPr>
        <w:t>esperado</w:t>
      </w:r>
      <w:r w:rsidR="00C2753D" w:rsidRPr="00F90640">
        <w:rPr>
          <w:color w:val="auto"/>
          <w:sz w:val="24"/>
          <w:szCs w:val="24"/>
        </w:rPr>
        <w:t>:</w:t>
      </w:r>
      <w:r w:rsidR="0037361D" w:rsidRPr="00F90640">
        <w:rPr>
          <w:b w:val="0"/>
          <w:color w:val="auto"/>
          <w:sz w:val="24"/>
          <w:szCs w:val="24"/>
        </w:rPr>
        <w:t xml:space="preserve"> exibirá um grid abaixo com Quantidades de clientes, produtos, índice, Loja as informações serão exibidas de acordo com os filtros acima.</w:t>
      </w:r>
    </w:p>
    <w:p w14:paraId="0AEF10F8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66BFB526" w14:textId="4A3BCE3E" w:rsidR="008C6B5D" w:rsidRPr="00F90640" w:rsidRDefault="00C0170D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4 - </w:t>
      </w:r>
      <w:r w:rsidR="00C2753D" w:rsidRPr="00F90640">
        <w:rPr>
          <w:color w:val="00B0F0"/>
          <w:sz w:val="24"/>
          <w:szCs w:val="24"/>
        </w:rPr>
        <w:t>Forma de Pagamento</w:t>
      </w:r>
    </w:p>
    <w:p w14:paraId="63956C7D" w14:textId="77777777" w:rsidR="00FD5BC0" w:rsidRPr="00F90640" w:rsidRDefault="00FD5BC0">
      <w:pPr>
        <w:pStyle w:val="CENTARI-12"/>
        <w:rPr>
          <w:color w:val="00B0F0"/>
          <w:sz w:val="24"/>
          <w:szCs w:val="24"/>
        </w:rPr>
      </w:pPr>
    </w:p>
    <w:p w14:paraId="766FD0A6" w14:textId="25DEFAB3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</w:t>
      </w:r>
      <w:r w:rsidR="00A4705A">
        <w:rPr>
          <w:sz w:val="24"/>
          <w:szCs w:val="24"/>
        </w:rPr>
        <w:t>s</w:t>
      </w:r>
      <w:r w:rsidRPr="00F90640">
        <w:rPr>
          <w:sz w:val="24"/>
          <w:szCs w:val="24"/>
        </w:rPr>
        <w:t xml:space="preserve"> Por Forma de Pagamento.</w:t>
      </w:r>
      <w:r w:rsidR="00FA6360">
        <w:rPr>
          <w:b w:val="0"/>
          <w:sz w:val="24"/>
          <w:szCs w:val="24"/>
        </w:rPr>
        <w:t xml:space="preserve"> </w:t>
      </w:r>
      <w:r w:rsidR="00FB2293" w:rsidRPr="00B83D4C">
        <w:rPr>
          <w:bCs/>
          <w:color w:val="FF0000"/>
          <w:sz w:val="24"/>
          <w:szCs w:val="24"/>
        </w:rPr>
        <w:t>WEB-OK</w:t>
      </w:r>
    </w:p>
    <w:p w14:paraId="3AA456F5" w14:textId="77777777" w:rsidR="008C6B5D" w:rsidRPr="00F90640" w:rsidRDefault="00C2753D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Forma De Pagamento</w:t>
      </w:r>
      <w:r w:rsidRPr="00F90640">
        <w:rPr>
          <w:sz w:val="24"/>
          <w:szCs w:val="24"/>
        </w:rPr>
        <w:t>”.</w:t>
      </w:r>
    </w:p>
    <w:p w14:paraId="4DA8C926" w14:textId="24A03D07" w:rsidR="008C6B5D" w:rsidRPr="00F90640" w:rsidRDefault="00C2753D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</w:t>
      </w:r>
      <w:r w:rsidR="00761306" w:rsidRPr="00F90640">
        <w:rPr>
          <w:b w:val="0"/>
          <w:color w:val="auto"/>
          <w:sz w:val="24"/>
          <w:szCs w:val="24"/>
        </w:rPr>
        <w:t xml:space="preserve"> grid abaixo separadas por</w:t>
      </w:r>
      <w:r w:rsidRPr="00F90640">
        <w:rPr>
          <w:b w:val="0"/>
          <w:color w:val="auto"/>
          <w:sz w:val="24"/>
          <w:szCs w:val="24"/>
        </w:rPr>
        <w:t xml:space="preserve"> Formas de Pagamentos, e deverá permitir que seja selecionado mais de uma forma de pagamento e </w:t>
      </w:r>
      <w:r w:rsidR="005145D7" w:rsidRPr="00F90640">
        <w:rPr>
          <w:b w:val="0"/>
          <w:color w:val="auto"/>
          <w:sz w:val="24"/>
          <w:szCs w:val="24"/>
        </w:rPr>
        <w:t>exibir no</w:t>
      </w:r>
      <w:r w:rsidRPr="00F90640">
        <w:rPr>
          <w:b w:val="0"/>
          <w:color w:val="auto"/>
          <w:sz w:val="24"/>
          <w:szCs w:val="24"/>
        </w:rPr>
        <w:t xml:space="preserve"> grid abaixo</w:t>
      </w:r>
      <w:r w:rsidR="00761306" w:rsidRPr="00F90640">
        <w:rPr>
          <w:b w:val="0"/>
          <w:color w:val="auto"/>
          <w:sz w:val="24"/>
          <w:szCs w:val="24"/>
        </w:rPr>
        <w:t xml:space="preserve"> </w:t>
      </w:r>
      <w:r w:rsidR="005145D7" w:rsidRPr="00F90640">
        <w:rPr>
          <w:b w:val="0"/>
          <w:color w:val="auto"/>
          <w:sz w:val="24"/>
          <w:szCs w:val="24"/>
        </w:rPr>
        <w:t xml:space="preserve">loja, vendedor, E o total da loja ou ambas a loja a exibição será feita de acordo com Filtro. </w:t>
      </w:r>
      <w:r w:rsidR="00003E3D" w:rsidRPr="00143A25">
        <w:rPr>
          <w:bCs/>
          <w:color w:val="auto"/>
          <w:sz w:val="24"/>
          <w:szCs w:val="24"/>
        </w:rPr>
        <w:t>Obs</w:t>
      </w:r>
      <w:r w:rsidR="00003E3D">
        <w:rPr>
          <w:b w:val="0"/>
          <w:color w:val="auto"/>
          <w:sz w:val="24"/>
          <w:szCs w:val="24"/>
        </w:rPr>
        <w:t>: Faça uma venda com um Cliente específico e uma forma de pagamento específica, e busque ele no teste.</w:t>
      </w:r>
    </w:p>
    <w:p w14:paraId="5F398FF8" w14:textId="77777777" w:rsidR="00407217" w:rsidRPr="00F90640" w:rsidRDefault="00407217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3E54FCC7" w14:textId="30A2AAD2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Por pagamento em Reais.</w:t>
      </w:r>
      <w:r w:rsidR="00FB2293" w:rsidRPr="00FB2293">
        <w:rPr>
          <w:b w:val="0"/>
          <w:sz w:val="24"/>
          <w:szCs w:val="24"/>
        </w:rPr>
        <w:t xml:space="preserve"> </w:t>
      </w:r>
      <w:r w:rsidR="00FB2293" w:rsidRPr="00B83D4C">
        <w:rPr>
          <w:bCs/>
          <w:color w:val="FF0000"/>
          <w:sz w:val="24"/>
          <w:szCs w:val="24"/>
        </w:rPr>
        <w:t>WEB-OK</w:t>
      </w:r>
    </w:p>
    <w:p w14:paraId="5D723668" w14:textId="77777777" w:rsidR="008C6B5D" w:rsidRPr="00F90640" w:rsidRDefault="00C2753D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Pagamento</w:t>
      </w:r>
      <w:r w:rsidR="005145D7" w:rsidRPr="00F90640">
        <w:rPr>
          <w:b w:val="0"/>
          <w:sz w:val="24"/>
          <w:szCs w:val="24"/>
        </w:rPr>
        <w:t xml:space="preserve"> em </w:t>
      </w:r>
      <w:r w:rsidR="00CE181E" w:rsidRPr="00F90640">
        <w:rPr>
          <w:b w:val="0"/>
          <w:sz w:val="24"/>
          <w:szCs w:val="24"/>
        </w:rPr>
        <w:t>Valor (</w:t>
      </w:r>
      <w:r w:rsidR="005145D7" w:rsidRPr="00F90640">
        <w:rPr>
          <w:b w:val="0"/>
          <w:sz w:val="24"/>
          <w:szCs w:val="24"/>
        </w:rPr>
        <w:t>R</w:t>
      </w:r>
      <w:r w:rsidR="00CE181E" w:rsidRPr="00F90640">
        <w:rPr>
          <w:b w:val="0"/>
          <w:sz w:val="24"/>
          <w:szCs w:val="24"/>
        </w:rPr>
        <w:t>$)</w:t>
      </w:r>
      <w:r w:rsidR="00CE181E" w:rsidRPr="00F90640">
        <w:rPr>
          <w:sz w:val="24"/>
          <w:szCs w:val="24"/>
        </w:rPr>
        <w:t>”</w:t>
      </w:r>
      <w:r w:rsidRPr="00F90640">
        <w:rPr>
          <w:sz w:val="24"/>
          <w:szCs w:val="24"/>
        </w:rPr>
        <w:t>.</w:t>
      </w:r>
    </w:p>
    <w:p w14:paraId="019E2501" w14:textId="77777777" w:rsidR="008C6B5D" w:rsidRPr="00F90640" w:rsidRDefault="00C2753D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</w:t>
      </w:r>
      <w:r w:rsidR="00761306" w:rsidRPr="00F90640">
        <w:rPr>
          <w:b w:val="0"/>
          <w:color w:val="auto"/>
          <w:sz w:val="24"/>
          <w:szCs w:val="24"/>
        </w:rPr>
        <w:t>por separação de valores</w:t>
      </w:r>
      <w:r w:rsidRPr="00F90640">
        <w:rPr>
          <w:b w:val="0"/>
          <w:color w:val="auto"/>
          <w:sz w:val="24"/>
          <w:szCs w:val="24"/>
        </w:rPr>
        <w:t>, e deverá</w:t>
      </w:r>
      <w:r w:rsidR="00761306" w:rsidRPr="00F90640">
        <w:rPr>
          <w:b w:val="0"/>
          <w:color w:val="auto"/>
          <w:sz w:val="24"/>
          <w:szCs w:val="24"/>
        </w:rPr>
        <w:t xml:space="preserve"> exibir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761306" w:rsidRPr="00F90640">
        <w:rPr>
          <w:b w:val="0"/>
          <w:color w:val="auto"/>
          <w:sz w:val="24"/>
          <w:szCs w:val="24"/>
        </w:rPr>
        <w:t>loja, vendedor, E o total da loja ou ambas a loja de a exibição será</w:t>
      </w:r>
      <w:r w:rsidR="005145D7" w:rsidRPr="00F90640">
        <w:rPr>
          <w:b w:val="0"/>
          <w:color w:val="auto"/>
          <w:sz w:val="24"/>
          <w:szCs w:val="24"/>
        </w:rPr>
        <w:t xml:space="preserve"> </w:t>
      </w:r>
      <w:r w:rsidR="00C1492E" w:rsidRPr="00F90640">
        <w:rPr>
          <w:b w:val="0"/>
          <w:color w:val="auto"/>
          <w:sz w:val="24"/>
          <w:szCs w:val="24"/>
        </w:rPr>
        <w:t>exibida</w:t>
      </w:r>
      <w:r w:rsidR="005145D7" w:rsidRPr="00F90640">
        <w:rPr>
          <w:b w:val="0"/>
          <w:color w:val="auto"/>
          <w:sz w:val="24"/>
          <w:szCs w:val="24"/>
        </w:rPr>
        <w:t xml:space="preserve"> de acordo com o filtro</w:t>
      </w:r>
      <w:r w:rsidR="00761306" w:rsidRPr="00F90640">
        <w:rPr>
          <w:b w:val="0"/>
          <w:color w:val="auto"/>
          <w:sz w:val="24"/>
          <w:szCs w:val="24"/>
        </w:rPr>
        <w:t xml:space="preserve">. </w:t>
      </w:r>
    </w:p>
    <w:p w14:paraId="2AFE3616" w14:textId="77777777" w:rsidR="00407217" w:rsidRPr="00F90640" w:rsidRDefault="00407217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56DAF99" w14:textId="353B5104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lastRenderedPageBreak/>
        <w:t>Selecionado Relatório Vendas Por pagamento de Quantidade.</w:t>
      </w:r>
      <w:r w:rsidR="002C16AD">
        <w:rPr>
          <w:b w:val="0"/>
          <w:sz w:val="24"/>
          <w:szCs w:val="24"/>
        </w:rPr>
        <w:t xml:space="preserve">     </w:t>
      </w:r>
      <w:r w:rsidR="0031371C">
        <w:rPr>
          <w:color w:val="FF0000"/>
          <w:sz w:val="24"/>
          <w:szCs w:val="24"/>
        </w:rPr>
        <w:t>WEB-OK</w:t>
      </w:r>
    </w:p>
    <w:p w14:paraId="0BF68279" w14:textId="77777777" w:rsidR="008C6B5D" w:rsidRPr="00F90640" w:rsidRDefault="00761306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Pagamento</w:t>
      </w:r>
      <w:r w:rsidR="005145D7" w:rsidRPr="00F90640">
        <w:rPr>
          <w:b w:val="0"/>
          <w:sz w:val="24"/>
          <w:szCs w:val="24"/>
        </w:rPr>
        <w:t xml:space="preserve"> em quantidade</w:t>
      </w:r>
      <w:r w:rsidRPr="00F90640">
        <w:rPr>
          <w:sz w:val="24"/>
          <w:szCs w:val="24"/>
        </w:rPr>
        <w:t>”.</w:t>
      </w:r>
    </w:p>
    <w:p w14:paraId="0AF81DD3" w14:textId="77777777" w:rsidR="008C6B5D" w:rsidRPr="00F90640" w:rsidRDefault="00761306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</w:t>
      </w:r>
      <w:r w:rsidR="005145D7" w:rsidRPr="00F90640">
        <w:rPr>
          <w:b w:val="0"/>
          <w:color w:val="auto"/>
          <w:sz w:val="24"/>
          <w:szCs w:val="24"/>
        </w:rPr>
        <w:t xml:space="preserve"> com as vendas</w:t>
      </w:r>
      <w:r w:rsidRPr="00F90640">
        <w:rPr>
          <w:b w:val="0"/>
          <w:color w:val="auto"/>
          <w:sz w:val="24"/>
          <w:szCs w:val="24"/>
        </w:rPr>
        <w:t xml:space="preserve"> por </w:t>
      </w:r>
      <w:r w:rsidR="005145D7" w:rsidRPr="00F90640">
        <w:rPr>
          <w:b w:val="0"/>
          <w:color w:val="auto"/>
          <w:sz w:val="24"/>
          <w:szCs w:val="24"/>
        </w:rPr>
        <w:t>ope</w:t>
      </w:r>
      <w:r w:rsidRPr="00F90640">
        <w:rPr>
          <w:b w:val="0"/>
          <w:color w:val="auto"/>
          <w:sz w:val="24"/>
          <w:szCs w:val="24"/>
        </w:rPr>
        <w:t xml:space="preserve">ração </w:t>
      </w:r>
      <w:r w:rsidR="005145D7" w:rsidRPr="00F90640">
        <w:rPr>
          <w:b w:val="0"/>
          <w:color w:val="auto"/>
          <w:sz w:val="24"/>
          <w:szCs w:val="24"/>
        </w:rPr>
        <w:t>de quantidades</w:t>
      </w:r>
      <w:r w:rsidRPr="00F90640">
        <w:rPr>
          <w:b w:val="0"/>
          <w:color w:val="auto"/>
          <w:sz w:val="24"/>
          <w:szCs w:val="24"/>
        </w:rPr>
        <w:t>,</w:t>
      </w:r>
      <w:r w:rsidR="005145D7" w:rsidRPr="00F90640">
        <w:rPr>
          <w:b w:val="0"/>
          <w:color w:val="auto"/>
          <w:sz w:val="24"/>
          <w:szCs w:val="24"/>
        </w:rPr>
        <w:t xml:space="preserve"> e deverá exibir loja, vendedor, E o total da loja ou ambas a loja de a exibição será </w:t>
      </w:r>
      <w:r w:rsidR="00C1492E" w:rsidRPr="00F90640">
        <w:rPr>
          <w:b w:val="0"/>
          <w:color w:val="auto"/>
          <w:sz w:val="24"/>
          <w:szCs w:val="24"/>
        </w:rPr>
        <w:t>exibida</w:t>
      </w:r>
      <w:r w:rsidR="005145D7" w:rsidRPr="00F90640">
        <w:rPr>
          <w:b w:val="0"/>
          <w:color w:val="auto"/>
          <w:sz w:val="24"/>
          <w:szCs w:val="24"/>
        </w:rPr>
        <w:t xml:space="preserve"> de acordo com o filtro.</w:t>
      </w:r>
    </w:p>
    <w:p w14:paraId="6B9CCE2A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99E0908" w14:textId="21A1EE63" w:rsidR="008C6B5D" w:rsidRPr="00B83D4C" w:rsidRDefault="0042786B" w:rsidP="0000623F">
      <w:pPr>
        <w:pStyle w:val="CENTARI-12"/>
        <w:numPr>
          <w:ilvl w:val="0"/>
          <w:numId w:val="1"/>
        </w:numPr>
        <w:jc w:val="both"/>
        <w:rPr>
          <w:bCs/>
          <w:color w:val="FF0000"/>
          <w:sz w:val="24"/>
          <w:szCs w:val="24"/>
        </w:rPr>
      </w:pPr>
      <w:r w:rsidRPr="00F90640">
        <w:rPr>
          <w:sz w:val="24"/>
          <w:szCs w:val="24"/>
        </w:rPr>
        <w:t>Selecionado Relatório Vendas Po</w:t>
      </w:r>
      <w:r w:rsidR="003C6488" w:rsidRPr="00F90640">
        <w:rPr>
          <w:sz w:val="24"/>
          <w:szCs w:val="24"/>
        </w:rPr>
        <w:t>r Pagamento Diário.</w:t>
      </w:r>
      <w:r w:rsidR="0060684C">
        <w:rPr>
          <w:b w:val="0"/>
          <w:sz w:val="24"/>
          <w:szCs w:val="24"/>
        </w:rPr>
        <w:t xml:space="preserve">     </w:t>
      </w:r>
      <w:r w:rsidR="003C5C08" w:rsidRPr="00B83D4C">
        <w:rPr>
          <w:bCs/>
          <w:color w:val="FF0000"/>
          <w:sz w:val="24"/>
          <w:szCs w:val="24"/>
        </w:rPr>
        <w:t>WEB-</w:t>
      </w:r>
      <w:r w:rsidR="0060684C" w:rsidRPr="00B83D4C">
        <w:rPr>
          <w:bCs/>
          <w:color w:val="FF0000"/>
          <w:sz w:val="24"/>
          <w:szCs w:val="24"/>
        </w:rPr>
        <w:t>OK</w:t>
      </w:r>
    </w:p>
    <w:p w14:paraId="3ECD67C6" w14:textId="77777777" w:rsidR="008C6B5D" w:rsidRPr="00F90640" w:rsidRDefault="005145D7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 xml:space="preserve">Pagamento </w:t>
      </w:r>
      <w:r w:rsidR="00CE181E" w:rsidRPr="00F90640">
        <w:rPr>
          <w:b w:val="0"/>
          <w:sz w:val="24"/>
          <w:szCs w:val="24"/>
        </w:rPr>
        <w:t>Diário</w:t>
      </w:r>
      <w:r w:rsidRPr="00F90640">
        <w:rPr>
          <w:sz w:val="24"/>
          <w:szCs w:val="24"/>
        </w:rPr>
        <w:t>”.</w:t>
      </w:r>
    </w:p>
    <w:p w14:paraId="6912F81C" w14:textId="77777777" w:rsidR="008C6B5D" w:rsidRPr="00F90640" w:rsidRDefault="005145D7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</w:t>
      </w:r>
      <w:r w:rsidR="00083037" w:rsidRPr="00F90640">
        <w:rPr>
          <w:b w:val="0"/>
          <w:color w:val="auto"/>
          <w:sz w:val="24"/>
          <w:szCs w:val="24"/>
        </w:rPr>
        <w:t>o pagamento separados por Data</w:t>
      </w:r>
      <w:r w:rsidRPr="00F90640">
        <w:rPr>
          <w:b w:val="0"/>
          <w:color w:val="auto"/>
          <w:sz w:val="24"/>
          <w:szCs w:val="24"/>
        </w:rPr>
        <w:t xml:space="preserve">, e deverá exibir </w:t>
      </w:r>
      <w:r w:rsidR="00083037" w:rsidRPr="00F90640">
        <w:rPr>
          <w:b w:val="0"/>
          <w:color w:val="auto"/>
          <w:sz w:val="24"/>
          <w:szCs w:val="24"/>
        </w:rPr>
        <w:t>as formas de pagamento</w:t>
      </w:r>
      <w:r w:rsidRPr="00F90640">
        <w:rPr>
          <w:b w:val="0"/>
          <w:color w:val="auto"/>
          <w:sz w:val="24"/>
          <w:szCs w:val="24"/>
        </w:rPr>
        <w:t xml:space="preserve">, vendedor, E o total da loja ou ambas a loja de a exibição será </w:t>
      </w:r>
      <w:r w:rsidR="00C1492E" w:rsidRPr="00F90640">
        <w:rPr>
          <w:b w:val="0"/>
          <w:color w:val="auto"/>
          <w:sz w:val="24"/>
          <w:szCs w:val="24"/>
        </w:rPr>
        <w:t>exibida</w:t>
      </w:r>
      <w:r w:rsidRPr="00F90640">
        <w:rPr>
          <w:b w:val="0"/>
          <w:color w:val="auto"/>
          <w:sz w:val="24"/>
          <w:szCs w:val="24"/>
        </w:rPr>
        <w:t xml:space="preserve"> de acordo com o filtro.</w:t>
      </w:r>
    </w:p>
    <w:p w14:paraId="17C53A91" w14:textId="77777777" w:rsidR="00130DDD" w:rsidRPr="00F90640" w:rsidRDefault="00130DD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045C94B2" w14:textId="6C2A8DB3" w:rsidR="008C6B5D" w:rsidRPr="00F90640" w:rsidRDefault="00F93A96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5 - </w:t>
      </w:r>
      <w:r w:rsidR="00083037" w:rsidRPr="00F90640">
        <w:rPr>
          <w:color w:val="00B0F0"/>
          <w:sz w:val="24"/>
          <w:szCs w:val="24"/>
        </w:rPr>
        <w:t>Totais em Custo</w:t>
      </w:r>
      <w:r w:rsidR="00ED0271" w:rsidRPr="00F90640">
        <w:rPr>
          <w:color w:val="00B0F0"/>
          <w:sz w:val="24"/>
          <w:szCs w:val="24"/>
        </w:rPr>
        <w:t>s</w:t>
      </w:r>
    </w:p>
    <w:p w14:paraId="6EC12436" w14:textId="77777777" w:rsidR="00130DDD" w:rsidRPr="00F90640" w:rsidRDefault="00130DDD">
      <w:pPr>
        <w:pStyle w:val="CENTARI-12"/>
        <w:rPr>
          <w:color w:val="00B0F0"/>
          <w:sz w:val="24"/>
          <w:szCs w:val="24"/>
        </w:rPr>
      </w:pPr>
    </w:p>
    <w:p w14:paraId="02972AA0" w14:textId="74D6BB20" w:rsidR="008C6B5D" w:rsidRPr="00F90640" w:rsidRDefault="003C6488" w:rsidP="0000623F">
      <w:pPr>
        <w:pStyle w:val="CENTARI-12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Por Custo de Loja.</w:t>
      </w:r>
      <w:r w:rsidR="00BD7DD1">
        <w:rPr>
          <w:b w:val="0"/>
          <w:sz w:val="24"/>
          <w:szCs w:val="24"/>
        </w:rPr>
        <w:t xml:space="preserve">     </w:t>
      </w:r>
      <w:r w:rsidR="003C5C08" w:rsidRPr="00B83D4C">
        <w:rPr>
          <w:bCs/>
          <w:color w:val="FF0000"/>
          <w:sz w:val="24"/>
          <w:szCs w:val="24"/>
        </w:rPr>
        <w:t>WEB-</w:t>
      </w:r>
      <w:r w:rsidR="00BD7DD1" w:rsidRPr="00B83D4C">
        <w:rPr>
          <w:bCs/>
          <w:color w:val="FF0000"/>
          <w:sz w:val="24"/>
          <w:szCs w:val="24"/>
        </w:rPr>
        <w:t>OK</w:t>
      </w:r>
    </w:p>
    <w:p w14:paraId="7C4AEB1A" w14:textId="77777777" w:rsidR="008C6B5D" w:rsidRPr="00F90640" w:rsidRDefault="00083037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Custo por loja</w:t>
      </w:r>
      <w:r w:rsidRPr="00F90640">
        <w:rPr>
          <w:sz w:val="24"/>
          <w:szCs w:val="24"/>
        </w:rPr>
        <w:t>”.</w:t>
      </w:r>
    </w:p>
    <w:p w14:paraId="612A4061" w14:textId="77777777" w:rsidR="008C6B5D" w:rsidRPr="00F90640" w:rsidRDefault="00083037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</w:t>
      </w:r>
      <w:r w:rsidR="00A1603F" w:rsidRPr="00F90640">
        <w:rPr>
          <w:b w:val="0"/>
          <w:color w:val="auto"/>
          <w:sz w:val="24"/>
          <w:szCs w:val="24"/>
        </w:rPr>
        <w:t>as vendas</w:t>
      </w:r>
      <w:r w:rsidRPr="00F90640">
        <w:rPr>
          <w:b w:val="0"/>
          <w:color w:val="auto"/>
          <w:sz w:val="24"/>
          <w:szCs w:val="24"/>
        </w:rPr>
        <w:t xml:space="preserve"> separados </w:t>
      </w:r>
      <w:r w:rsidR="00AE623D" w:rsidRPr="00F90640">
        <w:rPr>
          <w:b w:val="0"/>
          <w:color w:val="auto"/>
          <w:sz w:val="24"/>
          <w:szCs w:val="24"/>
        </w:rPr>
        <w:t xml:space="preserve">por </w:t>
      </w:r>
      <w:r w:rsidR="00A1603F" w:rsidRPr="00F90640">
        <w:rPr>
          <w:b w:val="0"/>
          <w:color w:val="auto"/>
          <w:sz w:val="24"/>
          <w:szCs w:val="24"/>
        </w:rPr>
        <w:t>loja</w:t>
      </w:r>
      <w:r w:rsidRPr="00F90640">
        <w:rPr>
          <w:b w:val="0"/>
          <w:color w:val="auto"/>
          <w:sz w:val="24"/>
          <w:szCs w:val="24"/>
        </w:rPr>
        <w:t xml:space="preserve">, e deverá exibir </w:t>
      </w:r>
      <w:r w:rsidR="00A1603F" w:rsidRPr="00F90640">
        <w:rPr>
          <w:b w:val="0"/>
          <w:color w:val="auto"/>
          <w:sz w:val="24"/>
          <w:szCs w:val="24"/>
        </w:rPr>
        <w:t>quantidades de clientes</w:t>
      </w:r>
      <w:r w:rsidRPr="00F90640">
        <w:rPr>
          <w:b w:val="0"/>
          <w:color w:val="auto"/>
          <w:sz w:val="24"/>
          <w:szCs w:val="24"/>
        </w:rPr>
        <w:t xml:space="preserve">, </w:t>
      </w:r>
      <w:r w:rsidR="00A1603F" w:rsidRPr="00F90640">
        <w:rPr>
          <w:b w:val="0"/>
          <w:color w:val="auto"/>
          <w:sz w:val="24"/>
          <w:szCs w:val="24"/>
        </w:rPr>
        <w:t>Produtos</w:t>
      </w:r>
      <w:r w:rsidRPr="00F90640">
        <w:rPr>
          <w:b w:val="0"/>
          <w:color w:val="auto"/>
          <w:sz w:val="24"/>
          <w:szCs w:val="24"/>
        </w:rPr>
        <w:t>, E o total</w:t>
      </w:r>
      <w:r w:rsidR="00A1603F" w:rsidRPr="00F90640">
        <w:rPr>
          <w:b w:val="0"/>
          <w:color w:val="auto"/>
          <w:sz w:val="24"/>
          <w:szCs w:val="24"/>
        </w:rPr>
        <w:t xml:space="preserve"> de lucro</w:t>
      </w:r>
      <w:r w:rsidRPr="00F90640">
        <w:rPr>
          <w:b w:val="0"/>
          <w:color w:val="auto"/>
          <w:sz w:val="24"/>
          <w:szCs w:val="24"/>
        </w:rPr>
        <w:t xml:space="preserve"> da loja ou    </w:t>
      </w:r>
    </w:p>
    <w:p w14:paraId="2CF4A46D" w14:textId="77777777" w:rsidR="008C6B5D" w:rsidRPr="00F90640" w:rsidRDefault="00083037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b w:val="0"/>
          <w:color w:val="auto"/>
          <w:sz w:val="24"/>
          <w:szCs w:val="24"/>
        </w:rPr>
        <w:t xml:space="preserve"> Ambas </w:t>
      </w:r>
      <w:r w:rsidR="00E348CC" w:rsidRPr="00F90640">
        <w:rPr>
          <w:b w:val="0"/>
          <w:color w:val="auto"/>
          <w:sz w:val="24"/>
          <w:szCs w:val="24"/>
        </w:rPr>
        <w:t>a loja a exibição será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C1492E" w:rsidRPr="00F90640">
        <w:rPr>
          <w:b w:val="0"/>
          <w:color w:val="auto"/>
          <w:sz w:val="24"/>
          <w:szCs w:val="24"/>
        </w:rPr>
        <w:t>exibida</w:t>
      </w:r>
      <w:r w:rsidRPr="00F90640">
        <w:rPr>
          <w:b w:val="0"/>
          <w:color w:val="auto"/>
          <w:sz w:val="24"/>
          <w:szCs w:val="24"/>
        </w:rPr>
        <w:t xml:space="preserve"> de acordo com o filtro</w:t>
      </w:r>
      <w:r w:rsidR="00E348CC" w:rsidRPr="00F90640">
        <w:rPr>
          <w:b w:val="0"/>
          <w:color w:val="auto"/>
          <w:sz w:val="24"/>
          <w:szCs w:val="24"/>
        </w:rPr>
        <w:t xml:space="preserve"> acima</w:t>
      </w:r>
      <w:r w:rsidRPr="00F90640">
        <w:rPr>
          <w:b w:val="0"/>
          <w:color w:val="auto"/>
          <w:sz w:val="24"/>
          <w:szCs w:val="24"/>
        </w:rPr>
        <w:t>.</w:t>
      </w:r>
    </w:p>
    <w:p w14:paraId="4054C59C" w14:textId="77777777"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0F2DCD9D" w14:textId="22556098" w:rsidR="008C6B5D" w:rsidRPr="00F90640" w:rsidRDefault="003C6488" w:rsidP="0000623F">
      <w:pPr>
        <w:pStyle w:val="CENTARI-12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Selecionado Relatório Vendas de Custo por </w:t>
      </w:r>
      <w:r w:rsidR="00943BFB">
        <w:rPr>
          <w:sz w:val="24"/>
          <w:szCs w:val="24"/>
        </w:rPr>
        <w:t>Estrutura Mercadológica</w:t>
      </w:r>
      <w:r w:rsidRPr="00F90640">
        <w:rPr>
          <w:sz w:val="24"/>
          <w:szCs w:val="24"/>
        </w:rPr>
        <w:t>.</w:t>
      </w:r>
      <w:r w:rsidR="00B214FB">
        <w:rPr>
          <w:b w:val="0"/>
          <w:sz w:val="24"/>
          <w:szCs w:val="24"/>
        </w:rPr>
        <w:t xml:space="preserve">     </w:t>
      </w:r>
      <w:r w:rsidR="003C5C08" w:rsidRPr="00B83D4C">
        <w:rPr>
          <w:bCs/>
          <w:color w:val="FF0000"/>
          <w:sz w:val="24"/>
          <w:szCs w:val="24"/>
        </w:rPr>
        <w:t>WEB-</w:t>
      </w:r>
      <w:r w:rsidR="00B214FB" w:rsidRPr="00B83D4C">
        <w:rPr>
          <w:bCs/>
          <w:color w:val="FF0000"/>
          <w:sz w:val="24"/>
          <w:szCs w:val="24"/>
        </w:rPr>
        <w:t>OK</w:t>
      </w:r>
    </w:p>
    <w:p w14:paraId="6B35AEA3" w14:textId="281282F1" w:rsidR="008C6B5D" w:rsidRPr="00F90640" w:rsidRDefault="00E348CC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 xml:space="preserve">Custo por </w:t>
      </w:r>
      <w:r w:rsidR="00FD3380" w:rsidRPr="00FD3380">
        <w:rPr>
          <w:b w:val="0"/>
          <w:bCs/>
          <w:sz w:val="24"/>
          <w:szCs w:val="24"/>
        </w:rPr>
        <w:t>Estrutura Mercadológica</w:t>
      </w:r>
      <w:r w:rsidRPr="00F90640">
        <w:rPr>
          <w:sz w:val="24"/>
          <w:szCs w:val="24"/>
        </w:rPr>
        <w:t>”.</w:t>
      </w:r>
    </w:p>
    <w:p w14:paraId="0579A2AC" w14:textId="4F9AF229" w:rsidR="008C6B5D" w:rsidRPr="00F90640" w:rsidRDefault="00E348CC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por </w:t>
      </w:r>
      <w:r w:rsidR="00B85255" w:rsidRPr="00B85255">
        <w:rPr>
          <w:b w:val="0"/>
          <w:bCs/>
          <w:sz w:val="24"/>
          <w:szCs w:val="24"/>
        </w:rPr>
        <w:t>Estrutura</w:t>
      </w:r>
      <w:r w:rsidR="00B85255">
        <w:rPr>
          <w:sz w:val="24"/>
          <w:szCs w:val="24"/>
        </w:rPr>
        <w:t xml:space="preserve"> </w:t>
      </w:r>
      <w:r w:rsidR="00B85255" w:rsidRPr="00B85255">
        <w:rPr>
          <w:b w:val="0"/>
          <w:bCs/>
          <w:sz w:val="24"/>
          <w:szCs w:val="24"/>
        </w:rPr>
        <w:t>Mercadológica</w:t>
      </w:r>
      <w:r w:rsidRPr="00F90640">
        <w:rPr>
          <w:b w:val="0"/>
          <w:color w:val="auto"/>
          <w:sz w:val="24"/>
          <w:szCs w:val="24"/>
        </w:rPr>
        <w:t>, e deverá exibir quantidades de clientes, Produtos, E o total de lucro da loja ambas a</w:t>
      </w:r>
      <w:r w:rsidR="00C1492E" w:rsidRPr="00F90640">
        <w:rPr>
          <w:b w:val="0"/>
          <w:color w:val="auto"/>
          <w:sz w:val="24"/>
          <w:szCs w:val="24"/>
        </w:rPr>
        <w:t>s</w:t>
      </w:r>
      <w:r w:rsidRPr="00F90640">
        <w:rPr>
          <w:b w:val="0"/>
          <w:color w:val="auto"/>
          <w:sz w:val="24"/>
          <w:szCs w:val="24"/>
        </w:rPr>
        <w:t xml:space="preserve"> loja</w:t>
      </w:r>
      <w:r w:rsidR="00C1492E" w:rsidRPr="00F90640">
        <w:rPr>
          <w:b w:val="0"/>
          <w:color w:val="auto"/>
          <w:sz w:val="24"/>
          <w:szCs w:val="24"/>
        </w:rPr>
        <w:t>s</w:t>
      </w:r>
      <w:r w:rsidRPr="00F90640">
        <w:rPr>
          <w:b w:val="0"/>
          <w:color w:val="auto"/>
          <w:sz w:val="24"/>
          <w:szCs w:val="24"/>
        </w:rPr>
        <w:t xml:space="preserve"> a exibição será </w:t>
      </w:r>
      <w:r w:rsidR="00C1492E" w:rsidRPr="00F90640">
        <w:rPr>
          <w:b w:val="0"/>
          <w:color w:val="auto"/>
          <w:sz w:val="24"/>
          <w:szCs w:val="24"/>
        </w:rPr>
        <w:t>exibida</w:t>
      </w:r>
      <w:r w:rsidRPr="00F90640">
        <w:rPr>
          <w:b w:val="0"/>
          <w:color w:val="auto"/>
          <w:sz w:val="24"/>
          <w:szCs w:val="24"/>
        </w:rPr>
        <w:t xml:space="preserve"> de acordo com o filtro acima.</w:t>
      </w:r>
    </w:p>
    <w:p w14:paraId="266252EA" w14:textId="77777777" w:rsidR="00407217" w:rsidRPr="00F90640" w:rsidRDefault="00407217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251397DA" w14:textId="68F649F8" w:rsidR="008C6B5D" w:rsidRPr="00F90640" w:rsidRDefault="003C6488" w:rsidP="0000623F">
      <w:pPr>
        <w:pStyle w:val="CENTARI-12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de Custo por Item.</w:t>
      </w:r>
      <w:r w:rsidR="00110521">
        <w:rPr>
          <w:b w:val="0"/>
          <w:sz w:val="24"/>
          <w:szCs w:val="24"/>
        </w:rPr>
        <w:t xml:space="preserve">     </w:t>
      </w:r>
      <w:r w:rsidR="00800B6F" w:rsidRPr="00B83D4C">
        <w:rPr>
          <w:bCs/>
          <w:color w:val="FF0000"/>
          <w:sz w:val="24"/>
          <w:szCs w:val="24"/>
        </w:rPr>
        <w:t>WEB-</w:t>
      </w:r>
      <w:r w:rsidR="00110521" w:rsidRPr="00B83D4C">
        <w:rPr>
          <w:bCs/>
          <w:color w:val="FF0000"/>
          <w:sz w:val="24"/>
          <w:szCs w:val="24"/>
        </w:rPr>
        <w:t>OK</w:t>
      </w:r>
    </w:p>
    <w:p w14:paraId="7BB54C8D" w14:textId="77777777" w:rsidR="008C6B5D" w:rsidRPr="00F90640" w:rsidRDefault="00C1492E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Custo por Item</w:t>
      </w:r>
      <w:r w:rsidRPr="00F90640">
        <w:rPr>
          <w:sz w:val="24"/>
          <w:szCs w:val="24"/>
        </w:rPr>
        <w:t>”.</w:t>
      </w:r>
    </w:p>
    <w:p w14:paraId="7546AC90" w14:textId="77777777" w:rsidR="008C6B5D" w:rsidRPr="00F90640" w:rsidRDefault="00C1492E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por Item, e deverá exibir quantidades de clientes, Produtos, E o total de lucro da loja ambas as lojas a exibição será exibida de acordo com o filtro acima.</w:t>
      </w:r>
    </w:p>
    <w:p w14:paraId="33570D85" w14:textId="77777777" w:rsidR="00407217" w:rsidRPr="00F90640" w:rsidRDefault="00407217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2ED8FF6" w14:textId="01980EBC" w:rsidR="008C6B5D" w:rsidRPr="00F90640" w:rsidRDefault="00112A96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6 - </w:t>
      </w:r>
      <w:r w:rsidR="00665D7A" w:rsidRPr="00F90640">
        <w:rPr>
          <w:color w:val="00B0F0"/>
          <w:sz w:val="24"/>
          <w:szCs w:val="24"/>
        </w:rPr>
        <w:t>Outros Relatórios</w:t>
      </w:r>
    </w:p>
    <w:p w14:paraId="3EB88FE8" w14:textId="77777777"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49759252" w14:textId="6AAA4B4A" w:rsidR="008C6B5D" w:rsidRPr="00F90640" w:rsidRDefault="003C6488" w:rsidP="0000623F">
      <w:pPr>
        <w:pStyle w:val="CENTARI-12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Por Suprimento de Sangrias.</w:t>
      </w:r>
      <w:r w:rsidR="00A640F7">
        <w:rPr>
          <w:sz w:val="24"/>
          <w:szCs w:val="24"/>
        </w:rPr>
        <w:t xml:space="preserve"> </w:t>
      </w:r>
      <w:r w:rsidR="00A640F7">
        <w:rPr>
          <w:b w:val="0"/>
          <w:sz w:val="24"/>
          <w:szCs w:val="24"/>
        </w:rPr>
        <w:t xml:space="preserve">     </w:t>
      </w:r>
    </w:p>
    <w:p w14:paraId="3E7B21DD" w14:textId="7618E997" w:rsidR="008C6B5D" w:rsidRPr="00B83D4C" w:rsidRDefault="00665D7A">
      <w:pPr>
        <w:pStyle w:val="CENTARI-12"/>
        <w:jc w:val="left"/>
        <w:rPr>
          <w:bCs/>
          <w:color w:val="FF000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8731FB" w:rsidRPr="00F90640">
        <w:rPr>
          <w:b w:val="0"/>
          <w:sz w:val="24"/>
          <w:szCs w:val="24"/>
        </w:rPr>
        <w:t>Exibir Suprimentos e Sangrias</w:t>
      </w:r>
      <w:r w:rsidRPr="00F90640">
        <w:rPr>
          <w:sz w:val="24"/>
          <w:szCs w:val="24"/>
        </w:rPr>
        <w:t>”.</w:t>
      </w:r>
      <w:r w:rsidR="0082318E">
        <w:rPr>
          <w:sz w:val="24"/>
          <w:szCs w:val="24"/>
        </w:rPr>
        <w:t xml:space="preserve"> </w:t>
      </w:r>
      <w:r w:rsidR="0082318E" w:rsidRPr="00B83D4C">
        <w:rPr>
          <w:bCs/>
          <w:color w:val="FF0000"/>
          <w:sz w:val="24"/>
          <w:szCs w:val="24"/>
        </w:rPr>
        <w:t>WEB-</w:t>
      </w:r>
      <w:r w:rsidR="0031371C" w:rsidRPr="00B83D4C">
        <w:rPr>
          <w:bCs/>
          <w:color w:val="FF0000"/>
          <w:sz w:val="24"/>
          <w:szCs w:val="24"/>
        </w:rPr>
        <w:t>OK</w:t>
      </w:r>
    </w:p>
    <w:p w14:paraId="14CEFF78" w14:textId="10A3941F" w:rsidR="008C6B5D" w:rsidRDefault="00665D7A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por </w:t>
      </w:r>
      <w:r w:rsidR="008731FB" w:rsidRPr="00F90640">
        <w:rPr>
          <w:b w:val="0"/>
          <w:color w:val="auto"/>
          <w:sz w:val="24"/>
          <w:szCs w:val="24"/>
        </w:rPr>
        <w:t>suprimento e Sangrias</w:t>
      </w:r>
      <w:r w:rsidRPr="00F90640">
        <w:rPr>
          <w:b w:val="0"/>
          <w:color w:val="auto"/>
          <w:sz w:val="24"/>
          <w:szCs w:val="24"/>
        </w:rPr>
        <w:t>, e deverá exibir quantidades de clientes, Produtos, E o total de lucro da loja ambas as lojas a exibição será exibida de acordo com o filtro acima.</w:t>
      </w:r>
    </w:p>
    <w:p w14:paraId="6E7635D6" w14:textId="1010FB1E" w:rsidR="008A435F" w:rsidRDefault="008A435F">
      <w:pPr>
        <w:pStyle w:val="CENTARI-12"/>
        <w:jc w:val="left"/>
        <w:rPr>
          <w:b w:val="0"/>
          <w:color w:val="auto"/>
          <w:sz w:val="24"/>
          <w:szCs w:val="24"/>
        </w:rPr>
      </w:pPr>
      <w:r w:rsidRPr="008A6E8E">
        <w:rPr>
          <w:bCs/>
          <w:color w:val="auto"/>
          <w:sz w:val="24"/>
          <w:szCs w:val="24"/>
        </w:rPr>
        <w:t>Observação</w:t>
      </w:r>
      <w:r>
        <w:rPr>
          <w:b w:val="0"/>
          <w:color w:val="auto"/>
          <w:sz w:val="24"/>
          <w:szCs w:val="24"/>
        </w:rPr>
        <w:t xml:space="preserve">: Ir no PDV, </w:t>
      </w:r>
      <w:r w:rsidR="00846E37">
        <w:rPr>
          <w:b w:val="0"/>
          <w:color w:val="auto"/>
          <w:sz w:val="24"/>
          <w:szCs w:val="24"/>
        </w:rPr>
        <w:t>efetuar</w:t>
      </w:r>
      <w:r>
        <w:rPr>
          <w:b w:val="0"/>
          <w:color w:val="auto"/>
          <w:sz w:val="24"/>
          <w:szCs w:val="24"/>
        </w:rPr>
        <w:t xml:space="preserve"> uma Venda e Logo após inserir um suprimento e uma sangria.</w:t>
      </w:r>
      <w:r w:rsidR="000F2A64">
        <w:rPr>
          <w:b w:val="0"/>
          <w:color w:val="auto"/>
          <w:sz w:val="24"/>
          <w:szCs w:val="24"/>
        </w:rPr>
        <w:t xml:space="preserve"> Neste teste deixe a loja padrão e altere o período para o dia atual que fizer a venda no </w:t>
      </w:r>
      <w:r w:rsidR="003D4B10">
        <w:rPr>
          <w:b w:val="0"/>
          <w:color w:val="auto"/>
          <w:sz w:val="24"/>
          <w:szCs w:val="24"/>
        </w:rPr>
        <w:t>PDV</w:t>
      </w:r>
      <w:r w:rsidR="000F2A64">
        <w:rPr>
          <w:b w:val="0"/>
          <w:color w:val="auto"/>
          <w:sz w:val="24"/>
          <w:szCs w:val="24"/>
        </w:rPr>
        <w:t>.</w:t>
      </w:r>
    </w:p>
    <w:p w14:paraId="39E280A0" w14:textId="77777777" w:rsidR="007D5984" w:rsidRPr="00F90640" w:rsidRDefault="007D5984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42B4C73" w14:textId="77777777"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C20B7E8" w14:textId="03DD0074" w:rsidR="008C6B5D" w:rsidRPr="00F90640" w:rsidRDefault="003C6488" w:rsidP="0000623F">
      <w:pPr>
        <w:pStyle w:val="CENTARI-12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Comparativo Por Estrutura Mercadológica.</w:t>
      </w:r>
      <w:r w:rsidR="00080989">
        <w:rPr>
          <w:b w:val="0"/>
          <w:sz w:val="24"/>
          <w:szCs w:val="24"/>
        </w:rPr>
        <w:t xml:space="preserve">     </w:t>
      </w:r>
      <w:r w:rsidR="00846E37" w:rsidRPr="00B83D4C">
        <w:rPr>
          <w:bCs/>
          <w:color w:val="FF0000"/>
          <w:sz w:val="24"/>
          <w:szCs w:val="24"/>
        </w:rPr>
        <w:t>WEB-</w:t>
      </w:r>
      <w:r w:rsidR="00080989" w:rsidRPr="00B83D4C">
        <w:rPr>
          <w:bCs/>
          <w:color w:val="FF0000"/>
          <w:sz w:val="24"/>
          <w:szCs w:val="24"/>
        </w:rPr>
        <w:t>OK</w:t>
      </w:r>
    </w:p>
    <w:p w14:paraId="3E3C4135" w14:textId="77777777" w:rsidR="008C6B5D" w:rsidRPr="00F90640" w:rsidRDefault="008731FB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Comparativo por Estrutura M.</w:t>
      </w:r>
      <w:r w:rsidRPr="00F90640">
        <w:rPr>
          <w:sz w:val="24"/>
          <w:szCs w:val="24"/>
        </w:rPr>
        <w:t>”.</w:t>
      </w:r>
    </w:p>
    <w:p w14:paraId="289E66E5" w14:textId="39DD41CC" w:rsidR="008C6B5D" w:rsidRDefault="008731FB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lastRenderedPageBreak/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</w:t>
      </w:r>
      <w:r w:rsidR="006A1B81" w:rsidRPr="00F90640">
        <w:rPr>
          <w:b w:val="0"/>
          <w:color w:val="auto"/>
          <w:sz w:val="24"/>
          <w:szCs w:val="24"/>
        </w:rPr>
        <w:t>Estrutura mercadológica</w:t>
      </w:r>
      <w:r w:rsidRPr="00F90640">
        <w:rPr>
          <w:b w:val="0"/>
          <w:color w:val="auto"/>
          <w:sz w:val="24"/>
          <w:szCs w:val="24"/>
        </w:rPr>
        <w:t>, e deverá exibir quantidades de clientes, Produtos, E o total de lucro da loja ambas as lojas a exibição será exibida de acordo com o filtro acima.</w:t>
      </w:r>
    </w:p>
    <w:p w14:paraId="7831F5D7" w14:textId="77777777" w:rsidR="007D5984" w:rsidRPr="00F90640" w:rsidRDefault="007D5984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FDE3475" w14:textId="77777777"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A8F6177" w14:textId="739AB026" w:rsidR="008C6B5D" w:rsidRPr="00F90640" w:rsidRDefault="003C6488" w:rsidP="00C84E1C">
      <w:pPr>
        <w:pStyle w:val="CENTARI-12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Selecionado Relatório Vendas </w:t>
      </w:r>
      <w:r w:rsidR="009428E2" w:rsidRPr="00F90640">
        <w:rPr>
          <w:sz w:val="24"/>
          <w:szCs w:val="24"/>
        </w:rPr>
        <w:t>Comparativo por Grupo</w:t>
      </w:r>
      <w:r w:rsidR="00054D07">
        <w:rPr>
          <w:sz w:val="24"/>
          <w:szCs w:val="24"/>
        </w:rPr>
        <w:t xml:space="preserve"> </w:t>
      </w:r>
      <w:r w:rsidR="00054D07" w:rsidRPr="00B83D4C">
        <w:rPr>
          <w:bCs/>
          <w:color w:val="FF0000"/>
          <w:sz w:val="24"/>
          <w:szCs w:val="24"/>
        </w:rPr>
        <w:t>WEB-OK</w:t>
      </w:r>
      <w:r w:rsidR="001347F2">
        <w:rPr>
          <w:b w:val="0"/>
          <w:sz w:val="24"/>
          <w:szCs w:val="24"/>
        </w:rPr>
        <w:t xml:space="preserve">    </w:t>
      </w:r>
    </w:p>
    <w:p w14:paraId="199B00D4" w14:textId="77777777" w:rsidR="008C6B5D" w:rsidRPr="00F90640" w:rsidRDefault="00295A3C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Comparativo por Grupo</w:t>
      </w:r>
      <w:r w:rsidRPr="00F90640">
        <w:rPr>
          <w:sz w:val="24"/>
          <w:szCs w:val="24"/>
        </w:rPr>
        <w:t>”.</w:t>
      </w:r>
    </w:p>
    <w:p w14:paraId="6A7B7C63" w14:textId="1BFBD15D" w:rsidR="008C6B5D" w:rsidRDefault="00295A3C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por grupo, e deverá exibir quantidades de clientes, Produtos, E o total de lucro da loja ambas as lojas a exibição será exibida de acordo com o filtro acima.</w:t>
      </w:r>
    </w:p>
    <w:p w14:paraId="269B962F" w14:textId="77777777" w:rsidR="007D5984" w:rsidRPr="00F90640" w:rsidRDefault="007D5984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E5FC4B9" w14:textId="77777777" w:rsidR="008C6B5D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B0AB01E" w14:textId="33BE090D" w:rsidR="007879B1" w:rsidRDefault="00C84E1C" w:rsidP="00C84E1C">
      <w:pPr>
        <w:pStyle w:val="CENTARI-12"/>
        <w:numPr>
          <w:ilvl w:val="0"/>
          <w:numId w:val="1"/>
        </w:numPr>
        <w:jc w:val="left"/>
        <w:rPr>
          <w:b w:val="0"/>
          <w:color w:val="auto"/>
          <w:sz w:val="24"/>
          <w:szCs w:val="24"/>
        </w:rPr>
      </w:pPr>
      <w:r w:rsidRPr="00F90640">
        <w:rPr>
          <w:sz w:val="24"/>
          <w:szCs w:val="24"/>
        </w:rPr>
        <w:t>Selecionado Relatório Vendas Comparativo Por Estrutura</w:t>
      </w:r>
      <w:r>
        <w:rPr>
          <w:sz w:val="24"/>
          <w:szCs w:val="24"/>
        </w:rPr>
        <w:t xml:space="preserve"> e Hora</w:t>
      </w:r>
      <w:r w:rsidRPr="00F90640">
        <w:rPr>
          <w:sz w:val="24"/>
          <w:szCs w:val="24"/>
        </w:rPr>
        <w:t>.</w:t>
      </w:r>
      <w:r w:rsidR="008A6F49">
        <w:rPr>
          <w:b w:val="0"/>
          <w:sz w:val="24"/>
          <w:szCs w:val="24"/>
        </w:rPr>
        <w:t xml:space="preserve">     </w:t>
      </w:r>
      <w:r w:rsidR="00846E37" w:rsidRPr="00B83D4C">
        <w:rPr>
          <w:bCs/>
          <w:color w:val="FF0000"/>
          <w:sz w:val="24"/>
          <w:szCs w:val="24"/>
        </w:rPr>
        <w:t>WEB-</w:t>
      </w:r>
      <w:r w:rsidR="008A6F49" w:rsidRPr="00B83D4C">
        <w:rPr>
          <w:bCs/>
          <w:color w:val="FF0000"/>
          <w:sz w:val="24"/>
          <w:szCs w:val="24"/>
        </w:rPr>
        <w:t>OK</w:t>
      </w:r>
    </w:p>
    <w:p w14:paraId="4413509B" w14:textId="77777777" w:rsidR="00C84E1C" w:rsidRPr="00F90640" w:rsidRDefault="00C84E1C" w:rsidP="00C84E1C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Comparativo por Estrutura</w:t>
      </w:r>
      <w:r w:rsidR="00134C37">
        <w:rPr>
          <w:b w:val="0"/>
          <w:sz w:val="24"/>
          <w:szCs w:val="24"/>
        </w:rPr>
        <w:t xml:space="preserve"> e Hora</w:t>
      </w:r>
      <w:r w:rsidRPr="00F90640">
        <w:rPr>
          <w:sz w:val="24"/>
          <w:szCs w:val="24"/>
        </w:rPr>
        <w:t>”.</w:t>
      </w:r>
    </w:p>
    <w:p w14:paraId="34081EC1" w14:textId="7F48FCAE" w:rsidR="00C84E1C" w:rsidRDefault="00C84E1C" w:rsidP="00C84E1C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Estrutura</w:t>
      </w:r>
      <w:r w:rsidR="00E971DD">
        <w:rPr>
          <w:b w:val="0"/>
          <w:color w:val="auto"/>
          <w:sz w:val="24"/>
          <w:szCs w:val="24"/>
        </w:rPr>
        <w:t xml:space="preserve"> e Hora</w:t>
      </w:r>
      <w:r w:rsidRPr="00F90640">
        <w:rPr>
          <w:b w:val="0"/>
          <w:color w:val="auto"/>
          <w:sz w:val="24"/>
          <w:szCs w:val="24"/>
        </w:rPr>
        <w:t>, a exibição será exibida de acordo com o filtro acima.</w:t>
      </w:r>
    </w:p>
    <w:p w14:paraId="2E12A2C9" w14:textId="77777777" w:rsidR="007D5984" w:rsidRPr="00F90640" w:rsidRDefault="007D5984" w:rsidP="00C84E1C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3690A0CA" w14:textId="77777777" w:rsidR="007879B1" w:rsidRPr="00F90640" w:rsidRDefault="007879B1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C6F11BE" w14:textId="7F4228FD" w:rsidR="003416DA" w:rsidRPr="00B83D4C" w:rsidRDefault="00F50E8F" w:rsidP="007D5984">
      <w:pPr>
        <w:pStyle w:val="CENTARI-12"/>
        <w:numPr>
          <w:ilvl w:val="0"/>
          <w:numId w:val="1"/>
        </w:numPr>
        <w:jc w:val="left"/>
        <w:rPr>
          <w:bCs/>
          <w:color w:val="FF0000"/>
          <w:sz w:val="24"/>
          <w:szCs w:val="24"/>
        </w:rPr>
      </w:pPr>
      <w:r w:rsidRPr="00F90640">
        <w:rPr>
          <w:sz w:val="24"/>
          <w:szCs w:val="24"/>
        </w:rPr>
        <w:t>Selecionado Relatório Vendas Comparativo por Lojas</w:t>
      </w:r>
      <w:r w:rsidR="00604420">
        <w:rPr>
          <w:sz w:val="24"/>
          <w:szCs w:val="24"/>
        </w:rPr>
        <w:t xml:space="preserve"> </w:t>
      </w:r>
      <w:r w:rsidR="00604420">
        <w:rPr>
          <w:b w:val="0"/>
          <w:sz w:val="24"/>
          <w:szCs w:val="24"/>
        </w:rPr>
        <w:t xml:space="preserve">     </w:t>
      </w:r>
      <w:r w:rsidR="00EA51C6" w:rsidRPr="00B83D4C">
        <w:rPr>
          <w:bCs/>
          <w:color w:val="FF0000"/>
          <w:sz w:val="24"/>
          <w:szCs w:val="24"/>
        </w:rPr>
        <w:t>WEB-</w:t>
      </w:r>
      <w:r w:rsidR="00604420" w:rsidRPr="00B83D4C">
        <w:rPr>
          <w:bCs/>
          <w:color w:val="FF0000"/>
          <w:sz w:val="24"/>
          <w:szCs w:val="24"/>
        </w:rPr>
        <w:t>OK</w:t>
      </w:r>
    </w:p>
    <w:p w14:paraId="2C088928" w14:textId="77777777" w:rsidR="00266AB0" w:rsidRPr="00F90640" w:rsidRDefault="00266AB0" w:rsidP="00266AB0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Comparativo por Loja</w:t>
      </w:r>
      <w:r w:rsidRPr="00F90640">
        <w:rPr>
          <w:sz w:val="24"/>
          <w:szCs w:val="24"/>
        </w:rPr>
        <w:t>”.</w:t>
      </w:r>
    </w:p>
    <w:p w14:paraId="5E8282EB" w14:textId="416D3C83" w:rsidR="00266AB0" w:rsidRDefault="00266AB0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por </w:t>
      </w:r>
      <w:r w:rsidR="000E3D4A" w:rsidRPr="00F90640">
        <w:rPr>
          <w:b w:val="0"/>
          <w:color w:val="auto"/>
          <w:sz w:val="24"/>
          <w:szCs w:val="24"/>
        </w:rPr>
        <w:t>lojas</w:t>
      </w:r>
      <w:r w:rsidR="00DD448D" w:rsidRPr="00F90640">
        <w:rPr>
          <w:b w:val="0"/>
          <w:color w:val="auto"/>
          <w:sz w:val="24"/>
          <w:szCs w:val="24"/>
        </w:rPr>
        <w:t>. Deverá mostrar o número da loja, descrição, período da venda e o percentual.</w:t>
      </w:r>
    </w:p>
    <w:p w14:paraId="16B744E2" w14:textId="77777777" w:rsidR="007D5984" w:rsidRPr="00F90640" w:rsidRDefault="007D5984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4FE564D6" w14:textId="77777777" w:rsidR="003416DA" w:rsidRPr="00F90640" w:rsidRDefault="003416DA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2E5A3C10" w14:textId="3FB18E79" w:rsidR="008C6B5D" w:rsidRPr="00F90640" w:rsidRDefault="003C6488" w:rsidP="00F47DAF">
      <w:pPr>
        <w:pStyle w:val="CENTARI-12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Produtos Mais Vendidos.</w:t>
      </w:r>
      <w:r w:rsidR="00DC3CA8">
        <w:rPr>
          <w:sz w:val="24"/>
          <w:szCs w:val="24"/>
        </w:rPr>
        <w:t xml:space="preserve"> </w:t>
      </w:r>
      <w:r w:rsidR="00DC3CA8">
        <w:rPr>
          <w:b w:val="0"/>
          <w:sz w:val="24"/>
          <w:szCs w:val="24"/>
        </w:rPr>
        <w:t xml:space="preserve">     </w:t>
      </w:r>
      <w:r w:rsidR="00EA51C6" w:rsidRPr="00B83D4C">
        <w:rPr>
          <w:bCs/>
          <w:color w:val="FF0000"/>
          <w:sz w:val="24"/>
          <w:szCs w:val="24"/>
        </w:rPr>
        <w:t>WEB-</w:t>
      </w:r>
      <w:r w:rsidR="00DC3CA8" w:rsidRPr="00B83D4C">
        <w:rPr>
          <w:bCs/>
          <w:color w:val="FF0000"/>
          <w:sz w:val="24"/>
          <w:szCs w:val="24"/>
        </w:rPr>
        <w:t>OK</w:t>
      </w:r>
    </w:p>
    <w:p w14:paraId="56BEEEE1" w14:textId="77777777" w:rsidR="008C6B5D" w:rsidRPr="00F90640" w:rsidRDefault="00295A3C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Produtos mais Vendidos</w:t>
      </w:r>
      <w:r w:rsidRPr="00F90640">
        <w:rPr>
          <w:sz w:val="24"/>
          <w:szCs w:val="24"/>
        </w:rPr>
        <w:t>”.</w:t>
      </w:r>
    </w:p>
    <w:p w14:paraId="75DF08FF" w14:textId="0FDA5D08" w:rsidR="008C6B5D" w:rsidRDefault="00295A3C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o código do produto Código de barras, </w:t>
      </w:r>
      <w:r w:rsidR="00DD448D" w:rsidRPr="00F90640">
        <w:rPr>
          <w:b w:val="0"/>
          <w:color w:val="auto"/>
          <w:sz w:val="24"/>
          <w:szCs w:val="24"/>
        </w:rPr>
        <w:t xml:space="preserve">nome do produto </w:t>
      </w:r>
      <w:r w:rsidRPr="00F90640">
        <w:rPr>
          <w:b w:val="0"/>
          <w:color w:val="auto"/>
          <w:sz w:val="24"/>
          <w:szCs w:val="24"/>
        </w:rPr>
        <w:t>e deverá exibir quantidade</w:t>
      </w:r>
      <w:r w:rsidR="00DD448D" w:rsidRPr="00F90640">
        <w:rPr>
          <w:b w:val="0"/>
          <w:color w:val="auto"/>
          <w:sz w:val="24"/>
          <w:szCs w:val="24"/>
        </w:rPr>
        <w:t>, v</w:t>
      </w:r>
      <w:r w:rsidRPr="00F90640">
        <w:rPr>
          <w:b w:val="0"/>
          <w:color w:val="auto"/>
          <w:sz w:val="24"/>
          <w:szCs w:val="24"/>
        </w:rPr>
        <w:t xml:space="preserve">alor </w:t>
      </w:r>
      <w:r w:rsidR="00B67C48" w:rsidRPr="00F90640">
        <w:rPr>
          <w:b w:val="0"/>
          <w:color w:val="auto"/>
          <w:sz w:val="24"/>
          <w:szCs w:val="24"/>
        </w:rPr>
        <w:t xml:space="preserve">unitário, Valor </w:t>
      </w:r>
      <w:r w:rsidRPr="00F90640">
        <w:rPr>
          <w:b w:val="0"/>
          <w:color w:val="auto"/>
          <w:sz w:val="24"/>
          <w:szCs w:val="24"/>
        </w:rPr>
        <w:t>E o total de lucro da loja ambas as lojas a exibição será exibida de acordo com o filtro acima.</w:t>
      </w:r>
    </w:p>
    <w:p w14:paraId="472FC7F5" w14:textId="77777777" w:rsidR="007D5984" w:rsidRPr="00F90640" w:rsidRDefault="007D5984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086927FC" w14:textId="77777777"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452FA013" w14:textId="76E866C6" w:rsidR="008C6B5D" w:rsidRPr="00F90640" w:rsidRDefault="00F2435A" w:rsidP="00B3732E">
      <w:pPr>
        <w:pStyle w:val="CENTARI-12"/>
        <w:numPr>
          <w:ilvl w:val="0"/>
          <w:numId w:val="1"/>
        </w:numPr>
        <w:jc w:val="left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Imprimir modo Gráfico</w:t>
      </w:r>
      <w:r w:rsidR="009B4792">
        <w:rPr>
          <w:color w:val="auto"/>
          <w:sz w:val="24"/>
          <w:szCs w:val="24"/>
        </w:rPr>
        <w:t xml:space="preserve"> </w:t>
      </w:r>
      <w:r w:rsidR="009B4792">
        <w:rPr>
          <w:b w:val="0"/>
          <w:sz w:val="24"/>
          <w:szCs w:val="24"/>
        </w:rPr>
        <w:t xml:space="preserve">     </w:t>
      </w:r>
      <w:r w:rsidR="00EA51C6" w:rsidRPr="00B83D4C">
        <w:rPr>
          <w:bCs/>
          <w:color w:val="FF0000"/>
          <w:sz w:val="24"/>
          <w:szCs w:val="24"/>
        </w:rPr>
        <w:t>WEB-</w:t>
      </w:r>
      <w:r w:rsidR="009B4792" w:rsidRPr="00B83D4C">
        <w:rPr>
          <w:bCs/>
          <w:color w:val="FF0000"/>
          <w:sz w:val="24"/>
          <w:szCs w:val="24"/>
        </w:rPr>
        <w:t>OK</w:t>
      </w:r>
    </w:p>
    <w:p w14:paraId="4F1CD537" w14:textId="77777777" w:rsidR="008C6B5D" w:rsidRPr="00F90640" w:rsidRDefault="00F2435A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b w:val="0"/>
          <w:color w:val="auto"/>
          <w:sz w:val="24"/>
          <w:szCs w:val="24"/>
        </w:rPr>
        <w:t>Clique no botão “Imprimir modo Gráfico”</w:t>
      </w:r>
    </w:p>
    <w:p w14:paraId="202C706E" w14:textId="0F16E9DC" w:rsidR="00F2435A" w:rsidRDefault="00F2435A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esperado: </w:t>
      </w:r>
      <w:r w:rsidRPr="00F90640">
        <w:rPr>
          <w:b w:val="0"/>
          <w:color w:val="auto"/>
          <w:sz w:val="24"/>
          <w:szCs w:val="24"/>
        </w:rPr>
        <w:t xml:space="preserve">Deverá </w:t>
      </w:r>
      <w:r w:rsidR="00B3732E" w:rsidRPr="00F90640">
        <w:rPr>
          <w:b w:val="0"/>
          <w:color w:val="auto"/>
          <w:sz w:val="24"/>
          <w:szCs w:val="24"/>
        </w:rPr>
        <w:t>imprimir em formatado de tabelas</w:t>
      </w:r>
    </w:p>
    <w:p w14:paraId="7D1646F4" w14:textId="77777777" w:rsidR="007D5984" w:rsidRPr="00F90640" w:rsidRDefault="007D5984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3E1F072" w14:textId="77777777"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DD22000" w14:textId="57A8CB71" w:rsidR="008C6B5D" w:rsidRPr="00B83D4C" w:rsidRDefault="00B3732E" w:rsidP="00AA79E6">
      <w:pPr>
        <w:pStyle w:val="CENTARI-12"/>
        <w:numPr>
          <w:ilvl w:val="0"/>
          <w:numId w:val="1"/>
        </w:numPr>
        <w:jc w:val="left"/>
        <w:rPr>
          <w:bCs/>
          <w:color w:val="FF0000"/>
          <w:sz w:val="24"/>
          <w:szCs w:val="24"/>
        </w:rPr>
      </w:pPr>
      <w:r w:rsidRPr="00F90640">
        <w:rPr>
          <w:color w:val="auto"/>
          <w:sz w:val="24"/>
          <w:szCs w:val="24"/>
        </w:rPr>
        <w:t>Imprimir modo Texto</w:t>
      </w:r>
      <w:r w:rsidR="009B4792">
        <w:rPr>
          <w:color w:val="auto"/>
          <w:sz w:val="24"/>
          <w:szCs w:val="24"/>
        </w:rPr>
        <w:t xml:space="preserve"> </w:t>
      </w:r>
      <w:r w:rsidR="009B4792">
        <w:rPr>
          <w:b w:val="0"/>
          <w:sz w:val="24"/>
          <w:szCs w:val="24"/>
        </w:rPr>
        <w:t xml:space="preserve">     </w:t>
      </w:r>
      <w:r w:rsidR="00EA51C6" w:rsidRPr="00B83D4C">
        <w:rPr>
          <w:bCs/>
          <w:color w:val="FF0000"/>
          <w:sz w:val="24"/>
          <w:szCs w:val="24"/>
        </w:rPr>
        <w:t>WEB-</w:t>
      </w:r>
      <w:r w:rsidR="009B4792" w:rsidRPr="00B83D4C">
        <w:rPr>
          <w:bCs/>
          <w:color w:val="FF0000"/>
          <w:sz w:val="24"/>
          <w:szCs w:val="24"/>
        </w:rPr>
        <w:t>OK</w:t>
      </w:r>
    </w:p>
    <w:p w14:paraId="312290FE" w14:textId="77777777" w:rsidR="00B1040F" w:rsidRPr="00F90640" w:rsidRDefault="00B1040F" w:rsidP="00B1040F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b w:val="0"/>
          <w:color w:val="auto"/>
          <w:sz w:val="24"/>
          <w:szCs w:val="24"/>
        </w:rPr>
        <w:t>Clique no botão “Imprimir modo Texto”</w:t>
      </w:r>
    </w:p>
    <w:p w14:paraId="162136D2" w14:textId="5AACFB05" w:rsidR="00B1040F" w:rsidRDefault="00B1040F" w:rsidP="00B1040F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esperado: </w:t>
      </w:r>
      <w:r w:rsidRPr="00F90640">
        <w:rPr>
          <w:b w:val="0"/>
          <w:color w:val="auto"/>
          <w:sz w:val="24"/>
          <w:szCs w:val="24"/>
        </w:rPr>
        <w:t xml:space="preserve">Deverá imprimir em formatado </w:t>
      </w:r>
      <w:r w:rsidR="00E129E3" w:rsidRPr="00F90640">
        <w:rPr>
          <w:b w:val="0"/>
          <w:color w:val="auto"/>
          <w:sz w:val="24"/>
          <w:szCs w:val="24"/>
        </w:rPr>
        <w:t>de texto</w:t>
      </w:r>
    </w:p>
    <w:p w14:paraId="3926DCBD" w14:textId="77777777" w:rsidR="007D5984" w:rsidRPr="00F90640" w:rsidRDefault="007D5984" w:rsidP="00B1040F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340C1E6" w14:textId="77777777" w:rsidR="0000623F" w:rsidRPr="00F90640" w:rsidRDefault="0000623F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365B6375" w14:textId="25C1E3AA" w:rsidR="0000623F" w:rsidRPr="00BF6026" w:rsidRDefault="00AA79E6" w:rsidP="00AA79E6">
      <w:pPr>
        <w:pStyle w:val="CENTARI-12"/>
        <w:numPr>
          <w:ilvl w:val="0"/>
          <w:numId w:val="1"/>
        </w:numPr>
        <w:jc w:val="left"/>
        <w:rPr>
          <w:color w:val="auto"/>
          <w:sz w:val="24"/>
          <w:szCs w:val="24"/>
        </w:rPr>
      </w:pPr>
      <w:r w:rsidRPr="00BF6026">
        <w:rPr>
          <w:color w:val="auto"/>
          <w:sz w:val="24"/>
          <w:szCs w:val="24"/>
        </w:rPr>
        <w:t>Exportar Planilha do Excel</w:t>
      </w:r>
      <w:r w:rsidR="00CD41E8" w:rsidRPr="00BF6026">
        <w:rPr>
          <w:color w:val="auto"/>
          <w:sz w:val="24"/>
          <w:szCs w:val="24"/>
        </w:rPr>
        <w:t xml:space="preserve"> </w:t>
      </w:r>
      <w:r w:rsidR="009B4792">
        <w:rPr>
          <w:color w:val="auto"/>
          <w:sz w:val="24"/>
          <w:szCs w:val="24"/>
        </w:rPr>
        <w:t xml:space="preserve"> </w:t>
      </w:r>
      <w:r w:rsidR="009B4792">
        <w:rPr>
          <w:b w:val="0"/>
          <w:sz w:val="24"/>
          <w:szCs w:val="24"/>
        </w:rPr>
        <w:t xml:space="preserve">     </w:t>
      </w:r>
      <w:r w:rsidR="00EA51C6" w:rsidRPr="00B83D4C">
        <w:rPr>
          <w:bCs/>
          <w:color w:val="FF0000"/>
          <w:sz w:val="24"/>
          <w:szCs w:val="24"/>
        </w:rPr>
        <w:t>WEB-</w:t>
      </w:r>
      <w:r w:rsidR="009B4792" w:rsidRPr="00B83D4C">
        <w:rPr>
          <w:bCs/>
          <w:color w:val="FF0000"/>
          <w:sz w:val="24"/>
          <w:szCs w:val="24"/>
        </w:rPr>
        <w:t>OK</w:t>
      </w:r>
    </w:p>
    <w:p w14:paraId="6B033D3E" w14:textId="77777777" w:rsidR="0000623F" w:rsidRPr="00BF6026" w:rsidRDefault="00E25A0E">
      <w:pPr>
        <w:pStyle w:val="CENTARI-12"/>
        <w:jc w:val="left"/>
        <w:rPr>
          <w:b w:val="0"/>
          <w:color w:val="auto"/>
          <w:sz w:val="24"/>
          <w:szCs w:val="24"/>
        </w:rPr>
      </w:pPr>
      <w:r w:rsidRPr="00BF6026">
        <w:rPr>
          <w:b w:val="0"/>
          <w:color w:val="auto"/>
          <w:sz w:val="24"/>
          <w:szCs w:val="24"/>
        </w:rPr>
        <w:t>Após filtrar alguma das opções, clique com botão direito do mouse e selecione a opção “Exportar para Planilha da Microsoft Office Excel”</w:t>
      </w:r>
    </w:p>
    <w:p w14:paraId="76516723" w14:textId="77777777" w:rsidR="0000623F" w:rsidRPr="00BF6026" w:rsidRDefault="00E25A0E">
      <w:pPr>
        <w:pStyle w:val="CENTARI-12"/>
        <w:jc w:val="left"/>
        <w:rPr>
          <w:b w:val="0"/>
          <w:color w:val="auto"/>
          <w:sz w:val="24"/>
          <w:szCs w:val="24"/>
        </w:rPr>
      </w:pPr>
      <w:r w:rsidRPr="00BF6026">
        <w:rPr>
          <w:color w:val="auto"/>
          <w:sz w:val="24"/>
          <w:szCs w:val="24"/>
        </w:rPr>
        <w:t xml:space="preserve">Resultado esperado: </w:t>
      </w:r>
      <w:r w:rsidR="005D1D92" w:rsidRPr="00BF6026">
        <w:rPr>
          <w:b w:val="0"/>
          <w:color w:val="auto"/>
          <w:sz w:val="24"/>
          <w:szCs w:val="24"/>
        </w:rPr>
        <w:t>Deverá conter as informações do grid, incluindo as informações do rodapé “Total Geral”</w:t>
      </w:r>
    </w:p>
    <w:p w14:paraId="2BEE8E0C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79CC1E39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26B075EE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5AA903CD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2103AF3C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25664985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0E5C4323" w14:textId="77777777" w:rsidR="008C6B5D" w:rsidRDefault="008C6B5D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048845E6" w14:textId="77777777" w:rsidR="008C6B5D" w:rsidRDefault="008C6B5D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7AEE3429" w14:textId="77777777" w:rsidR="008C6B5D" w:rsidRDefault="008C6B5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1F53FE29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__________________________________</w:t>
      </w:r>
    </w:p>
    <w:p w14:paraId="744A28B5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Gerente de Projetos</w:t>
      </w:r>
    </w:p>
    <w:p w14:paraId="5C08A256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 w:rsidRPr="003C6488">
        <w:rPr>
          <w:rFonts w:ascii="Times New Roman" w:hAnsi="Times New Roman"/>
          <w:b/>
          <w:szCs w:val="24"/>
        </w:rPr>
        <w:t>Amauri Otto</w:t>
      </w:r>
    </w:p>
    <w:p w14:paraId="52489D60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6CA4770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9236C2D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EF9E80B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1447C4D7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0573397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__________________________________</w:t>
      </w:r>
    </w:p>
    <w:p w14:paraId="4C62E645" w14:textId="77777777" w:rsidR="008C6B5D" w:rsidRDefault="004958A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</w:t>
      </w:r>
    </w:p>
    <w:p w14:paraId="7CF3E7A5" w14:textId="7C758DA9" w:rsidR="008C6B5D" w:rsidRPr="001E5CF2" w:rsidRDefault="00054D0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8"/>
        </w:rPr>
        <w:t>Alcides Júnior</w:t>
      </w:r>
    </w:p>
    <w:p w14:paraId="340AA9DE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1823661E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11156C8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13AEDE1" w14:textId="77777777" w:rsidR="00CF02DF" w:rsidRPr="001B1E81" w:rsidRDefault="00CF02DF" w:rsidP="001B1E81">
      <w:pPr>
        <w:pStyle w:val="CENTARI-12"/>
        <w:spacing w:line="360" w:lineRule="auto"/>
        <w:jc w:val="both"/>
        <w:rPr>
          <w:b w:val="0"/>
          <w:color w:val="auto"/>
          <w:sz w:val="26"/>
          <w:szCs w:val="26"/>
        </w:rPr>
      </w:pPr>
    </w:p>
    <w:sectPr w:rsidR="00CF02DF" w:rsidRPr="001B1E81" w:rsidSect="001E2D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BFCE" w14:textId="77777777" w:rsidR="00A36FCE" w:rsidRDefault="00A36FCE" w:rsidP="00082284">
      <w:r>
        <w:separator/>
      </w:r>
    </w:p>
  </w:endnote>
  <w:endnote w:type="continuationSeparator" w:id="0">
    <w:p w14:paraId="3E15A65A" w14:textId="77777777" w:rsidR="00A36FCE" w:rsidRDefault="00A36FCE" w:rsidP="0008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A58F" w14:textId="77777777" w:rsidR="00A36FCE" w:rsidRDefault="00A36FCE" w:rsidP="00082284">
      <w:r>
        <w:separator/>
      </w:r>
    </w:p>
  </w:footnote>
  <w:footnote w:type="continuationSeparator" w:id="0">
    <w:p w14:paraId="0A2C0868" w14:textId="77777777" w:rsidR="00A36FCE" w:rsidRDefault="00A36FCE" w:rsidP="00082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232F3"/>
    <w:multiLevelType w:val="hybridMultilevel"/>
    <w:tmpl w:val="DEDE6882"/>
    <w:lvl w:ilvl="0" w:tplc="AF90BD68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E81"/>
    <w:rsid w:val="0000177E"/>
    <w:rsid w:val="00001AEB"/>
    <w:rsid w:val="00003E3D"/>
    <w:rsid w:val="0000623F"/>
    <w:rsid w:val="000101DA"/>
    <w:rsid w:val="00012BE7"/>
    <w:rsid w:val="00013272"/>
    <w:rsid w:val="000211E5"/>
    <w:rsid w:val="00023022"/>
    <w:rsid w:val="000230D6"/>
    <w:rsid w:val="00023D96"/>
    <w:rsid w:val="000260F0"/>
    <w:rsid w:val="000316B2"/>
    <w:rsid w:val="000320E1"/>
    <w:rsid w:val="000354BB"/>
    <w:rsid w:val="0004001E"/>
    <w:rsid w:val="00040A60"/>
    <w:rsid w:val="00042C45"/>
    <w:rsid w:val="00047E0D"/>
    <w:rsid w:val="00050CF0"/>
    <w:rsid w:val="00054D07"/>
    <w:rsid w:val="00057BE2"/>
    <w:rsid w:val="000602BB"/>
    <w:rsid w:val="00066031"/>
    <w:rsid w:val="00073FF8"/>
    <w:rsid w:val="00074F6F"/>
    <w:rsid w:val="000750CC"/>
    <w:rsid w:val="000763DC"/>
    <w:rsid w:val="0007710C"/>
    <w:rsid w:val="000808A9"/>
    <w:rsid w:val="00080989"/>
    <w:rsid w:val="00082284"/>
    <w:rsid w:val="00083037"/>
    <w:rsid w:val="000A0C64"/>
    <w:rsid w:val="000A316C"/>
    <w:rsid w:val="000A679B"/>
    <w:rsid w:val="000B2E3C"/>
    <w:rsid w:val="000C178D"/>
    <w:rsid w:val="000C5E03"/>
    <w:rsid w:val="000D45BB"/>
    <w:rsid w:val="000D7D1A"/>
    <w:rsid w:val="000E12E1"/>
    <w:rsid w:val="000E3D4A"/>
    <w:rsid w:val="000E4A7B"/>
    <w:rsid w:val="000F2A64"/>
    <w:rsid w:val="000F61FD"/>
    <w:rsid w:val="001013B0"/>
    <w:rsid w:val="00110521"/>
    <w:rsid w:val="00112A96"/>
    <w:rsid w:val="001157BB"/>
    <w:rsid w:val="00116CF7"/>
    <w:rsid w:val="00126296"/>
    <w:rsid w:val="00130DDD"/>
    <w:rsid w:val="00131E11"/>
    <w:rsid w:val="0013382F"/>
    <w:rsid w:val="001347F2"/>
    <w:rsid w:val="00134C37"/>
    <w:rsid w:val="00140B09"/>
    <w:rsid w:val="00143634"/>
    <w:rsid w:val="00143A25"/>
    <w:rsid w:val="001440F4"/>
    <w:rsid w:val="00171F6F"/>
    <w:rsid w:val="00174154"/>
    <w:rsid w:val="00174191"/>
    <w:rsid w:val="001844DE"/>
    <w:rsid w:val="001943CB"/>
    <w:rsid w:val="001A260E"/>
    <w:rsid w:val="001B1E81"/>
    <w:rsid w:val="001C7685"/>
    <w:rsid w:val="001D395D"/>
    <w:rsid w:val="001D6FF8"/>
    <w:rsid w:val="001D768A"/>
    <w:rsid w:val="001E2DE5"/>
    <w:rsid w:val="001E5CF2"/>
    <w:rsid w:val="001F2297"/>
    <w:rsid w:val="0020013E"/>
    <w:rsid w:val="0020170A"/>
    <w:rsid w:val="00206463"/>
    <w:rsid w:val="0021169B"/>
    <w:rsid w:val="002204E5"/>
    <w:rsid w:val="0022100A"/>
    <w:rsid w:val="00223AC0"/>
    <w:rsid w:val="0024666B"/>
    <w:rsid w:val="00250768"/>
    <w:rsid w:val="002517E2"/>
    <w:rsid w:val="00260DA5"/>
    <w:rsid w:val="00263856"/>
    <w:rsid w:val="002651C6"/>
    <w:rsid w:val="00266AB0"/>
    <w:rsid w:val="0027786E"/>
    <w:rsid w:val="002858D6"/>
    <w:rsid w:val="00286F4A"/>
    <w:rsid w:val="002900C2"/>
    <w:rsid w:val="0029157D"/>
    <w:rsid w:val="00295A3C"/>
    <w:rsid w:val="002B6D9E"/>
    <w:rsid w:val="002C16AD"/>
    <w:rsid w:val="002C310D"/>
    <w:rsid w:val="002C3ADE"/>
    <w:rsid w:val="002C46D6"/>
    <w:rsid w:val="002D7EE3"/>
    <w:rsid w:val="002E1FDC"/>
    <w:rsid w:val="002E3735"/>
    <w:rsid w:val="002E400E"/>
    <w:rsid w:val="002E683C"/>
    <w:rsid w:val="002E6949"/>
    <w:rsid w:val="002F1589"/>
    <w:rsid w:val="0031371C"/>
    <w:rsid w:val="00321E36"/>
    <w:rsid w:val="00325A28"/>
    <w:rsid w:val="00332A72"/>
    <w:rsid w:val="003350FF"/>
    <w:rsid w:val="00336EB7"/>
    <w:rsid w:val="003416DA"/>
    <w:rsid w:val="00342C33"/>
    <w:rsid w:val="00352DBF"/>
    <w:rsid w:val="00352ECC"/>
    <w:rsid w:val="00355D03"/>
    <w:rsid w:val="003601A9"/>
    <w:rsid w:val="0036528C"/>
    <w:rsid w:val="003667AE"/>
    <w:rsid w:val="0037361D"/>
    <w:rsid w:val="003745DA"/>
    <w:rsid w:val="00374C90"/>
    <w:rsid w:val="00375B71"/>
    <w:rsid w:val="00376395"/>
    <w:rsid w:val="00382229"/>
    <w:rsid w:val="00383494"/>
    <w:rsid w:val="003940C1"/>
    <w:rsid w:val="003A3003"/>
    <w:rsid w:val="003A4D9C"/>
    <w:rsid w:val="003A7A89"/>
    <w:rsid w:val="003B0A7C"/>
    <w:rsid w:val="003B0E6E"/>
    <w:rsid w:val="003C0598"/>
    <w:rsid w:val="003C5045"/>
    <w:rsid w:val="003C5C08"/>
    <w:rsid w:val="003C6488"/>
    <w:rsid w:val="003D3720"/>
    <w:rsid w:val="003D4B10"/>
    <w:rsid w:val="00404962"/>
    <w:rsid w:val="00407217"/>
    <w:rsid w:val="00413E8D"/>
    <w:rsid w:val="00424F86"/>
    <w:rsid w:val="004262E7"/>
    <w:rsid w:val="004275EA"/>
    <w:rsid w:val="0042786B"/>
    <w:rsid w:val="00452BC7"/>
    <w:rsid w:val="00462598"/>
    <w:rsid w:val="00466DB3"/>
    <w:rsid w:val="00477498"/>
    <w:rsid w:val="004958A2"/>
    <w:rsid w:val="00497CB5"/>
    <w:rsid w:val="004B4C64"/>
    <w:rsid w:val="004C7225"/>
    <w:rsid w:val="004C73ED"/>
    <w:rsid w:val="004C7D5C"/>
    <w:rsid w:val="004D3007"/>
    <w:rsid w:val="004D4F65"/>
    <w:rsid w:val="004D544E"/>
    <w:rsid w:val="004D5DA3"/>
    <w:rsid w:val="004D62B8"/>
    <w:rsid w:val="004D6A0A"/>
    <w:rsid w:val="004D7883"/>
    <w:rsid w:val="004E65DD"/>
    <w:rsid w:val="004F0F31"/>
    <w:rsid w:val="004F235E"/>
    <w:rsid w:val="004F2A16"/>
    <w:rsid w:val="004F3802"/>
    <w:rsid w:val="004F3E4D"/>
    <w:rsid w:val="004F403E"/>
    <w:rsid w:val="004F6AC7"/>
    <w:rsid w:val="00501A83"/>
    <w:rsid w:val="00506631"/>
    <w:rsid w:val="0051263A"/>
    <w:rsid w:val="00513CDF"/>
    <w:rsid w:val="005145D7"/>
    <w:rsid w:val="00516F4F"/>
    <w:rsid w:val="00523303"/>
    <w:rsid w:val="00525B0B"/>
    <w:rsid w:val="00535ADC"/>
    <w:rsid w:val="00536727"/>
    <w:rsid w:val="00544393"/>
    <w:rsid w:val="00550C95"/>
    <w:rsid w:val="00553E42"/>
    <w:rsid w:val="00555103"/>
    <w:rsid w:val="005605A8"/>
    <w:rsid w:val="005639DE"/>
    <w:rsid w:val="0056796F"/>
    <w:rsid w:val="00567C39"/>
    <w:rsid w:val="005747E7"/>
    <w:rsid w:val="00575107"/>
    <w:rsid w:val="00583DB7"/>
    <w:rsid w:val="00584061"/>
    <w:rsid w:val="005869D9"/>
    <w:rsid w:val="00597286"/>
    <w:rsid w:val="005A111E"/>
    <w:rsid w:val="005A31CA"/>
    <w:rsid w:val="005A671F"/>
    <w:rsid w:val="005B0501"/>
    <w:rsid w:val="005B5E2A"/>
    <w:rsid w:val="005C05A3"/>
    <w:rsid w:val="005D10F1"/>
    <w:rsid w:val="005D1D92"/>
    <w:rsid w:val="005E08A4"/>
    <w:rsid w:val="005E5546"/>
    <w:rsid w:val="005E5B54"/>
    <w:rsid w:val="005F15A3"/>
    <w:rsid w:val="005F48F0"/>
    <w:rsid w:val="005F62F4"/>
    <w:rsid w:val="006015F5"/>
    <w:rsid w:val="00604420"/>
    <w:rsid w:val="006050CE"/>
    <w:rsid w:val="0060623F"/>
    <w:rsid w:val="0060684C"/>
    <w:rsid w:val="00622989"/>
    <w:rsid w:val="00636E77"/>
    <w:rsid w:val="006452E4"/>
    <w:rsid w:val="00647B31"/>
    <w:rsid w:val="00655A42"/>
    <w:rsid w:val="00655FBE"/>
    <w:rsid w:val="00663247"/>
    <w:rsid w:val="0066453B"/>
    <w:rsid w:val="00665D7A"/>
    <w:rsid w:val="00666113"/>
    <w:rsid w:val="00667066"/>
    <w:rsid w:val="00667CD9"/>
    <w:rsid w:val="00667CE3"/>
    <w:rsid w:val="00671788"/>
    <w:rsid w:val="00672A24"/>
    <w:rsid w:val="00677C92"/>
    <w:rsid w:val="00686BCD"/>
    <w:rsid w:val="00694D26"/>
    <w:rsid w:val="006962B1"/>
    <w:rsid w:val="006A014C"/>
    <w:rsid w:val="006A0911"/>
    <w:rsid w:val="006A1B81"/>
    <w:rsid w:val="006A3B75"/>
    <w:rsid w:val="006B3B40"/>
    <w:rsid w:val="006B489E"/>
    <w:rsid w:val="006B4EAF"/>
    <w:rsid w:val="006D0358"/>
    <w:rsid w:val="006E42F9"/>
    <w:rsid w:val="006E5ABC"/>
    <w:rsid w:val="006F09B2"/>
    <w:rsid w:val="00700CC2"/>
    <w:rsid w:val="00702772"/>
    <w:rsid w:val="007049B7"/>
    <w:rsid w:val="007145CF"/>
    <w:rsid w:val="00727369"/>
    <w:rsid w:val="00746D90"/>
    <w:rsid w:val="007478B6"/>
    <w:rsid w:val="007539CA"/>
    <w:rsid w:val="00754A0A"/>
    <w:rsid w:val="0075698E"/>
    <w:rsid w:val="00761306"/>
    <w:rsid w:val="0076565D"/>
    <w:rsid w:val="00781688"/>
    <w:rsid w:val="00782FDF"/>
    <w:rsid w:val="00786681"/>
    <w:rsid w:val="007879B1"/>
    <w:rsid w:val="0079355F"/>
    <w:rsid w:val="00793C21"/>
    <w:rsid w:val="00795AB6"/>
    <w:rsid w:val="007A45D6"/>
    <w:rsid w:val="007B3C6C"/>
    <w:rsid w:val="007B556D"/>
    <w:rsid w:val="007B5810"/>
    <w:rsid w:val="007D0E5C"/>
    <w:rsid w:val="007D38AB"/>
    <w:rsid w:val="007D5984"/>
    <w:rsid w:val="007D5BDC"/>
    <w:rsid w:val="007D616D"/>
    <w:rsid w:val="007E6456"/>
    <w:rsid w:val="007F01D8"/>
    <w:rsid w:val="007F3450"/>
    <w:rsid w:val="007F4036"/>
    <w:rsid w:val="007F6473"/>
    <w:rsid w:val="00800B6F"/>
    <w:rsid w:val="00803D21"/>
    <w:rsid w:val="0080506B"/>
    <w:rsid w:val="008064AD"/>
    <w:rsid w:val="0080734E"/>
    <w:rsid w:val="00807ED5"/>
    <w:rsid w:val="0081364F"/>
    <w:rsid w:val="0081451C"/>
    <w:rsid w:val="008157CC"/>
    <w:rsid w:val="008201E4"/>
    <w:rsid w:val="008229FF"/>
    <w:rsid w:val="0082318E"/>
    <w:rsid w:val="008259F8"/>
    <w:rsid w:val="00825B33"/>
    <w:rsid w:val="008327CB"/>
    <w:rsid w:val="008333ED"/>
    <w:rsid w:val="00834DF9"/>
    <w:rsid w:val="0084009C"/>
    <w:rsid w:val="00840285"/>
    <w:rsid w:val="00846082"/>
    <w:rsid w:val="00846E37"/>
    <w:rsid w:val="00850590"/>
    <w:rsid w:val="008506DF"/>
    <w:rsid w:val="00850E17"/>
    <w:rsid w:val="008532F8"/>
    <w:rsid w:val="00863E44"/>
    <w:rsid w:val="0087126F"/>
    <w:rsid w:val="008731FB"/>
    <w:rsid w:val="00875911"/>
    <w:rsid w:val="00882832"/>
    <w:rsid w:val="00882E7E"/>
    <w:rsid w:val="00895369"/>
    <w:rsid w:val="008A0BD5"/>
    <w:rsid w:val="008A435F"/>
    <w:rsid w:val="008A519C"/>
    <w:rsid w:val="008A51E6"/>
    <w:rsid w:val="008A6E8E"/>
    <w:rsid w:val="008A6F1A"/>
    <w:rsid w:val="008A6F49"/>
    <w:rsid w:val="008A732B"/>
    <w:rsid w:val="008B2286"/>
    <w:rsid w:val="008B36E8"/>
    <w:rsid w:val="008C6B5D"/>
    <w:rsid w:val="008D3F3A"/>
    <w:rsid w:val="008F790F"/>
    <w:rsid w:val="00902397"/>
    <w:rsid w:val="009243EF"/>
    <w:rsid w:val="0092692C"/>
    <w:rsid w:val="0092747C"/>
    <w:rsid w:val="00930899"/>
    <w:rsid w:val="00936BF4"/>
    <w:rsid w:val="00936D59"/>
    <w:rsid w:val="009405A6"/>
    <w:rsid w:val="00940DC4"/>
    <w:rsid w:val="009428E2"/>
    <w:rsid w:val="00943BFB"/>
    <w:rsid w:val="00943DA7"/>
    <w:rsid w:val="00945234"/>
    <w:rsid w:val="009459FC"/>
    <w:rsid w:val="009521A1"/>
    <w:rsid w:val="009551C4"/>
    <w:rsid w:val="009715AB"/>
    <w:rsid w:val="00972FBF"/>
    <w:rsid w:val="00974CEC"/>
    <w:rsid w:val="009776B6"/>
    <w:rsid w:val="00981AB7"/>
    <w:rsid w:val="00990701"/>
    <w:rsid w:val="009910FD"/>
    <w:rsid w:val="009965CC"/>
    <w:rsid w:val="00996AFA"/>
    <w:rsid w:val="009B4792"/>
    <w:rsid w:val="009B4A5B"/>
    <w:rsid w:val="009B5369"/>
    <w:rsid w:val="009C2973"/>
    <w:rsid w:val="009C6092"/>
    <w:rsid w:val="009C7457"/>
    <w:rsid w:val="009D0C3B"/>
    <w:rsid w:val="009D2109"/>
    <w:rsid w:val="009D5C3C"/>
    <w:rsid w:val="009E043C"/>
    <w:rsid w:val="009F3DBF"/>
    <w:rsid w:val="009F66CE"/>
    <w:rsid w:val="009F6B63"/>
    <w:rsid w:val="00A0180A"/>
    <w:rsid w:val="00A0553E"/>
    <w:rsid w:val="00A110EC"/>
    <w:rsid w:val="00A15604"/>
    <w:rsid w:val="00A1603F"/>
    <w:rsid w:val="00A26EBA"/>
    <w:rsid w:val="00A36FCE"/>
    <w:rsid w:val="00A41839"/>
    <w:rsid w:val="00A45490"/>
    <w:rsid w:val="00A4705A"/>
    <w:rsid w:val="00A500F6"/>
    <w:rsid w:val="00A50768"/>
    <w:rsid w:val="00A5611B"/>
    <w:rsid w:val="00A62D26"/>
    <w:rsid w:val="00A63188"/>
    <w:rsid w:val="00A640F7"/>
    <w:rsid w:val="00A67078"/>
    <w:rsid w:val="00A703AC"/>
    <w:rsid w:val="00A74D08"/>
    <w:rsid w:val="00A80621"/>
    <w:rsid w:val="00A81CBE"/>
    <w:rsid w:val="00A858B3"/>
    <w:rsid w:val="00A85A0D"/>
    <w:rsid w:val="00A91F96"/>
    <w:rsid w:val="00A93ADC"/>
    <w:rsid w:val="00A93F86"/>
    <w:rsid w:val="00A95915"/>
    <w:rsid w:val="00A96527"/>
    <w:rsid w:val="00A9771D"/>
    <w:rsid w:val="00AA3508"/>
    <w:rsid w:val="00AA79E6"/>
    <w:rsid w:val="00AC13DF"/>
    <w:rsid w:val="00AD5E01"/>
    <w:rsid w:val="00AD6DF0"/>
    <w:rsid w:val="00AE07D0"/>
    <w:rsid w:val="00AE4C1D"/>
    <w:rsid w:val="00AE623D"/>
    <w:rsid w:val="00AF4BCF"/>
    <w:rsid w:val="00AF4E64"/>
    <w:rsid w:val="00AF50AC"/>
    <w:rsid w:val="00AF5AE3"/>
    <w:rsid w:val="00AF6B3A"/>
    <w:rsid w:val="00B063B3"/>
    <w:rsid w:val="00B1040F"/>
    <w:rsid w:val="00B16B48"/>
    <w:rsid w:val="00B214FB"/>
    <w:rsid w:val="00B24EC4"/>
    <w:rsid w:val="00B25E13"/>
    <w:rsid w:val="00B31FD3"/>
    <w:rsid w:val="00B3732E"/>
    <w:rsid w:val="00B37BF5"/>
    <w:rsid w:val="00B400EC"/>
    <w:rsid w:val="00B51253"/>
    <w:rsid w:val="00B628F2"/>
    <w:rsid w:val="00B65C47"/>
    <w:rsid w:val="00B67C48"/>
    <w:rsid w:val="00B702E1"/>
    <w:rsid w:val="00B70F79"/>
    <w:rsid w:val="00B733CD"/>
    <w:rsid w:val="00B75F5A"/>
    <w:rsid w:val="00B83D4C"/>
    <w:rsid w:val="00B85255"/>
    <w:rsid w:val="00B925C5"/>
    <w:rsid w:val="00B92E87"/>
    <w:rsid w:val="00B960FC"/>
    <w:rsid w:val="00BA3B02"/>
    <w:rsid w:val="00BA64CE"/>
    <w:rsid w:val="00BA74EC"/>
    <w:rsid w:val="00BB29DB"/>
    <w:rsid w:val="00BB2F09"/>
    <w:rsid w:val="00BB4B6D"/>
    <w:rsid w:val="00BC0C52"/>
    <w:rsid w:val="00BD37D6"/>
    <w:rsid w:val="00BD7DD1"/>
    <w:rsid w:val="00BE3D36"/>
    <w:rsid w:val="00BF6026"/>
    <w:rsid w:val="00C006B7"/>
    <w:rsid w:val="00C0170D"/>
    <w:rsid w:val="00C13B64"/>
    <w:rsid w:val="00C1492E"/>
    <w:rsid w:val="00C173E1"/>
    <w:rsid w:val="00C17525"/>
    <w:rsid w:val="00C21B42"/>
    <w:rsid w:val="00C25FEE"/>
    <w:rsid w:val="00C2753D"/>
    <w:rsid w:val="00C34033"/>
    <w:rsid w:val="00C37BF5"/>
    <w:rsid w:val="00C46114"/>
    <w:rsid w:val="00C47384"/>
    <w:rsid w:val="00C77DDA"/>
    <w:rsid w:val="00C80B37"/>
    <w:rsid w:val="00C82223"/>
    <w:rsid w:val="00C84E1C"/>
    <w:rsid w:val="00C85B97"/>
    <w:rsid w:val="00C90CCC"/>
    <w:rsid w:val="00C97BA9"/>
    <w:rsid w:val="00CA0BED"/>
    <w:rsid w:val="00CA2601"/>
    <w:rsid w:val="00CB313E"/>
    <w:rsid w:val="00CB4549"/>
    <w:rsid w:val="00CC1B08"/>
    <w:rsid w:val="00CC3E89"/>
    <w:rsid w:val="00CD41E8"/>
    <w:rsid w:val="00CE181E"/>
    <w:rsid w:val="00CE4954"/>
    <w:rsid w:val="00CF011D"/>
    <w:rsid w:val="00CF02DF"/>
    <w:rsid w:val="00CF04D6"/>
    <w:rsid w:val="00D018AA"/>
    <w:rsid w:val="00D22538"/>
    <w:rsid w:val="00D2486A"/>
    <w:rsid w:val="00D25E04"/>
    <w:rsid w:val="00D3067D"/>
    <w:rsid w:val="00D374D5"/>
    <w:rsid w:val="00D425F3"/>
    <w:rsid w:val="00D46CC6"/>
    <w:rsid w:val="00D62F6A"/>
    <w:rsid w:val="00D66396"/>
    <w:rsid w:val="00D678DC"/>
    <w:rsid w:val="00D855A8"/>
    <w:rsid w:val="00D86CC0"/>
    <w:rsid w:val="00D90CB9"/>
    <w:rsid w:val="00D963E5"/>
    <w:rsid w:val="00D97D70"/>
    <w:rsid w:val="00DA4DDF"/>
    <w:rsid w:val="00DB0E4B"/>
    <w:rsid w:val="00DC365A"/>
    <w:rsid w:val="00DC3CA8"/>
    <w:rsid w:val="00DD448D"/>
    <w:rsid w:val="00DD471C"/>
    <w:rsid w:val="00DE2BD2"/>
    <w:rsid w:val="00DE67B3"/>
    <w:rsid w:val="00DE69F9"/>
    <w:rsid w:val="00DF0987"/>
    <w:rsid w:val="00DF1CBD"/>
    <w:rsid w:val="00DF23A4"/>
    <w:rsid w:val="00DF58CD"/>
    <w:rsid w:val="00E00D5F"/>
    <w:rsid w:val="00E0295F"/>
    <w:rsid w:val="00E03CA6"/>
    <w:rsid w:val="00E129E3"/>
    <w:rsid w:val="00E139AE"/>
    <w:rsid w:val="00E1601F"/>
    <w:rsid w:val="00E214DC"/>
    <w:rsid w:val="00E24BCC"/>
    <w:rsid w:val="00E25A0E"/>
    <w:rsid w:val="00E27A3E"/>
    <w:rsid w:val="00E348CC"/>
    <w:rsid w:val="00E369F7"/>
    <w:rsid w:val="00E40696"/>
    <w:rsid w:val="00E40AD0"/>
    <w:rsid w:val="00E449A0"/>
    <w:rsid w:val="00E50933"/>
    <w:rsid w:val="00E52C04"/>
    <w:rsid w:val="00E548B6"/>
    <w:rsid w:val="00E61CC3"/>
    <w:rsid w:val="00E62E9D"/>
    <w:rsid w:val="00E731B0"/>
    <w:rsid w:val="00E774D1"/>
    <w:rsid w:val="00E82DDF"/>
    <w:rsid w:val="00E84D9B"/>
    <w:rsid w:val="00E935FF"/>
    <w:rsid w:val="00E94AA3"/>
    <w:rsid w:val="00E96687"/>
    <w:rsid w:val="00E971DD"/>
    <w:rsid w:val="00EA51C6"/>
    <w:rsid w:val="00EA7D2D"/>
    <w:rsid w:val="00EA7D84"/>
    <w:rsid w:val="00EB61A2"/>
    <w:rsid w:val="00EC5F7A"/>
    <w:rsid w:val="00ED0271"/>
    <w:rsid w:val="00ED3228"/>
    <w:rsid w:val="00ED3BC2"/>
    <w:rsid w:val="00EE22B3"/>
    <w:rsid w:val="00EE28AA"/>
    <w:rsid w:val="00EE2922"/>
    <w:rsid w:val="00EE2E04"/>
    <w:rsid w:val="00EF387F"/>
    <w:rsid w:val="00F010B5"/>
    <w:rsid w:val="00F10D31"/>
    <w:rsid w:val="00F1752C"/>
    <w:rsid w:val="00F17A25"/>
    <w:rsid w:val="00F21A3E"/>
    <w:rsid w:val="00F2405B"/>
    <w:rsid w:val="00F2435A"/>
    <w:rsid w:val="00F30ED6"/>
    <w:rsid w:val="00F319E5"/>
    <w:rsid w:val="00F323FF"/>
    <w:rsid w:val="00F47DAF"/>
    <w:rsid w:val="00F50E8F"/>
    <w:rsid w:val="00F51E7B"/>
    <w:rsid w:val="00F53205"/>
    <w:rsid w:val="00F55540"/>
    <w:rsid w:val="00F70CFD"/>
    <w:rsid w:val="00F73B34"/>
    <w:rsid w:val="00F73C46"/>
    <w:rsid w:val="00F76637"/>
    <w:rsid w:val="00F801F0"/>
    <w:rsid w:val="00F87D81"/>
    <w:rsid w:val="00F90640"/>
    <w:rsid w:val="00F93A96"/>
    <w:rsid w:val="00F97673"/>
    <w:rsid w:val="00FA1A1C"/>
    <w:rsid w:val="00FA6360"/>
    <w:rsid w:val="00FB2293"/>
    <w:rsid w:val="00FC502F"/>
    <w:rsid w:val="00FD3380"/>
    <w:rsid w:val="00FD39CF"/>
    <w:rsid w:val="00FD5BC0"/>
    <w:rsid w:val="00FE1313"/>
    <w:rsid w:val="00FE3108"/>
    <w:rsid w:val="00FF16CE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7234"/>
  <w15:docId w15:val="{236D5043-5E32-412A-8A8E-239F79DD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81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76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7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82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284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284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F6B3A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D76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D768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DE4E-2DC4-4B3A-A70D-08B830B5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</TotalTime>
  <Pages>7</Pages>
  <Words>1874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Prg 5</cp:lastModifiedBy>
  <cp:revision>1149</cp:revision>
  <dcterms:created xsi:type="dcterms:W3CDTF">2016-05-10T13:39:00Z</dcterms:created>
  <dcterms:modified xsi:type="dcterms:W3CDTF">2021-09-17T13:06:00Z</dcterms:modified>
</cp:coreProperties>
</file>